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59ED8" w14:textId="77777777" w:rsidR="00000A2B" w:rsidRPr="00B5646B" w:rsidRDefault="0053785B" w:rsidP="00B0411C">
      <w:pPr>
        <w:ind w:left="-284" w:right="-472"/>
        <w:jc w:val="both"/>
        <w:rPr>
          <w:rFonts w:ascii="Calibri" w:hAnsi="Calibri" w:cs="Calibri"/>
          <w:sz w:val="32"/>
          <w:szCs w:val="32"/>
          <w:u w:val="single"/>
        </w:rPr>
      </w:pPr>
      <w:r>
        <w:rPr>
          <w:rFonts w:ascii="Arial" w:hAnsi="Arial" w:cs="Arial"/>
          <w:sz w:val="32"/>
          <w:szCs w:val="32"/>
          <w:u w:val="single"/>
        </w:rPr>
        <w:t xml:space="preserve">   </w:t>
      </w:r>
    </w:p>
    <w:p w14:paraId="571BAD38" w14:textId="77777777" w:rsidR="00000A2B" w:rsidRPr="00B5646B" w:rsidRDefault="00000A2B" w:rsidP="00B0411C">
      <w:pPr>
        <w:ind w:left="-284" w:right="-472"/>
        <w:jc w:val="both"/>
        <w:rPr>
          <w:rFonts w:ascii="Calibri" w:hAnsi="Calibri" w:cs="Calibri"/>
          <w:sz w:val="32"/>
          <w:szCs w:val="32"/>
          <w:u w:val="single"/>
        </w:rPr>
      </w:pPr>
    </w:p>
    <w:p w14:paraId="5BD114A2" w14:textId="77777777" w:rsidR="00000A2B" w:rsidRPr="00B5646B" w:rsidRDefault="00000A2B" w:rsidP="00B0411C">
      <w:pPr>
        <w:ind w:left="-284" w:right="-472"/>
        <w:jc w:val="both"/>
        <w:rPr>
          <w:rFonts w:ascii="Calibri" w:hAnsi="Calibri" w:cs="Calibri"/>
          <w:sz w:val="32"/>
          <w:szCs w:val="32"/>
          <w:u w:val="single"/>
        </w:rPr>
      </w:pPr>
    </w:p>
    <w:p w14:paraId="7F117C24" w14:textId="77777777" w:rsidR="00000A2B" w:rsidRPr="00B5646B" w:rsidRDefault="00000A2B" w:rsidP="00B0411C">
      <w:pPr>
        <w:ind w:left="-284" w:right="-472"/>
        <w:jc w:val="both"/>
        <w:rPr>
          <w:rFonts w:ascii="Calibri" w:hAnsi="Calibri" w:cs="Calibri"/>
          <w:sz w:val="32"/>
          <w:szCs w:val="32"/>
          <w:u w:val="single"/>
        </w:rPr>
      </w:pPr>
    </w:p>
    <w:p w14:paraId="5CD4637E" w14:textId="77777777" w:rsidR="00000A2B" w:rsidRPr="00B5646B" w:rsidRDefault="00000A2B" w:rsidP="00B0411C">
      <w:pPr>
        <w:ind w:left="-284" w:right="-472"/>
        <w:jc w:val="both"/>
        <w:rPr>
          <w:rFonts w:ascii="Calibri" w:hAnsi="Calibri" w:cs="Calibri"/>
          <w:sz w:val="32"/>
          <w:szCs w:val="32"/>
          <w:u w:val="single"/>
        </w:rPr>
      </w:pPr>
    </w:p>
    <w:p w14:paraId="5AF9C0B3" w14:textId="77777777" w:rsidR="00000A2B" w:rsidRPr="00B5646B" w:rsidRDefault="00000A2B" w:rsidP="00B0411C">
      <w:pPr>
        <w:ind w:left="-284" w:right="-472"/>
        <w:jc w:val="both"/>
        <w:rPr>
          <w:rFonts w:ascii="Calibri" w:hAnsi="Calibri" w:cs="Calibri"/>
          <w:sz w:val="32"/>
          <w:szCs w:val="32"/>
          <w:u w:val="single"/>
        </w:rPr>
      </w:pPr>
    </w:p>
    <w:p w14:paraId="3A626A65" w14:textId="77777777" w:rsidR="00000A2B" w:rsidRPr="00B5646B" w:rsidRDefault="00000A2B" w:rsidP="00B0411C">
      <w:pPr>
        <w:ind w:left="-284" w:right="-472"/>
        <w:jc w:val="both"/>
        <w:rPr>
          <w:rFonts w:ascii="Calibri" w:hAnsi="Calibri" w:cs="Calibri"/>
          <w:sz w:val="32"/>
          <w:szCs w:val="32"/>
          <w:u w:val="single"/>
        </w:rPr>
      </w:pPr>
    </w:p>
    <w:p w14:paraId="6C987696" w14:textId="77777777" w:rsidR="00000A2B" w:rsidRPr="00B5646B" w:rsidRDefault="00000A2B" w:rsidP="00B0411C">
      <w:pPr>
        <w:ind w:left="-284" w:right="-472"/>
        <w:jc w:val="both"/>
        <w:rPr>
          <w:rFonts w:ascii="Calibri" w:hAnsi="Calibri" w:cs="Calibri"/>
          <w:sz w:val="32"/>
          <w:szCs w:val="32"/>
          <w:u w:val="single"/>
        </w:rPr>
      </w:pPr>
    </w:p>
    <w:p w14:paraId="300A46CA" w14:textId="77777777" w:rsidR="00000A2B" w:rsidRPr="00B5646B" w:rsidRDefault="00000A2B" w:rsidP="00B0411C">
      <w:pPr>
        <w:ind w:left="-284" w:right="-472"/>
        <w:jc w:val="both"/>
        <w:rPr>
          <w:rFonts w:ascii="Calibri" w:hAnsi="Calibri" w:cs="Calibri"/>
          <w:sz w:val="32"/>
          <w:szCs w:val="32"/>
          <w:u w:val="single"/>
        </w:rPr>
      </w:pPr>
    </w:p>
    <w:p w14:paraId="154A753F" w14:textId="77777777" w:rsidR="00000A2B" w:rsidRPr="00B5646B" w:rsidRDefault="00000A2B" w:rsidP="00B0411C">
      <w:pPr>
        <w:ind w:left="-284" w:right="-472"/>
        <w:jc w:val="both"/>
        <w:rPr>
          <w:rFonts w:ascii="Calibri" w:hAnsi="Calibri" w:cs="Calibri"/>
          <w:sz w:val="32"/>
          <w:szCs w:val="32"/>
          <w:u w:val="single"/>
        </w:rPr>
      </w:pPr>
    </w:p>
    <w:p w14:paraId="6480BEC3" w14:textId="77777777" w:rsidR="00000A2B" w:rsidRPr="00B5646B" w:rsidRDefault="00000A2B" w:rsidP="00B0411C">
      <w:pPr>
        <w:ind w:left="-284" w:right="-472"/>
        <w:jc w:val="both"/>
        <w:rPr>
          <w:rFonts w:ascii="Calibri" w:hAnsi="Calibri" w:cs="Calibri"/>
          <w:sz w:val="32"/>
          <w:szCs w:val="32"/>
          <w:u w:val="single"/>
        </w:rPr>
      </w:pPr>
    </w:p>
    <w:p w14:paraId="3A23269E" w14:textId="77777777" w:rsidR="00000A2B" w:rsidRPr="00B5646B" w:rsidRDefault="00000A2B" w:rsidP="00B0411C">
      <w:pPr>
        <w:ind w:left="-284" w:right="-472"/>
        <w:jc w:val="both"/>
        <w:rPr>
          <w:rFonts w:ascii="Calibri" w:hAnsi="Calibri" w:cs="Calibri"/>
          <w:sz w:val="32"/>
          <w:szCs w:val="32"/>
          <w:u w:val="single"/>
        </w:rPr>
      </w:pPr>
    </w:p>
    <w:p w14:paraId="718D44D3" w14:textId="77777777" w:rsidR="00000A2B" w:rsidRPr="00B5646B" w:rsidRDefault="00000A2B" w:rsidP="00B0411C">
      <w:pPr>
        <w:ind w:left="-284" w:right="-472"/>
        <w:jc w:val="both"/>
        <w:rPr>
          <w:rFonts w:ascii="Calibri" w:hAnsi="Calibri" w:cs="Calibri"/>
          <w:sz w:val="32"/>
          <w:szCs w:val="32"/>
          <w:u w:val="single"/>
        </w:rPr>
      </w:pPr>
    </w:p>
    <w:p w14:paraId="53965327" w14:textId="77777777" w:rsidR="00000A2B" w:rsidRPr="00B5646B" w:rsidRDefault="00000A2B" w:rsidP="00B0411C">
      <w:pPr>
        <w:ind w:left="-284" w:right="-472"/>
        <w:jc w:val="both"/>
        <w:rPr>
          <w:rFonts w:ascii="Calibri" w:hAnsi="Calibri" w:cs="Calibri"/>
          <w:sz w:val="32"/>
          <w:szCs w:val="32"/>
          <w:u w:val="single"/>
        </w:rPr>
      </w:pPr>
    </w:p>
    <w:p w14:paraId="4900ECCA" w14:textId="26341D50" w:rsidR="00000A2B" w:rsidRPr="00B5646B" w:rsidRDefault="00B5646B" w:rsidP="00B0411C">
      <w:pPr>
        <w:ind w:left="-284" w:right="-472"/>
        <w:jc w:val="center"/>
        <w:rPr>
          <w:rFonts w:ascii="Calibri" w:hAnsi="Calibri" w:cs="Calibri"/>
          <w:sz w:val="36"/>
          <w:szCs w:val="36"/>
          <w:u w:val="single"/>
        </w:rPr>
      </w:pPr>
      <w:r w:rsidRPr="00B5646B">
        <w:rPr>
          <w:rFonts w:ascii="Calibri" w:hAnsi="Calibri" w:cs="Calibri"/>
          <w:b/>
          <w:i/>
          <w:sz w:val="36"/>
          <w:szCs w:val="36"/>
        </w:rPr>
        <w:t>SKAPE</w:t>
      </w:r>
      <w:r w:rsidR="009E5D3E" w:rsidRPr="00B5646B">
        <w:rPr>
          <w:rFonts w:ascii="Calibri" w:hAnsi="Calibri" w:cs="Calibri"/>
          <w:b/>
          <w:sz w:val="36"/>
          <w:szCs w:val="36"/>
        </w:rPr>
        <w:t xml:space="preserve"> </w:t>
      </w:r>
      <w:r w:rsidR="00000A2B" w:rsidRPr="00B5646B">
        <w:rPr>
          <w:rFonts w:ascii="Calibri" w:hAnsi="Calibri" w:cs="Calibri"/>
          <w:b/>
          <w:sz w:val="36"/>
          <w:szCs w:val="36"/>
        </w:rPr>
        <w:t>Educational Visits Policy</w:t>
      </w:r>
    </w:p>
    <w:p w14:paraId="4388D142" w14:textId="77777777" w:rsidR="00000A2B" w:rsidRPr="00B5646B" w:rsidRDefault="00000A2B" w:rsidP="00B0411C">
      <w:pPr>
        <w:ind w:left="-284" w:right="-472"/>
        <w:jc w:val="center"/>
        <w:rPr>
          <w:rFonts w:ascii="Calibri" w:hAnsi="Calibri" w:cs="Calibri"/>
          <w:sz w:val="32"/>
          <w:szCs w:val="32"/>
          <w:u w:val="single"/>
        </w:rPr>
      </w:pPr>
    </w:p>
    <w:p w14:paraId="72D09C94" w14:textId="77777777" w:rsidR="00000A2B" w:rsidRPr="00B5646B" w:rsidRDefault="00000A2B" w:rsidP="00B0411C">
      <w:pPr>
        <w:ind w:left="-284" w:right="-472"/>
        <w:jc w:val="center"/>
        <w:rPr>
          <w:rFonts w:ascii="Calibri" w:hAnsi="Calibri" w:cs="Calibri"/>
          <w:sz w:val="32"/>
          <w:szCs w:val="32"/>
          <w:u w:val="single"/>
        </w:rPr>
      </w:pPr>
    </w:p>
    <w:p w14:paraId="4813BE2B" w14:textId="451F1CE0" w:rsidR="00C0571E" w:rsidRPr="00B5646B" w:rsidRDefault="00B5646B" w:rsidP="00B0411C">
      <w:pPr>
        <w:ind w:left="-284" w:right="-472"/>
        <w:jc w:val="center"/>
        <w:rPr>
          <w:rFonts w:ascii="Calibri" w:hAnsi="Calibri" w:cs="Calibri"/>
          <w:i/>
          <w:sz w:val="32"/>
          <w:szCs w:val="32"/>
        </w:rPr>
      </w:pPr>
      <w:r w:rsidRPr="00B5646B">
        <w:rPr>
          <w:rFonts w:ascii="Calibri" w:hAnsi="Calibri" w:cs="Calibri"/>
          <w:i/>
          <w:sz w:val="32"/>
          <w:szCs w:val="32"/>
        </w:rPr>
        <w:t>March 2025</w:t>
      </w:r>
    </w:p>
    <w:p w14:paraId="387360BF" w14:textId="55A3993C" w:rsidR="00000A2B" w:rsidRPr="00B5646B" w:rsidRDefault="00000A2B" w:rsidP="00B0411C">
      <w:pPr>
        <w:ind w:left="-284" w:right="-472"/>
        <w:jc w:val="center"/>
        <w:rPr>
          <w:rFonts w:ascii="Calibri" w:hAnsi="Calibri" w:cs="Calibri"/>
          <w:i/>
          <w:sz w:val="22"/>
          <w:szCs w:val="22"/>
        </w:rPr>
      </w:pPr>
    </w:p>
    <w:p w14:paraId="3D535328" w14:textId="77777777" w:rsidR="00000A2B" w:rsidRPr="00B5646B" w:rsidRDefault="00000A2B" w:rsidP="00B0411C">
      <w:pPr>
        <w:ind w:left="-284" w:right="-472"/>
        <w:jc w:val="center"/>
        <w:rPr>
          <w:rFonts w:ascii="Calibri" w:hAnsi="Calibri" w:cs="Calibri"/>
          <w:sz w:val="32"/>
          <w:szCs w:val="32"/>
          <w:u w:val="single"/>
        </w:rPr>
      </w:pPr>
    </w:p>
    <w:p w14:paraId="40AA0238" w14:textId="77777777" w:rsidR="00000A2B" w:rsidRPr="00B5646B" w:rsidRDefault="00000A2B" w:rsidP="00B0411C">
      <w:pPr>
        <w:ind w:left="-284" w:right="-472"/>
        <w:jc w:val="center"/>
        <w:rPr>
          <w:rFonts w:ascii="Calibri" w:hAnsi="Calibri" w:cs="Calibri"/>
          <w:sz w:val="32"/>
          <w:szCs w:val="32"/>
          <w:u w:val="single"/>
        </w:rPr>
      </w:pPr>
    </w:p>
    <w:p w14:paraId="5523EC45" w14:textId="77777777" w:rsidR="00AF3BA5" w:rsidRPr="00B5646B" w:rsidRDefault="00AF3BA5" w:rsidP="00B0411C">
      <w:pPr>
        <w:ind w:left="-284" w:right="-472"/>
        <w:jc w:val="center"/>
        <w:rPr>
          <w:rFonts w:ascii="Calibri" w:hAnsi="Calibri" w:cs="Calibri"/>
          <w:sz w:val="32"/>
          <w:szCs w:val="32"/>
          <w:u w:val="single"/>
        </w:rPr>
      </w:pPr>
    </w:p>
    <w:p w14:paraId="5E2BE94F" w14:textId="77777777" w:rsidR="00AF3BA5" w:rsidRPr="00B5646B" w:rsidRDefault="00AF3BA5" w:rsidP="00B0411C">
      <w:pPr>
        <w:ind w:left="-284" w:right="-472"/>
        <w:jc w:val="center"/>
        <w:rPr>
          <w:rFonts w:ascii="Calibri" w:hAnsi="Calibri" w:cs="Calibri"/>
          <w:sz w:val="32"/>
          <w:szCs w:val="32"/>
          <w:u w:val="single"/>
        </w:rPr>
      </w:pPr>
    </w:p>
    <w:p w14:paraId="55A25829" w14:textId="77777777" w:rsidR="00AF3BA5" w:rsidRPr="00B5646B" w:rsidRDefault="00AF3BA5" w:rsidP="00B0411C">
      <w:pPr>
        <w:ind w:left="-284" w:right="-472"/>
        <w:jc w:val="center"/>
        <w:rPr>
          <w:rFonts w:ascii="Calibri" w:hAnsi="Calibri" w:cs="Calibri"/>
          <w:sz w:val="32"/>
          <w:szCs w:val="32"/>
          <w:u w:val="single"/>
        </w:rPr>
      </w:pPr>
    </w:p>
    <w:p w14:paraId="501CFC47" w14:textId="77777777" w:rsidR="00AF3BA5" w:rsidRPr="00B5646B" w:rsidRDefault="00AF3BA5" w:rsidP="00B0411C">
      <w:pPr>
        <w:ind w:left="-284" w:right="-472"/>
        <w:jc w:val="center"/>
        <w:rPr>
          <w:rFonts w:ascii="Calibri" w:hAnsi="Calibri" w:cs="Calibri"/>
          <w:sz w:val="32"/>
          <w:szCs w:val="32"/>
          <w:u w:val="single"/>
        </w:rPr>
      </w:pPr>
    </w:p>
    <w:p w14:paraId="6F3DBA7D" w14:textId="77777777" w:rsidR="00000A2B" w:rsidRPr="00B5646B" w:rsidRDefault="00000A2B" w:rsidP="00B0411C">
      <w:pPr>
        <w:ind w:left="-284" w:right="-472"/>
        <w:jc w:val="both"/>
        <w:rPr>
          <w:rFonts w:ascii="Calibri" w:hAnsi="Calibri" w:cs="Calibri"/>
          <w:sz w:val="32"/>
          <w:szCs w:val="32"/>
          <w:u w:val="single"/>
        </w:rPr>
      </w:pPr>
    </w:p>
    <w:p w14:paraId="2E28406D" w14:textId="77777777" w:rsidR="00C84D6B" w:rsidRPr="00B5646B" w:rsidRDefault="00C84D6B" w:rsidP="00B0411C">
      <w:pPr>
        <w:ind w:left="-284" w:right="-472"/>
        <w:jc w:val="both"/>
        <w:rPr>
          <w:rFonts w:ascii="Calibri" w:hAnsi="Calibri" w:cs="Calibri"/>
          <w:sz w:val="32"/>
          <w:szCs w:val="32"/>
          <w:u w:val="single"/>
        </w:rPr>
      </w:pPr>
    </w:p>
    <w:p w14:paraId="7C0B230C" w14:textId="77777777" w:rsidR="00EE1203" w:rsidRPr="00B5646B" w:rsidRDefault="009941E9" w:rsidP="00EE1203">
      <w:pPr>
        <w:ind w:left="-284" w:right="-472"/>
        <w:jc w:val="both"/>
        <w:rPr>
          <w:rFonts w:ascii="Calibri" w:hAnsi="Calibri" w:cs="Calibri"/>
          <w:b/>
        </w:rPr>
      </w:pPr>
      <w:r w:rsidRPr="00B5646B">
        <w:rPr>
          <w:rFonts w:ascii="Calibri" w:hAnsi="Calibri" w:cs="Calibri"/>
          <w:sz w:val="32"/>
          <w:szCs w:val="32"/>
          <w:u w:val="single"/>
        </w:rPr>
        <w:br w:type="page"/>
      </w:r>
      <w:r w:rsidR="00EE1203" w:rsidRPr="00B5646B">
        <w:rPr>
          <w:rFonts w:ascii="Calibri" w:hAnsi="Calibri" w:cs="Calibri"/>
          <w:b/>
        </w:rPr>
        <w:lastRenderedPageBreak/>
        <w:t>Context</w:t>
      </w:r>
    </w:p>
    <w:p w14:paraId="5A3DD5A1" w14:textId="073C2BCC" w:rsidR="00EE1203" w:rsidRPr="00B5646B" w:rsidRDefault="00EE1203" w:rsidP="00EE1203">
      <w:pPr>
        <w:ind w:left="-284" w:right="-472"/>
        <w:jc w:val="both"/>
        <w:rPr>
          <w:rFonts w:ascii="Calibri" w:hAnsi="Calibri" w:cs="Calibri"/>
        </w:rPr>
      </w:pPr>
      <w:r w:rsidRPr="00B5646B">
        <w:rPr>
          <w:rFonts w:ascii="Calibri" w:hAnsi="Calibri" w:cs="Calibri"/>
        </w:rPr>
        <w:t xml:space="preserve">We believe that educational visits are an integral part of the entitlement of every pupil to an effective and balanced curriculum. Appropriately planned visits are known to enhance learning and improve </w:t>
      </w:r>
      <w:proofErr w:type="gramStart"/>
      <w:r w:rsidRPr="00B5646B">
        <w:rPr>
          <w:rFonts w:ascii="Calibri" w:hAnsi="Calibri" w:cs="Calibri"/>
        </w:rPr>
        <w:t>attainment, and</w:t>
      </w:r>
      <w:proofErr w:type="gramEnd"/>
      <w:r w:rsidRPr="00B5646B">
        <w:rPr>
          <w:rFonts w:ascii="Calibri" w:hAnsi="Calibri" w:cs="Calibri"/>
        </w:rPr>
        <w:t xml:space="preserve"> so form a key part of what makes</w:t>
      </w:r>
      <w:r w:rsidRPr="00B5646B">
        <w:rPr>
          <w:rFonts w:ascii="Calibri" w:hAnsi="Calibri" w:cs="Calibri"/>
          <w:i/>
        </w:rPr>
        <w:t xml:space="preserve"> </w:t>
      </w:r>
      <w:r w:rsidR="00B5646B" w:rsidRPr="00B5646B">
        <w:rPr>
          <w:rFonts w:ascii="Calibri" w:hAnsi="Calibri" w:cs="Calibri"/>
          <w:i/>
        </w:rPr>
        <w:t>SKAPE</w:t>
      </w:r>
      <w:r w:rsidRPr="00B5646B">
        <w:rPr>
          <w:rFonts w:ascii="Calibri" w:hAnsi="Calibri" w:cs="Calibri"/>
        </w:rPr>
        <w:t xml:space="preserve"> a supportive and effective learning environment. The benefits to pupils of taking part in visits and learning outside the classroom include, but are not limited to: </w:t>
      </w:r>
    </w:p>
    <w:p w14:paraId="11397196" w14:textId="77777777" w:rsidR="00EE1203" w:rsidRPr="00B5646B" w:rsidRDefault="00EE1203" w:rsidP="00EE1203">
      <w:pPr>
        <w:pStyle w:val="Default"/>
        <w:ind w:left="-284" w:right="-472"/>
        <w:jc w:val="both"/>
        <w:rPr>
          <w:color w:val="auto"/>
        </w:rPr>
      </w:pPr>
    </w:p>
    <w:p w14:paraId="63C730C7" w14:textId="77777777" w:rsidR="00EE1203" w:rsidRPr="00B5646B" w:rsidRDefault="00EE1203">
      <w:pPr>
        <w:pStyle w:val="Default"/>
        <w:numPr>
          <w:ilvl w:val="0"/>
          <w:numId w:val="1"/>
        </w:numPr>
        <w:ind w:left="284" w:right="-472" w:hanging="284"/>
        <w:jc w:val="both"/>
        <w:rPr>
          <w:color w:val="auto"/>
        </w:rPr>
      </w:pPr>
      <w:r w:rsidRPr="00B5646B">
        <w:rPr>
          <w:color w:val="auto"/>
        </w:rPr>
        <w:t>Improvements in their ability to cope with change.</w:t>
      </w:r>
    </w:p>
    <w:p w14:paraId="6BA71F5A" w14:textId="77777777" w:rsidR="00EE1203" w:rsidRPr="00B5646B" w:rsidRDefault="00EE1203">
      <w:pPr>
        <w:pStyle w:val="Default"/>
        <w:numPr>
          <w:ilvl w:val="0"/>
          <w:numId w:val="1"/>
        </w:numPr>
        <w:ind w:left="284" w:right="-472" w:hanging="284"/>
        <w:jc w:val="both"/>
        <w:rPr>
          <w:color w:val="auto"/>
        </w:rPr>
      </w:pPr>
      <w:r w:rsidRPr="00B5646B">
        <w:rPr>
          <w:color w:val="auto"/>
        </w:rPr>
        <w:t>Increased critical curiosity and resilience.</w:t>
      </w:r>
    </w:p>
    <w:p w14:paraId="056AB077" w14:textId="77777777" w:rsidR="00EE1203" w:rsidRPr="00B5646B" w:rsidRDefault="00EE1203">
      <w:pPr>
        <w:pStyle w:val="Default"/>
        <w:numPr>
          <w:ilvl w:val="0"/>
          <w:numId w:val="1"/>
        </w:numPr>
        <w:ind w:left="284" w:right="-472" w:hanging="284"/>
        <w:jc w:val="both"/>
        <w:rPr>
          <w:color w:val="auto"/>
        </w:rPr>
      </w:pPr>
      <w:r w:rsidRPr="00B5646B">
        <w:rPr>
          <w:color w:val="auto"/>
        </w:rPr>
        <w:t>Opportunities for meaning, making, creativity, developing learning relationships and practicing strategic awareness.</w:t>
      </w:r>
    </w:p>
    <w:p w14:paraId="690086F1" w14:textId="77777777" w:rsidR="00EE1203" w:rsidRPr="00B5646B" w:rsidRDefault="00EE1203">
      <w:pPr>
        <w:numPr>
          <w:ilvl w:val="0"/>
          <w:numId w:val="1"/>
        </w:numPr>
        <w:ind w:left="284" w:right="-472" w:hanging="284"/>
        <w:jc w:val="both"/>
        <w:rPr>
          <w:rFonts w:ascii="Calibri" w:hAnsi="Calibri" w:cs="Calibri"/>
        </w:rPr>
      </w:pPr>
      <w:r w:rsidRPr="00B5646B">
        <w:rPr>
          <w:rFonts w:ascii="Calibri" w:hAnsi="Calibri" w:cs="Calibri"/>
        </w:rPr>
        <w:t xml:space="preserve">Increased levels of trust and opportunities to examine the concept of trust (us in them, them in us, them in themselves, them in each other). </w:t>
      </w:r>
    </w:p>
    <w:p w14:paraId="5445B0DA" w14:textId="77777777" w:rsidR="00EE1203" w:rsidRPr="00B5646B" w:rsidRDefault="00EE1203">
      <w:pPr>
        <w:numPr>
          <w:ilvl w:val="0"/>
          <w:numId w:val="1"/>
        </w:numPr>
        <w:ind w:left="284" w:right="-472" w:hanging="284"/>
        <w:jc w:val="both"/>
        <w:rPr>
          <w:rFonts w:ascii="Calibri" w:hAnsi="Calibri" w:cs="Calibri"/>
        </w:rPr>
      </w:pPr>
      <w:r w:rsidRPr="00B5646B">
        <w:rPr>
          <w:rFonts w:ascii="Calibri" w:hAnsi="Calibri" w:cs="Calibri"/>
        </w:rPr>
        <w:t>Improved achievement and attainment across a range of curricular subjects. Pupils are active participants not passive consumers, and a wide range of learning styles can flourish.</w:t>
      </w:r>
    </w:p>
    <w:p w14:paraId="109E8B37" w14:textId="77777777" w:rsidR="00EE1203" w:rsidRPr="00B5646B" w:rsidRDefault="00EE1203">
      <w:pPr>
        <w:numPr>
          <w:ilvl w:val="0"/>
          <w:numId w:val="1"/>
        </w:numPr>
        <w:ind w:left="284" w:right="-472" w:hanging="284"/>
        <w:jc w:val="both"/>
        <w:rPr>
          <w:rFonts w:ascii="Calibri" w:hAnsi="Calibri" w:cs="Calibri"/>
        </w:rPr>
      </w:pPr>
      <w:r w:rsidRPr="00B5646B">
        <w:rPr>
          <w:rFonts w:ascii="Calibri" w:hAnsi="Calibri" w:cs="Calibri"/>
        </w:rPr>
        <w:t>Enhanced opportunities for ‘real world’ ‘learning in context’ and the development of the social and emotional aspects of intelligence.</w:t>
      </w:r>
    </w:p>
    <w:p w14:paraId="2D4F85AA" w14:textId="77777777" w:rsidR="00EE1203" w:rsidRPr="00B5646B" w:rsidRDefault="00EE1203">
      <w:pPr>
        <w:numPr>
          <w:ilvl w:val="0"/>
          <w:numId w:val="1"/>
        </w:numPr>
        <w:ind w:left="284" w:right="-472" w:hanging="284"/>
        <w:jc w:val="both"/>
        <w:rPr>
          <w:rFonts w:ascii="Calibri" w:hAnsi="Calibri" w:cs="Calibri"/>
        </w:rPr>
      </w:pPr>
      <w:r w:rsidRPr="00B5646B">
        <w:rPr>
          <w:rFonts w:ascii="Calibri" w:hAnsi="Calibri" w:cs="Calibri"/>
        </w:rPr>
        <w:t xml:space="preserve">Increased risk management skills through opportunities for involvement in practical risk-benefit decisions in a range of contexts. </w:t>
      </w:r>
      <w:proofErr w:type="spellStart"/>
      <w:r w:rsidRPr="00B5646B">
        <w:rPr>
          <w:rFonts w:ascii="Calibri" w:hAnsi="Calibri" w:cs="Calibri"/>
        </w:rPr>
        <w:t>ie</w:t>
      </w:r>
      <w:proofErr w:type="spellEnd"/>
      <w:r w:rsidRPr="00B5646B">
        <w:rPr>
          <w:rFonts w:ascii="Calibri" w:hAnsi="Calibri" w:cs="Calibri"/>
        </w:rPr>
        <w:t>. encouraging pupils to become more risk aware as opposed to risk averse.</w:t>
      </w:r>
    </w:p>
    <w:p w14:paraId="5EC78593" w14:textId="77777777" w:rsidR="00EE1203" w:rsidRPr="00B5646B" w:rsidRDefault="00EE1203">
      <w:pPr>
        <w:numPr>
          <w:ilvl w:val="0"/>
          <w:numId w:val="1"/>
        </w:numPr>
        <w:ind w:left="284" w:right="-472" w:hanging="284"/>
        <w:jc w:val="both"/>
        <w:rPr>
          <w:rFonts w:ascii="Calibri" w:hAnsi="Calibri" w:cs="Calibri"/>
        </w:rPr>
      </w:pPr>
      <w:r w:rsidRPr="00B5646B">
        <w:rPr>
          <w:rFonts w:ascii="Calibri" w:hAnsi="Calibri" w:cs="Calibri"/>
        </w:rPr>
        <w:t>Greater sense of personal responsibility.</w:t>
      </w:r>
    </w:p>
    <w:p w14:paraId="275C48CC" w14:textId="77777777" w:rsidR="00EE1203" w:rsidRPr="00B5646B" w:rsidRDefault="00EE1203">
      <w:pPr>
        <w:numPr>
          <w:ilvl w:val="0"/>
          <w:numId w:val="1"/>
        </w:numPr>
        <w:ind w:left="284" w:right="-472" w:hanging="284"/>
        <w:jc w:val="both"/>
        <w:rPr>
          <w:rFonts w:ascii="Calibri" w:hAnsi="Calibri" w:cs="Calibri"/>
        </w:rPr>
      </w:pPr>
      <w:r w:rsidRPr="00B5646B">
        <w:rPr>
          <w:rFonts w:ascii="Calibri" w:hAnsi="Calibri" w:cs="Calibri"/>
        </w:rPr>
        <w:t>Possibilities for genuine team working including enhanced communication skills.</w:t>
      </w:r>
    </w:p>
    <w:p w14:paraId="1A617F45" w14:textId="77777777" w:rsidR="00EE1203" w:rsidRPr="00B5646B" w:rsidRDefault="00EE1203">
      <w:pPr>
        <w:numPr>
          <w:ilvl w:val="0"/>
          <w:numId w:val="1"/>
        </w:numPr>
        <w:ind w:left="284" w:right="-472" w:hanging="284"/>
        <w:jc w:val="both"/>
        <w:rPr>
          <w:rFonts w:ascii="Calibri" w:hAnsi="Calibri" w:cs="Calibri"/>
        </w:rPr>
      </w:pPr>
      <w:r w:rsidRPr="00B5646B">
        <w:rPr>
          <w:rFonts w:ascii="Calibri" w:hAnsi="Calibri" w:cs="Calibri"/>
        </w:rPr>
        <w:t>Improved environmental appreciation, knowledge, awareness and understanding of a variety of environments.</w:t>
      </w:r>
    </w:p>
    <w:p w14:paraId="295C46A5" w14:textId="77777777" w:rsidR="00EE1203" w:rsidRPr="00B5646B" w:rsidRDefault="00EE1203">
      <w:pPr>
        <w:numPr>
          <w:ilvl w:val="0"/>
          <w:numId w:val="1"/>
        </w:numPr>
        <w:ind w:left="284" w:right="-472" w:hanging="284"/>
        <w:jc w:val="both"/>
        <w:rPr>
          <w:rFonts w:ascii="Calibri" w:hAnsi="Calibri" w:cs="Calibri"/>
        </w:rPr>
      </w:pPr>
      <w:r w:rsidRPr="00B5646B">
        <w:rPr>
          <w:rFonts w:ascii="Calibri" w:hAnsi="Calibri" w:cs="Calibri"/>
        </w:rPr>
        <w:t>Improved awareness and knowledge of the importance and practices of sustainability.</w:t>
      </w:r>
    </w:p>
    <w:p w14:paraId="540EF3D8" w14:textId="77777777" w:rsidR="00EE1203" w:rsidRPr="00B5646B" w:rsidRDefault="00EE1203">
      <w:pPr>
        <w:numPr>
          <w:ilvl w:val="0"/>
          <w:numId w:val="1"/>
        </w:numPr>
        <w:ind w:left="284" w:right="-472" w:hanging="284"/>
        <w:jc w:val="both"/>
        <w:rPr>
          <w:rFonts w:ascii="Calibri" w:hAnsi="Calibri" w:cs="Calibri"/>
        </w:rPr>
      </w:pPr>
      <w:r w:rsidRPr="00B5646B">
        <w:rPr>
          <w:rFonts w:ascii="Calibri" w:hAnsi="Calibri" w:cs="Calibri"/>
        </w:rPr>
        <w:t>Physical skill acquisition and the development of a fit and healthy lifestyle.</w:t>
      </w:r>
    </w:p>
    <w:p w14:paraId="5CAD7F62" w14:textId="77777777" w:rsidR="00EE1203" w:rsidRPr="00B5646B" w:rsidRDefault="00EE1203" w:rsidP="00EE1203">
      <w:pPr>
        <w:ind w:left="-284" w:right="-472"/>
        <w:jc w:val="both"/>
        <w:rPr>
          <w:rFonts w:ascii="Calibri" w:hAnsi="Calibri" w:cs="Calibri"/>
          <w:u w:val="single"/>
        </w:rPr>
      </w:pPr>
    </w:p>
    <w:p w14:paraId="06FCAB3F" w14:textId="77777777" w:rsidR="00EE1203" w:rsidRPr="00B5646B" w:rsidRDefault="00EE1203" w:rsidP="00EE1203">
      <w:pPr>
        <w:ind w:left="-284" w:right="-472"/>
        <w:jc w:val="both"/>
        <w:rPr>
          <w:rFonts w:ascii="Calibri" w:hAnsi="Calibri" w:cs="Calibri"/>
          <w:b/>
        </w:rPr>
      </w:pPr>
      <w:r w:rsidRPr="00B5646B">
        <w:rPr>
          <w:rFonts w:ascii="Calibri" w:hAnsi="Calibri" w:cs="Calibri"/>
          <w:b/>
        </w:rPr>
        <w:t>Application</w:t>
      </w:r>
    </w:p>
    <w:p w14:paraId="566FC058" w14:textId="77777777" w:rsidR="00EE1203" w:rsidRPr="00B5646B" w:rsidRDefault="00EE1203" w:rsidP="00EE1203">
      <w:pPr>
        <w:ind w:left="-284" w:right="-472"/>
        <w:jc w:val="both"/>
        <w:rPr>
          <w:rFonts w:ascii="Calibri" w:hAnsi="Calibri" w:cs="Calibri"/>
        </w:rPr>
      </w:pPr>
      <w:r w:rsidRPr="00B5646B">
        <w:rPr>
          <w:rFonts w:ascii="Calibri" w:hAnsi="Calibri" w:cs="Calibri"/>
        </w:rPr>
        <w:t>Any visit that leaves our premises is covered by this policy, whether as part of the curriculum, during session time, or outside the normal hours of our provision.</w:t>
      </w:r>
    </w:p>
    <w:p w14:paraId="1832DE91" w14:textId="77777777" w:rsidR="00EE1203" w:rsidRPr="00B5646B" w:rsidRDefault="00EE1203" w:rsidP="00EE1203">
      <w:pPr>
        <w:ind w:left="-284" w:right="-472"/>
        <w:jc w:val="both"/>
        <w:rPr>
          <w:rFonts w:ascii="Calibri" w:hAnsi="Calibri" w:cs="Calibri"/>
        </w:rPr>
      </w:pPr>
    </w:p>
    <w:p w14:paraId="7291180C" w14:textId="6297BB67" w:rsidR="00EE1203" w:rsidRPr="00B5646B" w:rsidRDefault="00EE1203" w:rsidP="00EE1203">
      <w:pPr>
        <w:ind w:left="-284" w:right="-472"/>
        <w:jc w:val="both"/>
        <w:rPr>
          <w:rFonts w:ascii="Calibri" w:hAnsi="Calibri" w:cs="Calibri"/>
          <w:i/>
        </w:rPr>
      </w:pPr>
      <w:r w:rsidRPr="00B5646B">
        <w:rPr>
          <w:rFonts w:ascii="Calibri" w:hAnsi="Calibri" w:cs="Calibri"/>
        </w:rPr>
        <w:t xml:space="preserve">In addition to this Educational Visits Policy, </w:t>
      </w:r>
      <w:r w:rsidR="00B5646B" w:rsidRPr="00B5646B">
        <w:rPr>
          <w:rFonts w:ascii="Calibri" w:hAnsi="Calibri" w:cs="Calibri"/>
        </w:rPr>
        <w:t>SKAPE</w:t>
      </w:r>
    </w:p>
    <w:p w14:paraId="4354671D" w14:textId="77777777" w:rsidR="00EE1203" w:rsidRPr="00B5646B" w:rsidRDefault="00EE1203">
      <w:pPr>
        <w:numPr>
          <w:ilvl w:val="0"/>
          <w:numId w:val="2"/>
        </w:numPr>
        <w:tabs>
          <w:tab w:val="left" w:pos="284"/>
        </w:tabs>
        <w:ind w:left="284" w:right="-472" w:hanging="284"/>
        <w:jc w:val="both"/>
        <w:rPr>
          <w:rFonts w:ascii="Calibri" w:hAnsi="Calibri" w:cs="Calibri"/>
        </w:rPr>
      </w:pPr>
      <w:r w:rsidRPr="00B5646B">
        <w:rPr>
          <w:rFonts w:ascii="Calibri" w:hAnsi="Calibri" w:cs="Calibri"/>
        </w:rPr>
        <w:t xml:space="preserve">Adopts the Local Authority’s (LA) document: </w:t>
      </w:r>
      <w:r w:rsidRPr="00B5646B">
        <w:rPr>
          <w:rFonts w:ascii="Calibri" w:hAnsi="Calibri" w:cs="Calibri"/>
          <w:b/>
        </w:rPr>
        <w:t xml:space="preserve">‘Durham County Council Educational Visits, Off-Site Activities and On-Site Adventures Policy and Guidance’ </w:t>
      </w:r>
      <w:r w:rsidRPr="00B5646B">
        <w:rPr>
          <w:rFonts w:ascii="Calibri" w:hAnsi="Calibri" w:cs="Calibri"/>
        </w:rPr>
        <w:t>(All staff have access to this via EVOLVE).</w:t>
      </w:r>
    </w:p>
    <w:p w14:paraId="1804ACF6" w14:textId="77777777" w:rsidR="00EE1203" w:rsidRPr="00B5646B" w:rsidRDefault="00EE1203">
      <w:pPr>
        <w:numPr>
          <w:ilvl w:val="0"/>
          <w:numId w:val="2"/>
        </w:numPr>
        <w:tabs>
          <w:tab w:val="left" w:pos="284"/>
        </w:tabs>
        <w:ind w:left="284" w:right="-472" w:hanging="284"/>
        <w:jc w:val="both"/>
        <w:rPr>
          <w:rFonts w:ascii="Calibri" w:hAnsi="Calibri" w:cs="Calibri"/>
        </w:rPr>
      </w:pPr>
      <w:r w:rsidRPr="00B5646B">
        <w:rPr>
          <w:rFonts w:ascii="Calibri" w:hAnsi="Calibri" w:cs="Calibri"/>
        </w:rPr>
        <w:t xml:space="preserve">Adopts National Guidance </w:t>
      </w:r>
      <w:hyperlink r:id="rId8" w:history="1">
        <w:r w:rsidRPr="00B5646B">
          <w:rPr>
            <w:rStyle w:val="Hyperlink"/>
            <w:rFonts w:ascii="Calibri" w:hAnsi="Calibri" w:cs="Calibri"/>
            <w:color w:val="auto"/>
          </w:rPr>
          <w:t>www.oeapng.info</w:t>
        </w:r>
      </w:hyperlink>
      <w:r w:rsidRPr="00B5646B">
        <w:rPr>
          <w:rFonts w:ascii="Calibri" w:hAnsi="Calibri" w:cs="Calibri"/>
        </w:rPr>
        <w:t>, (as recommended by the LA).</w:t>
      </w:r>
    </w:p>
    <w:p w14:paraId="066C22A7" w14:textId="77777777" w:rsidR="00EE1203" w:rsidRPr="00B5646B" w:rsidRDefault="00EE1203">
      <w:pPr>
        <w:numPr>
          <w:ilvl w:val="0"/>
          <w:numId w:val="2"/>
        </w:numPr>
        <w:tabs>
          <w:tab w:val="left" w:pos="284"/>
        </w:tabs>
        <w:ind w:left="284" w:right="-472" w:hanging="284"/>
        <w:jc w:val="both"/>
        <w:rPr>
          <w:rFonts w:ascii="Calibri" w:hAnsi="Calibri" w:cs="Calibri"/>
        </w:rPr>
      </w:pPr>
      <w:r w:rsidRPr="00B5646B">
        <w:rPr>
          <w:rFonts w:ascii="Calibri" w:hAnsi="Calibri" w:cs="Calibri"/>
        </w:rPr>
        <w:t xml:space="preserve">Uses EVOLVE, the web-based planning, notification, approval, monitoring and communication system for off-site activities and </w:t>
      </w:r>
      <w:proofErr w:type="gramStart"/>
      <w:r w:rsidRPr="00B5646B">
        <w:rPr>
          <w:rFonts w:ascii="Calibri" w:hAnsi="Calibri" w:cs="Calibri"/>
        </w:rPr>
        <w:t>on site</w:t>
      </w:r>
      <w:proofErr w:type="gramEnd"/>
      <w:r w:rsidRPr="00B5646B">
        <w:rPr>
          <w:rFonts w:ascii="Calibri" w:hAnsi="Calibri" w:cs="Calibri"/>
        </w:rPr>
        <w:t xml:space="preserve"> adventures. </w:t>
      </w:r>
    </w:p>
    <w:p w14:paraId="7D7A0681" w14:textId="77777777" w:rsidR="00EE1203" w:rsidRPr="00B5646B" w:rsidRDefault="00EE1203" w:rsidP="00EE1203">
      <w:pPr>
        <w:ind w:left="-284" w:right="-472"/>
        <w:jc w:val="both"/>
        <w:rPr>
          <w:rFonts w:ascii="Calibri" w:hAnsi="Calibri" w:cs="Calibri"/>
        </w:rPr>
      </w:pPr>
    </w:p>
    <w:p w14:paraId="4D5878A6" w14:textId="347E0E17" w:rsidR="00EE1203" w:rsidRPr="00B5646B" w:rsidRDefault="00EE1203" w:rsidP="00EE1203">
      <w:pPr>
        <w:ind w:left="-284" w:right="-472"/>
        <w:jc w:val="both"/>
        <w:rPr>
          <w:rFonts w:ascii="Calibri" w:hAnsi="Calibri" w:cs="Calibri"/>
        </w:rPr>
      </w:pPr>
      <w:r w:rsidRPr="00B5646B">
        <w:rPr>
          <w:rFonts w:ascii="Calibri" w:hAnsi="Calibri" w:cs="Calibri"/>
        </w:rPr>
        <w:t>All staff are required to plan and execute visits in line with</w:t>
      </w:r>
      <w:r w:rsidR="00B5646B" w:rsidRPr="00B5646B">
        <w:rPr>
          <w:rFonts w:ascii="Calibri" w:hAnsi="Calibri" w:cs="Calibri"/>
        </w:rPr>
        <w:t xml:space="preserve"> SKAPE</w:t>
      </w:r>
      <w:r w:rsidRPr="00B5646B">
        <w:rPr>
          <w:rFonts w:ascii="Calibri" w:hAnsi="Calibri" w:cs="Calibri"/>
        </w:rPr>
        <w:t xml:space="preserve"> policy (</w:t>
      </w:r>
      <w:proofErr w:type="spellStart"/>
      <w:r w:rsidRPr="00B5646B">
        <w:rPr>
          <w:rFonts w:ascii="Calibri" w:hAnsi="Calibri" w:cs="Calibri"/>
        </w:rPr>
        <w:t>ie</w:t>
      </w:r>
      <w:proofErr w:type="spellEnd"/>
      <w:r w:rsidRPr="00B5646B">
        <w:rPr>
          <w:rFonts w:ascii="Calibri" w:hAnsi="Calibri" w:cs="Calibri"/>
        </w:rPr>
        <w:t xml:space="preserve"> this document), Local Authority policy, and National Guidelines. Staff are particularly directed to be familiar with the roles and responsibilities outlined within the guidance.</w:t>
      </w:r>
    </w:p>
    <w:p w14:paraId="561966D3" w14:textId="77777777" w:rsidR="00EE1203" w:rsidRPr="00B5646B" w:rsidRDefault="00EE1203" w:rsidP="00EE1203">
      <w:pPr>
        <w:ind w:left="-284" w:right="-472"/>
        <w:jc w:val="both"/>
        <w:rPr>
          <w:rFonts w:ascii="Calibri" w:hAnsi="Calibri" w:cs="Calibri"/>
        </w:rPr>
      </w:pPr>
    </w:p>
    <w:p w14:paraId="278A836C" w14:textId="77777777" w:rsidR="00EE1203" w:rsidRPr="00B5646B" w:rsidRDefault="00EE1203" w:rsidP="00EE1203">
      <w:pPr>
        <w:ind w:left="-284" w:right="-472"/>
        <w:jc w:val="both"/>
        <w:rPr>
          <w:rFonts w:ascii="Calibri" w:hAnsi="Calibri" w:cs="Calibri"/>
          <w:u w:val="single"/>
        </w:rPr>
      </w:pPr>
      <w:r w:rsidRPr="00B5646B">
        <w:rPr>
          <w:rFonts w:ascii="Calibri" w:hAnsi="Calibri" w:cs="Calibri"/>
          <w:b/>
        </w:rPr>
        <w:br w:type="page"/>
      </w:r>
      <w:r w:rsidRPr="00B5646B">
        <w:rPr>
          <w:rFonts w:ascii="Calibri" w:hAnsi="Calibri" w:cs="Calibri"/>
          <w:b/>
        </w:rPr>
        <w:lastRenderedPageBreak/>
        <w:t>Types of Visit &amp; Approval</w:t>
      </w:r>
    </w:p>
    <w:p w14:paraId="4B9E3649" w14:textId="77777777" w:rsidR="00EE1203" w:rsidRPr="00B5646B" w:rsidRDefault="00EE1203" w:rsidP="00EE1203">
      <w:pPr>
        <w:ind w:left="-284" w:right="-472"/>
        <w:jc w:val="both"/>
        <w:rPr>
          <w:rFonts w:ascii="Calibri" w:hAnsi="Calibri" w:cs="Calibri"/>
        </w:rPr>
      </w:pPr>
      <w:r w:rsidRPr="00B5646B">
        <w:rPr>
          <w:rFonts w:ascii="Calibri" w:hAnsi="Calibri" w:cs="Calibri"/>
        </w:rPr>
        <w:t>There are three ‘types’ of visit:</w:t>
      </w:r>
    </w:p>
    <w:p w14:paraId="0F9573C0" w14:textId="77777777" w:rsidR="00EE1203" w:rsidRPr="00B5646B" w:rsidRDefault="00EE1203" w:rsidP="00EE1203">
      <w:pPr>
        <w:ind w:left="-284" w:right="-472"/>
        <w:jc w:val="both"/>
        <w:rPr>
          <w:rFonts w:ascii="Calibri" w:hAnsi="Calibri" w:cs="Calibri"/>
        </w:rPr>
      </w:pPr>
    </w:p>
    <w:p w14:paraId="73864F6F" w14:textId="77777777" w:rsidR="00EE1203" w:rsidRPr="00B5646B" w:rsidRDefault="00EE1203">
      <w:pPr>
        <w:numPr>
          <w:ilvl w:val="0"/>
          <w:numId w:val="3"/>
        </w:numPr>
        <w:tabs>
          <w:tab w:val="num" w:pos="567"/>
        </w:tabs>
        <w:ind w:left="567" w:right="-472" w:hanging="425"/>
        <w:jc w:val="both"/>
        <w:rPr>
          <w:rFonts w:ascii="Calibri" w:hAnsi="Calibri" w:cs="Calibri"/>
          <w:b/>
        </w:rPr>
      </w:pPr>
      <w:r w:rsidRPr="00B5646B">
        <w:rPr>
          <w:rFonts w:ascii="Calibri" w:hAnsi="Calibri" w:cs="Calibri"/>
          <w:b/>
        </w:rPr>
        <w:t>Visits/activities within the ‘Provision Learning Area’ that are part of the normal curriculum and take place during the normal hours of our provision.</w:t>
      </w:r>
    </w:p>
    <w:p w14:paraId="02A2487E" w14:textId="77777777" w:rsidR="00EE1203" w:rsidRPr="00B5646B" w:rsidRDefault="00EE1203" w:rsidP="00EE1203">
      <w:pPr>
        <w:ind w:left="567" w:right="-472"/>
        <w:jc w:val="both"/>
        <w:rPr>
          <w:rFonts w:ascii="Calibri" w:hAnsi="Calibri" w:cs="Calibri"/>
          <w:i/>
        </w:rPr>
      </w:pPr>
      <w:r w:rsidRPr="00B5646B">
        <w:rPr>
          <w:rFonts w:ascii="Calibri" w:hAnsi="Calibri" w:cs="Calibri"/>
        </w:rPr>
        <w:t xml:space="preserve">These follow the ‘Provision Learning Area’ Operating Procedure (Appendix 1). </w:t>
      </w:r>
    </w:p>
    <w:p w14:paraId="26C3C44B" w14:textId="77777777" w:rsidR="00EE1203" w:rsidRPr="00B5646B" w:rsidRDefault="00EE1203" w:rsidP="00EE1203">
      <w:pPr>
        <w:ind w:right="-472"/>
        <w:jc w:val="both"/>
        <w:rPr>
          <w:rFonts w:ascii="Calibri" w:hAnsi="Calibri" w:cs="Calibri"/>
          <w:b/>
        </w:rPr>
      </w:pPr>
    </w:p>
    <w:p w14:paraId="3F4E45C5" w14:textId="77777777" w:rsidR="00EE1203" w:rsidRPr="00B5646B" w:rsidRDefault="00EE1203">
      <w:pPr>
        <w:numPr>
          <w:ilvl w:val="0"/>
          <w:numId w:val="3"/>
        </w:numPr>
        <w:tabs>
          <w:tab w:val="num" w:pos="567"/>
        </w:tabs>
        <w:ind w:left="567" w:right="-472" w:hanging="425"/>
        <w:jc w:val="both"/>
        <w:rPr>
          <w:rFonts w:ascii="Calibri" w:hAnsi="Calibri" w:cs="Calibri"/>
          <w:b/>
        </w:rPr>
      </w:pPr>
      <w:r w:rsidRPr="00B5646B">
        <w:rPr>
          <w:rFonts w:ascii="Calibri" w:hAnsi="Calibri" w:cs="Calibri"/>
          <w:b/>
        </w:rPr>
        <w:t>Other non-residential visits within the UK that do not involve an adventurous activity.</w:t>
      </w:r>
    </w:p>
    <w:p w14:paraId="38D75CDA" w14:textId="46E842EF" w:rsidR="00EE1203" w:rsidRPr="00B5646B" w:rsidRDefault="00EE1203" w:rsidP="00EE1203">
      <w:pPr>
        <w:ind w:left="567" w:right="-472"/>
        <w:jc w:val="both"/>
        <w:rPr>
          <w:rFonts w:ascii="Calibri" w:hAnsi="Calibri" w:cs="Calibri"/>
          <w:i/>
        </w:rPr>
      </w:pPr>
      <w:r w:rsidRPr="00B5646B">
        <w:rPr>
          <w:rFonts w:ascii="Calibri" w:hAnsi="Calibri" w:cs="Calibri"/>
        </w:rPr>
        <w:t xml:space="preserve">These are entered on EVOLVE and submitted to the EVC for checking and approval. </w:t>
      </w:r>
    </w:p>
    <w:p w14:paraId="3911D935" w14:textId="77777777" w:rsidR="00EE1203" w:rsidRPr="00B5646B" w:rsidRDefault="00EE1203" w:rsidP="00EE1203">
      <w:pPr>
        <w:ind w:left="567" w:right="-472"/>
        <w:jc w:val="both"/>
        <w:rPr>
          <w:rFonts w:ascii="Calibri" w:hAnsi="Calibri" w:cs="Calibri"/>
          <w:b/>
        </w:rPr>
      </w:pPr>
    </w:p>
    <w:p w14:paraId="7CC6A110" w14:textId="77777777" w:rsidR="00EE1203" w:rsidRPr="00B5646B" w:rsidRDefault="00EE1203">
      <w:pPr>
        <w:numPr>
          <w:ilvl w:val="0"/>
          <w:numId w:val="3"/>
        </w:numPr>
        <w:tabs>
          <w:tab w:val="num" w:pos="567"/>
        </w:tabs>
        <w:ind w:left="-284" w:right="-472" w:firstLine="426"/>
        <w:jc w:val="both"/>
        <w:rPr>
          <w:rFonts w:ascii="Calibri" w:hAnsi="Calibri" w:cs="Calibri"/>
          <w:b/>
        </w:rPr>
      </w:pPr>
      <w:r w:rsidRPr="00B5646B">
        <w:rPr>
          <w:rFonts w:ascii="Calibri" w:hAnsi="Calibri" w:cs="Calibri"/>
          <w:b/>
        </w:rPr>
        <w:t>Visits that are overseas, residential, or involve an adventurous activity.</w:t>
      </w:r>
    </w:p>
    <w:p w14:paraId="6B1DE8B5" w14:textId="77777777" w:rsidR="00EE1203" w:rsidRPr="00B5646B" w:rsidRDefault="00EE1203" w:rsidP="00EE1203">
      <w:pPr>
        <w:ind w:left="567" w:right="-472"/>
        <w:jc w:val="both"/>
        <w:rPr>
          <w:rFonts w:ascii="Calibri" w:hAnsi="Calibri" w:cs="Calibri"/>
          <w:b/>
        </w:rPr>
      </w:pPr>
      <w:r w:rsidRPr="00B5646B">
        <w:rPr>
          <w:rFonts w:ascii="Calibri" w:hAnsi="Calibri" w:cs="Calibri"/>
        </w:rPr>
        <w:t xml:space="preserve">As above, but the Head authorises and then submits to the LA for approval. Note that there are </w:t>
      </w:r>
      <w:proofErr w:type="gramStart"/>
      <w:r w:rsidRPr="00B5646B">
        <w:rPr>
          <w:rFonts w:ascii="Calibri" w:hAnsi="Calibri" w:cs="Calibri"/>
        </w:rPr>
        <w:t>a number of</w:t>
      </w:r>
      <w:proofErr w:type="gramEnd"/>
      <w:r w:rsidRPr="00B5646B">
        <w:rPr>
          <w:rFonts w:ascii="Calibri" w:hAnsi="Calibri" w:cs="Calibri"/>
        </w:rPr>
        <w:t xml:space="preserve"> venues which have been given delegated approval so the Head can approve – see Evolve for the most up to date list.</w:t>
      </w:r>
    </w:p>
    <w:p w14:paraId="7575585E" w14:textId="77777777" w:rsidR="00EE1203" w:rsidRPr="00B5646B" w:rsidRDefault="00EE1203" w:rsidP="00EE1203">
      <w:pPr>
        <w:tabs>
          <w:tab w:val="left" w:pos="8178"/>
        </w:tabs>
        <w:ind w:right="-472"/>
        <w:jc w:val="both"/>
        <w:rPr>
          <w:rFonts w:ascii="Calibri" w:hAnsi="Calibri" w:cs="Calibri"/>
        </w:rPr>
      </w:pPr>
      <w:r w:rsidRPr="00B5646B">
        <w:rPr>
          <w:rFonts w:ascii="Calibri" w:hAnsi="Calibri" w:cs="Calibri"/>
        </w:rPr>
        <w:tab/>
      </w:r>
    </w:p>
    <w:p w14:paraId="31CC0EA7" w14:textId="77777777" w:rsidR="00EE1203" w:rsidRPr="00B5646B" w:rsidRDefault="00EE1203" w:rsidP="00EE1203">
      <w:pPr>
        <w:ind w:left="-284" w:right="-472"/>
        <w:jc w:val="both"/>
        <w:rPr>
          <w:rFonts w:ascii="Calibri" w:hAnsi="Calibri" w:cs="Calibri"/>
          <w:b/>
        </w:rPr>
      </w:pPr>
      <w:r w:rsidRPr="00B5646B">
        <w:rPr>
          <w:rFonts w:ascii="Calibri" w:hAnsi="Calibri" w:cs="Calibri"/>
          <w:b/>
        </w:rPr>
        <w:t xml:space="preserve">Roles and Responsibilities </w:t>
      </w:r>
    </w:p>
    <w:p w14:paraId="3FBA1EAF" w14:textId="77777777" w:rsidR="00EE1203" w:rsidRPr="00B5646B" w:rsidRDefault="00EE1203" w:rsidP="00EE1203">
      <w:pPr>
        <w:ind w:left="-284" w:right="-472"/>
        <w:jc w:val="both"/>
        <w:rPr>
          <w:rFonts w:ascii="Calibri" w:hAnsi="Calibri" w:cs="Calibri"/>
          <w:b/>
        </w:rPr>
      </w:pPr>
    </w:p>
    <w:p w14:paraId="45E6CAF9" w14:textId="77778870" w:rsidR="00EE1203" w:rsidRPr="00B5646B" w:rsidRDefault="00EE1203" w:rsidP="00EE1203">
      <w:pPr>
        <w:ind w:left="-284" w:right="-472"/>
        <w:jc w:val="both"/>
        <w:rPr>
          <w:rFonts w:ascii="Calibri" w:hAnsi="Calibri" w:cs="Calibri"/>
        </w:rPr>
      </w:pPr>
      <w:r w:rsidRPr="00B5646B">
        <w:rPr>
          <w:rFonts w:ascii="Calibri" w:hAnsi="Calibri" w:cs="Calibri"/>
          <w:b/>
        </w:rPr>
        <w:t>Visit leaders, supported by the EVC,</w:t>
      </w:r>
      <w:r w:rsidRPr="00B5646B">
        <w:rPr>
          <w:rFonts w:ascii="Calibri" w:hAnsi="Calibri" w:cs="Calibri"/>
        </w:rPr>
        <w:t xml:space="preserve"> are responsible for the planning of their visits, and for entering these on EVOLVE (where required). They should obtain outline permission for a visit from the EVC and/or Manager prior to planning, and certainly before making any commitments. Visit leaders have responsibility for ensuring that their visits will comply with all relevant guidance and requirements.</w:t>
      </w:r>
    </w:p>
    <w:p w14:paraId="42057E36" w14:textId="77777777" w:rsidR="00EE1203" w:rsidRPr="00B5646B" w:rsidRDefault="00EE1203" w:rsidP="00EE1203">
      <w:pPr>
        <w:ind w:left="-284" w:right="-472"/>
        <w:jc w:val="both"/>
        <w:rPr>
          <w:rFonts w:ascii="Calibri" w:hAnsi="Calibri" w:cs="Calibri"/>
        </w:rPr>
      </w:pPr>
    </w:p>
    <w:p w14:paraId="67C7A998" w14:textId="68894BF1" w:rsidR="00EE1203" w:rsidRPr="00B5646B" w:rsidRDefault="00EE1203" w:rsidP="00EE1203">
      <w:pPr>
        <w:ind w:left="-284" w:right="-472"/>
        <w:jc w:val="both"/>
        <w:rPr>
          <w:rFonts w:ascii="Calibri" w:hAnsi="Calibri" w:cs="Calibri"/>
          <w:u w:val="single"/>
        </w:rPr>
      </w:pPr>
      <w:r w:rsidRPr="00B5646B">
        <w:rPr>
          <w:rFonts w:ascii="Calibri" w:hAnsi="Calibri" w:cs="Calibri"/>
          <w:b/>
        </w:rPr>
        <w:t>The Educational Visits Coordinator (EVC)</w:t>
      </w:r>
      <w:r w:rsidRPr="00B5646B">
        <w:rPr>
          <w:rFonts w:ascii="Calibri" w:hAnsi="Calibri" w:cs="Calibri"/>
        </w:rPr>
        <w:t xml:space="preserve"> is </w:t>
      </w:r>
      <w:r w:rsidR="00B5646B" w:rsidRPr="00B5646B">
        <w:rPr>
          <w:rFonts w:ascii="Calibri" w:hAnsi="Calibri" w:cs="Calibri"/>
        </w:rPr>
        <w:t>Kelly Watson,</w:t>
      </w:r>
      <w:r w:rsidRPr="00B5646B">
        <w:rPr>
          <w:rFonts w:ascii="Calibri" w:hAnsi="Calibri" w:cs="Calibri"/>
        </w:rPr>
        <w:t xml:space="preserve"> who will support and challenge colleagues over visits and learning outside the classroom (</w:t>
      </w:r>
      <w:proofErr w:type="spellStart"/>
      <w:r w:rsidRPr="00B5646B">
        <w:rPr>
          <w:rFonts w:ascii="Calibri" w:hAnsi="Calibri" w:cs="Calibri"/>
        </w:rPr>
        <w:t>LOtC</w:t>
      </w:r>
      <w:proofErr w:type="spellEnd"/>
      <w:r w:rsidRPr="00B5646B">
        <w:rPr>
          <w:rFonts w:ascii="Calibri" w:hAnsi="Calibri" w:cs="Calibri"/>
        </w:rPr>
        <w:t>) activities. The EVC is the first point of contact for advice on visit related matters and will check final visit plans on EVOLVE before submitting them to the identified Local Authority representative. The EVC sets up and manages the staff accounts on EVOLVE, and uploads generic school documents, etc.</w:t>
      </w:r>
    </w:p>
    <w:p w14:paraId="71C20D19" w14:textId="77777777" w:rsidR="00EE1203" w:rsidRPr="00B5646B" w:rsidRDefault="00EE1203" w:rsidP="00EE1203">
      <w:pPr>
        <w:ind w:left="-284" w:right="-472"/>
        <w:jc w:val="both"/>
        <w:rPr>
          <w:rFonts w:ascii="Calibri" w:hAnsi="Calibri" w:cs="Calibri"/>
          <w:u w:val="single"/>
        </w:rPr>
      </w:pPr>
    </w:p>
    <w:p w14:paraId="3C7D72F7" w14:textId="77777777" w:rsidR="00EE1203" w:rsidRPr="00B5646B" w:rsidRDefault="00EE1203" w:rsidP="00EE1203">
      <w:pPr>
        <w:ind w:left="-284" w:right="-472"/>
        <w:jc w:val="both"/>
        <w:rPr>
          <w:rFonts w:ascii="Calibri" w:hAnsi="Calibri" w:cs="Calibri"/>
        </w:rPr>
      </w:pPr>
      <w:r w:rsidRPr="00B5646B">
        <w:rPr>
          <w:rFonts w:ascii="Calibri" w:hAnsi="Calibri" w:cs="Calibri"/>
          <w:b/>
        </w:rPr>
        <w:t>The Local Authority</w:t>
      </w:r>
      <w:r w:rsidRPr="00B5646B">
        <w:rPr>
          <w:rFonts w:ascii="Calibri" w:hAnsi="Calibri" w:cs="Calibri"/>
          <w:i/>
        </w:rPr>
        <w:t xml:space="preserve"> </w:t>
      </w:r>
      <w:r w:rsidRPr="00B5646B">
        <w:rPr>
          <w:rFonts w:ascii="Calibri" w:hAnsi="Calibri" w:cs="Calibri"/>
        </w:rPr>
        <w:t>is responsible for the final approval (via EVOLVE) of all visits that are either overseas, residential, and/or involve an adventurous activity.</w:t>
      </w:r>
    </w:p>
    <w:p w14:paraId="33B04360" w14:textId="77777777" w:rsidR="00EE1203" w:rsidRPr="00B5646B" w:rsidRDefault="00EE1203" w:rsidP="00EE1203">
      <w:pPr>
        <w:ind w:left="-284" w:right="-472"/>
        <w:jc w:val="both"/>
        <w:rPr>
          <w:rFonts w:ascii="Calibri" w:hAnsi="Calibri" w:cs="Calibri"/>
          <w:b/>
        </w:rPr>
      </w:pPr>
    </w:p>
    <w:p w14:paraId="0C1584F5" w14:textId="77777777" w:rsidR="00EE1203" w:rsidRPr="00B5646B" w:rsidRDefault="00EE1203" w:rsidP="00EE1203">
      <w:pPr>
        <w:ind w:left="-284" w:right="-472"/>
        <w:jc w:val="both"/>
        <w:rPr>
          <w:rFonts w:ascii="Calibri" w:hAnsi="Calibri" w:cs="Calibri"/>
          <w:b/>
        </w:rPr>
      </w:pPr>
      <w:r w:rsidRPr="00B5646B">
        <w:rPr>
          <w:rFonts w:ascii="Calibri" w:hAnsi="Calibri" w:cs="Calibri"/>
          <w:b/>
        </w:rPr>
        <w:t>Staff Competence</w:t>
      </w:r>
    </w:p>
    <w:p w14:paraId="2D2D2619" w14:textId="77777777" w:rsidR="00EE1203" w:rsidRPr="00B5646B" w:rsidRDefault="00EE1203" w:rsidP="00EE1203">
      <w:pPr>
        <w:ind w:left="-284" w:right="-472"/>
        <w:jc w:val="both"/>
        <w:rPr>
          <w:rFonts w:ascii="Calibri" w:hAnsi="Calibri" w:cs="Calibri"/>
        </w:rPr>
      </w:pPr>
      <w:r w:rsidRPr="00B5646B">
        <w:rPr>
          <w:rFonts w:ascii="Calibri" w:hAnsi="Calibri" w:cs="Calibri"/>
        </w:rPr>
        <w:t>We recognise that staff competence is the single most important factor in the safe management of visits, and so we support staff in developing their competence in the following ways:</w:t>
      </w:r>
    </w:p>
    <w:p w14:paraId="381B5E3B" w14:textId="77777777" w:rsidR="00EE1203" w:rsidRPr="00B5646B" w:rsidRDefault="00EE1203">
      <w:pPr>
        <w:numPr>
          <w:ilvl w:val="0"/>
          <w:numId w:val="4"/>
        </w:numPr>
        <w:tabs>
          <w:tab w:val="num" w:pos="284"/>
        </w:tabs>
        <w:ind w:left="284" w:right="-472" w:hanging="284"/>
        <w:jc w:val="both"/>
        <w:rPr>
          <w:rFonts w:ascii="Calibri" w:hAnsi="Calibri" w:cs="Calibri"/>
        </w:rPr>
      </w:pPr>
      <w:r w:rsidRPr="00B5646B">
        <w:rPr>
          <w:rFonts w:ascii="Calibri" w:hAnsi="Calibri" w:cs="Calibri"/>
        </w:rPr>
        <w:t>An apprenticeship system, where staff new to visits assist and work alongside experienced visit leaders before taking on a leadership role.</w:t>
      </w:r>
    </w:p>
    <w:p w14:paraId="0CFACC69" w14:textId="77777777" w:rsidR="00EE1203" w:rsidRPr="00B5646B" w:rsidRDefault="00EE1203">
      <w:pPr>
        <w:numPr>
          <w:ilvl w:val="0"/>
          <w:numId w:val="4"/>
        </w:numPr>
        <w:tabs>
          <w:tab w:val="num" w:pos="284"/>
        </w:tabs>
        <w:ind w:left="284" w:right="-472" w:hanging="284"/>
        <w:jc w:val="both"/>
        <w:rPr>
          <w:rFonts w:ascii="Calibri" w:hAnsi="Calibri" w:cs="Calibri"/>
        </w:rPr>
      </w:pPr>
      <w:r w:rsidRPr="00B5646B">
        <w:rPr>
          <w:rFonts w:ascii="Calibri" w:hAnsi="Calibri" w:cs="Calibri"/>
        </w:rPr>
        <w:t>Supervision by senior staff on some educational visits.</w:t>
      </w:r>
    </w:p>
    <w:p w14:paraId="0C809CDB" w14:textId="77777777" w:rsidR="00EE1203" w:rsidRPr="00B5646B" w:rsidRDefault="00EE1203">
      <w:pPr>
        <w:numPr>
          <w:ilvl w:val="0"/>
          <w:numId w:val="4"/>
        </w:numPr>
        <w:tabs>
          <w:tab w:val="num" w:pos="284"/>
        </w:tabs>
        <w:ind w:left="284" w:right="-472" w:hanging="284"/>
        <w:jc w:val="both"/>
        <w:rPr>
          <w:rFonts w:ascii="Calibri" w:hAnsi="Calibri" w:cs="Calibri"/>
          <w:u w:val="single"/>
        </w:rPr>
      </w:pPr>
      <w:r w:rsidRPr="00B5646B">
        <w:rPr>
          <w:rFonts w:ascii="Calibri" w:hAnsi="Calibri" w:cs="Calibri"/>
        </w:rPr>
        <w:t>Support for staff to attend training courses relevant to their role, where necessary.</w:t>
      </w:r>
    </w:p>
    <w:p w14:paraId="3D0E46B0" w14:textId="77777777" w:rsidR="00EE1203" w:rsidRPr="00B5646B" w:rsidRDefault="00EE1203" w:rsidP="00EE1203">
      <w:pPr>
        <w:tabs>
          <w:tab w:val="num" w:pos="284"/>
        </w:tabs>
        <w:ind w:left="284" w:right="-472" w:hanging="284"/>
        <w:jc w:val="both"/>
        <w:rPr>
          <w:rFonts w:ascii="Calibri" w:hAnsi="Calibri" w:cs="Calibri"/>
        </w:rPr>
      </w:pPr>
    </w:p>
    <w:p w14:paraId="67BAB290" w14:textId="77777777" w:rsidR="00EE1203" w:rsidRPr="00B5646B" w:rsidRDefault="00EE1203" w:rsidP="00EE1203">
      <w:pPr>
        <w:tabs>
          <w:tab w:val="num" w:pos="-284"/>
        </w:tabs>
        <w:ind w:left="-284" w:right="-472"/>
        <w:jc w:val="both"/>
        <w:rPr>
          <w:rFonts w:ascii="Calibri" w:hAnsi="Calibri" w:cs="Calibri"/>
        </w:rPr>
      </w:pPr>
      <w:r w:rsidRPr="00B5646B">
        <w:rPr>
          <w:rFonts w:ascii="Calibri" w:hAnsi="Calibri" w:cs="Calibri"/>
        </w:rPr>
        <w:t xml:space="preserve">In deciding whether a member of staff is competent to be a visit leader, the Manager will </w:t>
      </w:r>
      <w:proofErr w:type="gramStart"/>
      <w:r w:rsidRPr="00B5646B">
        <w:rPr>
          <w:rFonts w:ascii="Calibri" w:hAnsi="Calibri" w:cs="Calibri"/>
        </w:rPr>
        <w:t>take into account</w:t>
      </w:r>
      <w:proofErr w:type="gramEnd"/>
      <w:r w:rsidRPr="00B5646B">
        <w:rPr>
          <w:rFonts w:ascii="Calibri" w:hAnsi="Calibri" w:cs="Calibri"/>
        </w:rPr>
        <w:t xml:space="preserve"> the following factors:</w:t>
      </w:r>
    </w:p>
    <w:p w14:paraId="00613C59" w14:textId="77777777" w:rsidR="00EE1203" w:rsidRPr="00B5646B" w:rsidRDefault="00EE1203">
      <w:pPr>
        <w:numPr>
          <w:ilvl w:val="0"/>
          <w:numId w:val="5"/>
        </w:numPr>
        <w:tabs>
          <w:tab w:val="num" w:pos="284"/>
        </w:tabs>
        <w:ind w:left="284" w:right="-472" w:hanging="284"/>
        <w:jc w:val="both"/>
        <w:rPr>
          <w:rFonts w:ascii="Calibri" w:hAnsi="Calibri" w:cs="Calibri"/>
        </w:rPr>
      </w:pPr>
      <w:r w:rsidRPr="00B5646B">
        <w:rPr>
          <w:rFonts w:ascii="Calibri" w:hAnsi="Calibri" w:cs="Calibri"/>
        </w:rPr>
        <w:t>Relevant experience.</w:t>
      </w:r>
    </w:p>
    <w:p w14:paraId="2D54C360" w14:textId="77777777" w:rsidR="00EE1203" w:rsidRPr="00B5646B" w:rsidRDefault="00EE1203">
      <w:pPr>
        <w:numPr>
          <w:ilvl w:val="0"/>
          <w:numId w:val="5"/>
        </w:numPr>
        <w:tabs>
          <w:tab w:val="num" w:pos="284"/>
        </w:tabs>
        <w:ind w:left="284" w:right="-472" w:hanging="284"/>
        <w:jc w:val="both"/>
        <w:rPr>
          <w:rFonts w:ascii="Calibri" w:hAnsi="Calibri" w:cs="Calibri"/>
        </w:rPr>
      </w:pPr>
      <w:r w:rsidRPr="00B5646B">
        <w:rPr>
          <w:rFonts w:ascii="Calibri" w:hAnsi="Calibri" w:cs="Calibri"/>
        </w:rPr>
        <w:t>Previous relevant training.</w:t>
      </w:r>
    </w:p>
    <w:p w14:paraId="27D817B0" w14:textId="77777777" w:rsidR="00EE1203" w:rsidRPr="00B5646B" w:rsidRDefault="00EE1203">
      <w:pPr>
        <w:numPr>
          <w:ilvl w:val="0"/>
          <w:numId w:val="5"/>
        </w:numPr>
        <w:tabs>
          <w:tab w:val="num" w:pos="284"/>
        </w:tabs>
        <w:ind w:left="284" w:right="-472" w:hanging="284"/>
        <w:jc w:val="both"/>
        <w:rPr>
          <w:rFonts w:ascii="Calibri" w:hAnsi="Calibri" w:cs="Calibri"/>
        </w:rPr>
      </w:pPr>
      <w:r w:rsidRPr="00B5646B">
        <w:rPr>
          <w:rFonts w:ascii="Calibri" w:hAnsi="Calibri" w:cs="Calibri"/>
        </w:rPr>
        <w:lastRenderedPageBreak/>
        <w:t>The prospective leader’s ability to make dynamic risk management judgements and take charge in the event of an emergency.</w:t>
      </w:r>
    </w:p>
    <w:p w14:paraId="28118CB0" w14:textId="77777777" w:rsidR="00EE1203" w:rsidRPr="00B5646B" w:rsidRDefault="00EE1203">
      <w:pPr>
        <w:numPr>
          <w:ilvl w:val="0"/>
          <w:numId w:val="5"/>
        </w:numPr>
        <w:tabs>
          <w:tab w:val="num" w:pos="284"/>
        </w:tabs>
        <w:ind w:left="284" w:right="-472" w:hanging="284"/>
        <w:jc w:val="both"/>
        <w:rPr>
          <w:rFonts w:ascii="Calibri" w:hAnsi="Calibri" w:cs="Calibri"/>
        </w:rPr>
      </w:pPr>
      <w:r w:rsidRPr="00B5646B">
        <w:rPr>
          <w:rFonts w:ascii="Calibri" w:hAnsi="Calibri" w:cs="Calibri"/>
        </w:rPr>
        <w:t>Knowledge of the pupils, the venue, and the activities to be undertaken.</w:t>
      </w:r>
    </w:p>
    <w:p w14:paraId="420FFA50" w14:textId="77777777" w:rsidR="00EE1203" w:rsidRPr="00B5646B" w:rsidRDefault="00EE1203" w:rsidP="00EE1203">
      <w:pPr>
        <w:ind w:left="-284" w:right="-472"/>
        <w:jc w:val="both"/>
        <w:rPr>
          <w:rFonts w:ascii="Calibri" w:hAnsi="Calibri" w:cs="Calibri"/>
          <w:b/>
        </w:rPr>
      </w:pPr>
      <w:r w:rsidRPr="00B5646B">
        <w:rPr>
          <w:rFonts w:ascii="Calibri" w:hAnsi="Calibri" w:cs="Calibri"/>
          <w:b/>
        </w:rPr>
        <w:t>Emergency Procedures</w:t>
      </w:r>
    </w:p>
    <w:p w14:paraId="510E2EFF" w14:textId="2C646014" w:rsidR="00EE1203" w:rsidRPr="00B5646B" w:rsidRDefault="00EE1203" w:rsidP="00EE1203">
      <w:pPr>
        <w:ind w:left="-284" w:right="-472"/>
        <w:jc w:val="both"/>
        <w:rPr>
          <w:rFonts w:ascii="Calibri" w:hAnsi="Calibri" w:cs="Calibri"/>
        </w:rPr>
      </w:pPr>
      <w:r w:rsidRPr="00B5646B">
        <w:rPr>
          <w:rFonts w:ascii="Calibri" w:hAnsi="Calibri" w:cs="Calibri"/>
        </w:rPr>
        <w:t xml:space="preserve">Every visit will have nominated emergency contacts. If the visit is off site for only the duration of our provision, the </w:t>
      </w:r>
      <w:r w:rsidR="00B5646B" w:rsidRPr="00B5646B">
        <w:rPr>
          <w:rFonts w:ascii="Calibri" w:hAnsi="Calibri" w:cs="Calibri"/>
        </w:rPr>
        <w:t>SKAPE</w:t>
      </w:r>
      <w:r w:rsidRPr="00B5646B">
        <w:rPr>
          <w:rFonts w:ascii="Calibri" w:hAnsi="Calibri" w:cs="Calibri"/>
        </w:rPr>
        <w:t xml:space="preserve"> mobile telephone number is sufficient to give as an emergency contact. However, if the visit is of a residential nature </w:t>
      </w:r>
      <w:r w:rsidRPr="00B5646B">
        <w:rPr>
          <w:rFonts w:ascii="Calibri" w:hAnsi="Calibri" w:cs="Calibri"/>
          <w:b/>
          <w:i/>
        </w:rPr>
        <w:t>two</w:t>
      </w:r>
      <w:r w:rsidRPr="00B5646B">
        <w:rPr>
          <w:rFonts w:ascii="Calibri" w:hAnsi="Calibri" w:cs="Calibri"/>
        </w:rPr>
        <w:t xml:space="preserve"> 24hr contact numbers will be identified (i.e. mobile and/or home phone number). The emergency contacts will have a copy of the Emergency Card (EV8) with the relevant emergency contact details on. They will also have access to all the relevant medical and next of kin information. The visit leader will </w:t>
      </w:r>
      <w:proofErr w:type="gramStart"/>
      <w:r w:rsidRPr="00B5646B">
        <w:rPr>
          <w:rFonts w:ascii="Calibri" w:hAnsi="Calibri" w:cs="Calibri"/>
        </w:rPr>
        <w:t>have a completed Emergency Card (EV7) with them at all times</w:t>
      </w:r>
      <w:proofErr w:type="gramEnd"/>
      <w:r w:rsidRPr="00B5646B">
        <w:rPr>
          <w:rFonts w:ascii="Calibri" w:hAnsi="Calibri" w:cs="Calibri"/>
        </w:rPr>
        <w:t xml:space="preserve"> (this will detail the contact details for the emergency contacts).</w:t>
      </w:r>
    </w:p>
    <w:p w14:paraId="282DD71D" w14:textId="77777777" w:rsidR="00EE1203" w:rsidRPr="00B5646B" w:rsidRDefault="00EE1203" w:rsidP="00EE1203">
      <w:pPr>
        <w:ind w:left="-284" w:right="-472"/>
        <w:jc w:val="both"/>
        <w:rPr>
          <w:rFonts w:ascii="Calibri" w:hAnsi="Calibri" w:cs="Calibri"/>
          <w:b/>
        </w:rPr>
      </w:pPr>
    </w:p>
    <w:p w14:paraId="01A22B49" w14:textId="77777777" w:rsidR="00EE1203" w:rsidRPr="00B5646B" w:rsidRDefault="00EE1203" w:rsidP="00EE1203">
      <w:pPr>
        <w:ind w:left="-284" w:right="-472"/>
        <w:jc w:val="both"/>
        <w:rPr>
          <w:rFonts w:ascii="Calibri" w:hAnsi="Calibri" w:cs="Calibri"/>
          <w:b/>
        </w:rPr>
      </w:pPr>
      <w:r w:rsidRPr="00B5646B">
        <w:rPr>
          <w:rFonts w:ascii="Calibri" w:hAnsi="Calibri" w:cs="Calibri"/>
          <w:b/>
        </w:rPr>
        <w:t>A critical incident is any incident where events go beyond the normal coping mechanisms and experience of the visit leadership team.</w:t>
      </w:r>
    </w:p>
    <w:p w14:paraId="45634864" w14:textId="77777777" w:rsidR="00EE1203" w:rsidRPr="00B5646B" w:rsidRDefault="00EE1203" w:rsidP="00EE1203">
      <w:pPr>
        <w:ind w:left="-284" w:right="-472"/>
        <w:jc w:val="both"/>
        <w:rPr>
          <w:rFonts w:ascii="Calibri" w:hAnsi="Calibri" w:cs="Calibri"/>
        </w:rPr>
      </w:pPr>
    </w:p>
    <w:p w14:paraId="0CDCF900" w14:textId="277997A9" w:rsidR="00EE1203" w:rsidRPr="00B5646B" w:rsidRDefault="00B5646B" w:rsidP="00EE1203">
      <w:pPr>
        <w:pStyle w:val="BodyText"/>
        <w:ind w:left="-284" w:right="-472"/>
        <w:jc w:val="both"/>
        <w:rPr>
          <w:rFonts w:ascii="Calibri" w:hAnsi="Calibri" w:cs="Calibri"/>
          <w:bCs/>
          <w:szCs w:val="24"/>
        </w:rPr>
      </w:pPr>
      <w:r w:rsidRPr="00B5646B">
        <w:rPr>
          <w:rFonts w:ascii="Calibri" w:hAnsi="Calibri" w:cs="Calibri"/>
        </w:rPr>
        <w:t xml:space="preserve"> SKAPE</w:t>
      </w:r>
      <w:r w:rsidR="00EE1203" w:rsidRPr="00B5646B">
        <w:rPr>
          <w:rFonts w:ascii="Calibri" w:hAnsi="Calibri" w:cs="Calibri"/>
          <w:bCs/>
          <w:szCs w:val="24"/>
        </w:rPr>
        <w:t xml:space="preserve"> has an emergency plan in place to deal with a critical incident during a visit (see Appendix 2). All staff on visits are familiar with this plan and it is tested at least bi-annually and following any major staffing changes.</w:t>
      </w:r>
    </w:p>
    <w:p w14:paraId="14493DAF" w14:textId="77777777" w:rsidR="00EE1203" w:rsidRPr="00B5646B" w:rsidRDefault="00EE1203" w:rsidP="00EE1203">
      <w:pPr>
        <w:pStyle w:val="BodyText"/>
        <w:ind w:left="-284" w:right="-472"/>
        <w:jc w:val="both"/>
        <w:rPr>
          <w:rFonts w:ascii="Calibri" w:hAnsi="Calibri" w:cs="Calibri"/>
          <w:bCs/>
          <w:szCs w:val="24"/>
        </w:rPr>
      </w:pPr>
    </w:p>
    <w:p w14:paraId="58D01D64" w14:textId="77777777" w:rsidR="00EE1203" w:rsidRPr="00B5646B" w:rsidRDefault="00EE1203" w:rsidP="00EE1203">
      <w:pPr>
        <w:pStyle w:val="BodyText"/>
        <w:ind w:left="-284" w:right="-472"/>
        <w:jc w:val="both"/>
        <w:rPr>
          <w:rFonts w:ascii="Calibri" w:hAnsi="Calibri" w:cs="Calibri"/>
          <w:b/>
          <w:bCs/>
          <w:szCs w:val="24"/>
        </w:rPr>
      </w:pPr>
      <w:r w:rsidRPr="00B5646B">
        <w:rPr>
          <w:rFonts w:ascii="Calibri" w:hAnsi="Calibri" w:cs="Calibri"/>
          <w:bCs/>
          <w:szCs w:val="24"/>
        </w:rPr>
        <w:t xml:space="preserve">When an incident overwhelms the establishment’s emergency response capability, or where it involves serious injury or fatality, or where it is likely to attract media attention then assistance will be sought from the Local Authority. </w:t>
      </w:r>
    </w:p>
    <w:p w14:paraId="430475B8" w14:textId="77777777" w:rsidR="00EE1203" w:rsidRPr="00B5646B" w:rsidRDefault="00EE1203" w:rsidP="00EE1203">
      <w:pPr>
        <w:pStyle w:val="BodyText"/>
        <w:ind w:left="-284" w:right="-472"/>
        <w:jc w:val="both"/>
        <w:rPr>
          <w:rFonts w:ascii="Calibri" w:hAnsi="Calibri" w:cs="Calibri"/>
          <w:i/>
          <w:iCs/>
          <w:szCs w:val="24"/>
        </w:rPr>
      </w:pPr>
    </w:p>
    <w:p w14:paraId="1D24FF5E" w14:textId="77777777" w:rsidR="00EE1203" w:rsidRPr="00B5646B" w:rsidRDefault="00EE1203" w:rsidP="00EE1203">
      <w:pPr>
        <w:ind w:left="-284" w:right="-472"/>
        <w:jc w:val="both"/>
        <w:rPr>
          <w:rFonts w:ascii="Calibri" w:hAnsi="Calibri" w:cs="Calibri"/>
          <w:b/>
        </w:rPr>
      </w:pPr>
      <w:r w:rsidRPr="00B5646B">
        <w:rPr>
          <w:rFonts w:ascii="Calibri" w:hAnsi="Calibri" w:cs="Calibri"/>
          <w:b/>
        </w:rPr>
        <w:t>Educational Visits Checklist</w:t>
      </w:r>
    </w:p>
    <w:p w14:paraId="64C7FC79" w14:textId="4FBD3E0C" w:rsidR="00EE1203" w:rsidRPr="00B5646B" w:rsidRDefault="00B5646B" w:rsidP="00EE1203">
      <w:pPr>
        <w:ind w:left="-284" w:right="-472"/>
        <w:jc w:val="both"/>
        <w:rPr>
          <w:rFonts w:ascii="Calibri" w:hAnsi="Calibri" w:cs="Calibri"/>
        </w:rPr>
      </w:pPr>
      <w:r w:rsidRPr="00B5646B">
        <w:rPr>
          <w:rFonts w:ascii="Calibri" w:hAnsi="Calibri" w:cs="Calibri"/>
        </w:rPr>
        <w:t>SKAPE</w:t>
      </w:r>
      <w:r w:rsidR="00EE1203" w:rsidRPr="00B5646B">
        <w:rPr>
          <w:rFonts w:ascii="Calibri" w:hAnsi="Calibri" w:cs="Calibri"/>
        </w:rPr>
        <w:t xml:space="preserve"> Educational Visits Checklist forms part of the risk management process for visits and off-site activities. This has been adapted from the LA’s generic checklist. A visit should only go ahead if the answer to all relevant questions is ‘YES’. </w:t>
      </w:r>
    </w:p>
    <w:p w14:paraId="672D87DE" w14:textId="77777777" w:rsidR="00EE1203" w:rsidRPr="00B5646B" w:rsidRDefault="00EE1203" w:rsidP="00EE1203">
      <w:pPr>
        <w:ind w:left="-284" w:right="-472"/>
        <w:jc w:val="both"/>
        <w:rPr>
          <w:rFonts w:ascii="Calibri" w:hAnsi="Calibri" w:cs="Calibri"/>
          <w:i/>
        </w:rPr>
      </w:pPr>
    </w:p>
    <w:p w14:paraId="58C24EA7" w14:textId="77777777" w:rsidR="00EE1203" w:rsidRPr="00B5646B" w:rsidRDefault="00EE1203" w:rsidP="00EE1203">
      <w:pPr>
        <w:ind w:left="-284" w:right="-472"/>
        <w:jc w:val="both"/>
        <w:rPr>
          <w:rFonts w:ascii="Calibri" w:hAnsi="Calibri" w:cs="Calibri"/>
          <w:i/>
        </w:rPr>
      </w:pPr>
    </w:p>
    <w:p w14:paraId="315031F0" w14:textId="77777777" w:rsidR="00EE1203" w:rsidRPr="00B5646B" w:rsidRDefault="00EE1203" w:rsidP="00EE1203">
      <w:pPr>
        <w:ind w:left="-284" w:right="-472"/>
        <w:jc w:val="both"/>
        <w:rPr>
          <w:rFonts w:ascii="Calibri" w:hAnsi="Calibri" w:cs="Calibri"/>
          <w:i/>
        </w:rPr>
      </w:pPr>
      <w:r w:rsidRPr="00B5646B">
        <w:rPr>
          <w:rFonts w:ascii="Calibri" w:hAnsi="Calibri" w:cs="Calibri"/>
          <w:b/>
        </w:rPr>
        <w:t>Parental Consent</w:t>
      </w:r>
      <w:r w:rsidRPr="00B5646B">
        <w:rPr>
          <w:rFonts w:ascii="Calibri" w:hAnsi="Calibri" w:cs="Calibri"/>
          <w:i/>
        </w:rPr>
        <w:t xml:space="preserve"> </w:t>
      </w:r>
    </w:p>
    <w:p w14:paraId="3444179D" w14:textId="77777777" w:rsidR="00EE1203" w:rsidRPr="00B5646B" w:rsidRDefault="00EE1203" w:rsidP="00EE1203">
      <w:pPr>
        <w:ind w:left="-284" w:right="-472"/>
        <w:jc w:val="both"/>
        <w:rPr>
          <w:rFonts w:ascii="Calibri" w:hAnsi="Calibri" w:cs="Calibri"/>
        </w:rPr>
      </w:pPr>
      <w:r w:rsidRPr="00B5646B">
        <w:rPr>
          <w:rFonts w:ascii="Calibri" w:hAnsi="Calibri" w:cs="Calibri"/>
        </w:rPr>
        <w:t xml:space="preserve">Consent is not required for activities within the Provision Learning Area that are part of the normal curriculum during our normal operating hours. However, parents will always be informed of the detail when their child is undertaking an educational visit. </w:t>
      </w:r>
    </w:p>
    <w:p w14:paraId="334ABFC6" w14:textId="77777777" w:rsidR="00EE1203" w:rsidRPr="00B5646B" w:rsidRDefault="00EE1203" w:rsidP="00EE1203">
      <w:pPr>
        <w:ind w:left="-284" w:right="-472"/>
        <w:jc w:val="both"/>
        <w:rPr>
          <w:rFonts w:ascii="Calibri" w:hAnsi="Calibri" w:cs="Calibri"/>
        </w:rPr>
      </w:pPr>
    </w:p>
    <w:p w14:paraId="55ABCB52" w14:textId="419CD938" w:rsidR="00EE1203" w:rsidRPr="00B5646B" w:rsidRDefault="00EE1203" w:rsidP="00EE1203">
      <w:pPr>
        <w:ind w:left="-284" w:right="-472"/>
        <w:jc w:val="both"/>
        <w:rPr>
          <w:rFonts w:ascii="Calibri" w:hAnsi="Calibri" w:cs="Calibri"/>
          <w:i/>
        </w:rPr>
      </w:pPr>
      <w:r w:rsidRPr="00B5646B">
        <w:rPr>
          <w:rFonts w:ascii="Calibri" w:hAnsi="Calibri" w:cs="Calibri"/>
        </w:rPr>
        <w:t xml:space="preserve">Written consent is only requested for activities which need a higher level of risk management or those that take place outside of provision hours. A ‘one off’ consent will be signed by parents when their child has a place at </w:t>
      </w:r>
      <w:r w:rsidR="00B5646B" w:rsidRPr="00B5646B">
        <w:rPr>
          <w:rFonts w:ascii="Calibri" w:hAnsi="Calibri" w:cs="Calibri"/>
        </w:rPr>
        <w:t>SKAPE</w:t>
      </w:r>
      <w:r w:rsidRPr="00B5646B">
        <w:rPr>
          <w:rFonts w:ascii="Calibri" w:hAnsi="Calibri" w:cs="Calibri"/>
        </w:rPr>
        <w:t xml:space="preserve">. This will cover a child’s participation in any of these types of activities throughout their time at the provision. </w:t>
      </w:r>
    </w:p>
    <w:p w14:paraId="3AA3F210" w14:textId="77777777" w:rsidR="00EE1203" w:rsidRPr="00B5646B" w:rsidRDefault="00EE1203" w:rsidP="00EE1203">
      <w:pPr>
        <w:ind w:left="-284" w:right="-472"/>
        <w:jc w:val="both"/>
        <w:rPr>
          <w:rFonts w:ascii="Calibri" w:hAnsi="Calibri" w:cs="Calibri"/>
        </w:rPr>
      </w:pPr>
    </w:p>
    <w:p w14:paraId="3E8A3185" w14:textId="77777777" w:rsidR="00EE1203" w:rsidRPr="00B5646B" w:rsidRDefault="00EE1203" w:rsidP="00EE1203">
      <w:pPr>
        <w:ind w:left="-284" w:right="-472"/>
        <w:jc w:val="both"/>
        <w:rPr>
          <w:rFonts w:ascii="Calibri" w:hAnsi="Calibri" w:cs="Calibri"/>
        </w:rPr>
      </w:pPr>
      <w:r w:rsidRPr="00B5646B">
        <w:rPr>
          <w:rFonts w:ascii="Calibri" w:hAnsi="Calibri" w:cs="Calibri"/>
        </w:rPr>
        <w:t xml:space="preserve">However, specific parental consent will be obtained for visits of a residential, overseas or adventurous nature. For these visits, sufficient information must be made available to parents so that consent is given on a ‘fully informed’ basis. </w:t>
      </w:r>
    </w:p>
    <w:p w14:paraId="569A8FC2" w14:textId="77777777" w:rsidR="00EE1203" w:rsidRPr="00B5646B" w:rsidRDefault="00EE1203" w:rsidP="00EE1203">
      <w:pPr>
        <w:ind w:left="-284" w:right="-472"/>
        <w:jc w:val="both"/>
        <w:rPr>
          <w:rFonts w:ascii="Calibri" w:hAnsi="Calibri" w:cs="Calibri"/>
          <w:b/>
        </w:rPr>
      </w:pPr>
    </w:p>
    <w:p w14:paraId="025C6928" w14:textId="77777777" w:rsidR="00EE1203" w:rsidRPr="00B5646B" w:rsidRDefault="00EE1203" w:rsidP="00EE1203">
      <w:pPr>
        <w:ind w:left="-284" w:right="-472"/>
        <w:jc w:val="both"/>
        <w:rPr>
          <w:rFonts w:ascii="Calibri" w:hAnsi="Calibri" w:cs="Calibri"/>
          <w:b/>
        </w:rPr>
      </w:pPr>
      <w:r w:rsidRPr="00B5646B">
        <w:rPr>
          <w:rFonts w:ascii="Calibri" w:hAnsi="Calibri" w:cs="Calibri"/>
          <w:b/>
        </w:rPr>
        <w:lastRenderedPageBreak/>
        <w:t>Inclusion</w:t>
      </w:r>
    </w:p>
    <w:p w14:paraId="224EB0C9" w14:textId="19CC3388" w:rsidR="00EE1203" w:rsidRPr="00B5646B" w:rsidRDefault="00EE1203" w:rsidP="00EE1203">
      <w:pPr>
        <w:ind w:left="-284" w:right="-472"/>
        <w:jc w:val="both"/>
        <w:rPr>
          <w:rFonts w:ascii="Calibri" w:hAnsi="Calibri" w:cs="Calibri"/>
        </w:rPr>
      </w:pPr>
      <w:r w:rsidRPr="00B5646B">
        <w:rPr>
          <w:rFonts w:ascii="Calibri" w:hAnsi="Calibri" w:cs="Calibri"/>
        </w:rPr>
        <w:t xml:space="preserve">At </w:t>
      </w:r>
      <w:r w:rsidR="00B5646B" w:rsidRPr="00B5646B">
        <w:rPr>
          <w:rFonts w:ascii="Calibri" w:hAnsi="Calibri" w:cs="Calibri"/>
        </w:rPr>
        <w:t>SKAPE</w:t>
      </w:r>
      <w:r w:rsidRPr="00B5646B">
        <w:rPr>
          <w:rFonts w:ascii="Calibri" w:hAnsi="Calibri" w:cs="Calibri"/>
        </w:rPr>
        <w:t xml:space="preserve">, we value diversity and believe that equality at our provision should permeate all aspects of our provision, including equality of opportunity for activities and visits. It is the collective responsibility of every member of </w:t>
      </w:r>
      <w:r w:rsidR="00B5646B" w:rsidRPr="00B5646B">
        <w:rPr>
          <w:rFonts w:ascii="Calibri" w:hAnsi="Calibri" w:cs="Calibri"/>
        </w:rPr>
        <w:t>SKAPE</w:t>
      </w:r>
      <w:r w:rsidRPr="00B5646B">
        <w:rPr>
          <w:rFonts w:ascii="Calibri" w:hAnsi="Calibri" w:cs="Calibri"/>
        </w:rPr>
        <w:t xml:space="preserve">. Every member of </w:t>
      </w:r>
      <w:r w:rsidR="00B5646B" w:rsidRPr="00B5646B">
        <w:rPr>
          <w:rFonts w:ascii="Calibri" w:hAnsi="Calibri" w:cs="Calibri"/>
        </w:rPr>
        <w:t>SKAPE</w:t>
      </w:r>
      <w:r w:rsidRPr="00B5646B">
        <w:rPr>
          <w:rFonts w:ascii="Calibri" w:hAnsi="Calibri" w:cs="Calibri"/>
        </w:rPr>
        <w:t xml:space="preserve"> should feel safe, secure, valued and of equal worth.  </w:t>
      </w:r>
    </w:p>
    <w:p w14:paraId="3FE0E410" w14:textId="77777777" w:rsidR="00EE1203" w:rsidRPr="00B5646B" w:rsidRDefault="00EE1203" w:rsidP="00EE1203">
      <w:pPr>
        <w:ind w:left="-284" w:right="-472"/>
        <w:jc w:val="both"/>
        <w:rPr>
          <w:rFonts w:ascii="Calibri" w:hAnsi="Calibri" w:cs="Calibri"/>
          <w:i/>
        </w:rPr>
      </w:pPr>
    </w:p>
    <w:p w14:paraId="319A19DF" w14:textId="5616F3E6" w:rsidR="00EE1203" w:rsidRPr="00B5646B" w:rsidRDefault="00B5646B" w:rsidP="00EE1203">
      <w:pPr>
        <w:ind w:left="-284" w:right="-472"/>
        <w:jc w:val="both"/>
        <w:rPr>
          <w:rFonts w:ascii="Calibri" w:hAnsi="Calibri" w:cs="Calibri"/>
        </w:rPr>
      </w:pPr>
      <w:r w:rsidRPr="00B5646B">
        <w:rPr>
          <w:rFonts w:ascii="Calibri" w:hAnsi="Calibri" w:cs="Calibri"/>
        </w:rPr>
        <w:t>SKAPE</w:t>
      </w:r>
      <w:r w:rsidR="00EE1203" w:rsidRPr="00B5646B">
        <w:rPr>
          <w:rFonts w:ascii="Calibri" w:hAnsi="Calibri" w:cs="Calibri"/>
        </w:rPr>
        <w:t xml:space="preserve"> will make reasonable adjustments to avoid disabled participants being placed at a substantial disadvantage. However, the Equality Act 2010 does not require us to place employees or participants at risk of injury or ill health </w:t>
      </w:r>
      <w:proofErr w:type="gramStart"/>
      <w:r w:rsidR="00EE1203" w:rsidRPr="00B5646B">
        <w:rPr>
          <w:rFonts w:ascii="Calibri" w:hAnsi="Calibri" w:cs="Calibri"/>
        </w:rPr>
        <w:t>in order to</w:t>
      </w:r>
      <w:proofErr w:type="gramEnd"/>
      <w:r w:rsidR="00EE1203" w:rsidRPr="00B5646B">
        <w:rPr>
          <w:rFonts w:ascii="Calibri" w:hAnsi="Calibri" w:cs="Calibri"/>
        </w:rPr>
        <w:t xml:space="preserve"> make reasonable adjustments.</w:t>
      </w:r>
    </w:p>
    <w:p w14:paraId="0639EE4C" w14:textId="77777777" w:rsidR="00EE1203" w:rsidRPr="00B5646B" w:rsidRDefault="00EE1203" w:rsidP="00EE1203">
      <w:pPr>
        <w:ind w:left="-284" w:right="-472"/>
        <w:jc w:val="both"/>
        <w:rPr>
          <w:rFonts w:ascii="Calibri" w:hAnsi="Calibri" w:cs="Calibri"/>
        </w:rPr>
      </w:pPr>
    </w:p>
    <w:p w14:paraId="7FDF549A" w14:textId="0773F2E5" w:rsidR="00EE1203" w:rsidRPr="00B5646B" w:rsidRDefault="00EE1203" w:rsidP="00EE1203">
      <w:pPr>
        <w:ind w:left="-284" w:right="-472"/>
        <w:jc w:val="both"/>
        <w:rPr>
          <w:rFonts w:ascii="Calibri" w:hAnsi="Calibri" w:cs="Calibri"/>
        </w:rPr>
      </w:pPr>
      <w:r w:rsidRPr="00B5646B">
        <w:rPr>
          <w:rFonts w:ascii="Calibri" w:hAnsi="Calibri" w:cs="Calibri"/>
        </w:rPr>
        <w:t xml:space="preserve">If appropriate, we may ask the parent/carer of a particular pupil to accompany them on the visit. If there are any concerns about whether our provision can provide for a pupil’s safety or the safety of others on a visit due the specific needs of a </w:t>
      </w:r>
      <w:proofErr w:type="gramStart"/>
      <w:r w:rsidRPr="00B5646B">
        <w:rPr>
          <w:rFonts w:ascii="Calibri" w:hAnsi="Calibri" w:cs="Calibri"/>
        </w:rPr>
        <w:t>pupil</w:t>
      </w:r>
      <w:proofErr w:type="gramEnd"/>
      <w:r w:rsidRPr="00B5646B">
        <w:rPr>
          <w:rFonts w:ascii="Calibri" w:hAnsi="Calibri" w:cs="Calibri"/>
        </w:rPr>
        <w:t xml:space="preserve"> we will seek advice from the DCC Health &amp; Safety Team. </w:t>
      </w:r>
    </w:p>
    <w:p w14:paraId="35BD9AEC" w14:textId="77777777" w:rsidR="00EE1203" w:rsidRPr="00B5646B" w:rsidRDefault="00EE1203" w:rsidP="00EE1203">
      <w:pPr>
        <w:ind w:left="-284" w:right="-472"/>
        <w:jc w:val="both"/>
        <w:rPr>
          <w:rFonts w:ascii="Calibri" w:hAnsi="Calibri" w:cs="Calibri"/>
        </w:rPr>
      </w:pPr>
    </w:p>
    <w:p w14:paraId="45ED16B1" w14:textId="77777777" w:rsidR="00EE1203" w:rsidRPr="00B5646B" w:rsidRDefault="00EE1203" w:rsidP="00EE1203">
      <w:pPr>
        <w:ind w:left="-284" w:right="-472"/>
        <w:jc w:val="both"/>
        <w:rPr>
          <w:rFonts w:ascii="Calibri" w:hAnsi="Calibri" w:cs="Calibri"/>
          <w:b/>
        </w:rPr>
      </w:pPr>
      <w:r w:rsidRPr="00B5646B">
        <w:rPr>
          <w:rFonts w:ascii="Calibri" w:hAnsi="Calibri" w:cs="Calibri"/>
          <w:b/>
        </w:rPr>
        <w:t>Charging / funding for visits</w:t>
      </w:r>
    </w:p>
    <w:p w14:paraId="603963B9" w14:textId="78BC3380" w:rsidR="00EE1203" w:rsidRPr="00B5646B" w:rsidRDefault="00B5646B" w:rsidP="00EE1203">
      <w:pPr>
        <w:ind w:left="-284" w:right="-472"/>
        <w:jc w:val="both"/>
        <w:rPr>
          <w:rFonts w:ascii="Calibri" w:hAnsi="Calibri" w:cs="Calibri"/>
        </w:rPr>
      </w:pPr>
      <w:r w:rsidRPr="00B5646B">
        <w:rPr>
          <w:rFonts w:ascii="Calibri" w:hAnsi="Calibri" w:cs="Calibri"/>
        </w:rPr>
        <w:t>SKAPE</w:t>
      </w:r>
      <w:r w:rsidR="00EE1203" w:rsidRPr="00B5646B">
        <w:rPr>
          <w:rFonts w:ascii="Calibri" w:hAnsi="Calibri" w:cs="Calibri"/>
        </w:rPr>
        <w:t xml:space="preserve"> will arrange payment for visits on an individual visit basis, visits such as residential trips, which will be more expensive, will have arrangements in place for payment to be made gradually over </w:t>
      </w:r>
      <w:proofErr w:type="gramStart"/>
      <w:r w:rsidR="00EE1203" w:rsidRPr="00B5646B">
        <w:rPr>
          <w:rFonts w:ascii="Calibri" w:hAnsi="Calibri" w:cs="Calibri"/>
        </w:rPr>
        <w:t>a period of time</w:t>
      </w:r>
      <w:proofErr w:type="gramEnd"/>
      <w:r w:rsidR="00EE1203" w:rsidRPr="00B5646B">
        <w:rPr>
          <w:rFonts w:ascii="Calibri" w:hAnsi="Calibri" w:cs="Calibri"/>
        </w:rPr>
        <w:t xml:space="preserve"> leading up to the visit. Those pupils who receive specific benefits may be entitled to attend the visit with no charge. This will be assessed on a </w:t>
      </w:r>
      <w:proofErr w:type="gramStart"/>
      <w:r w:rsidR="00EE1203" w:rsidRPr="00B5646B">
        <w:rPr>
          <w:rFonts w:ascii="Calibri" w:hAnsi="Calibri" w:cs="Calibri"/>
        </w:rPr>
        <w:t>case by case</w:t>
      </w:r>
      <w:proofErr w:type="gramEnd"/>
      <w:r w:rsidR="00EE1203" w:rsidRPr="00B5646B">
        <w:rPr>
          <w:rFonts w:ascii="Calibri" w:hAnsi="Calibri" w:cs="Calibri"/>
        </w:rPr>
        <w:t xml:space="preserve"> basis. </w:t>
      </w:r>
    </w:p>
    <w:p w14:paraId="14B389AD" w14:textId="77777777" w:rsidR="00EE1203" w:rsidRPr="00B5646B" w:rsidRDefault="00EE1203" w:rsidP="00EE1203">
      <w:pPr>
        <w:ind w:left="-284" w:right="-472"/>
        <w:jc w:val="both"/>
        <w:rPr>
          <w:rFonts w:ascii="Calibri" w:hAnsi="Calibri" w:cs="Calibri"/>
        </w:rPr>
      </w:pPr>
    </w:p>
    <w:p w14:paraId="46B560AE" w14:textId="77777777" w:rsidR="00EE1203" w:rsidRPr="00B5646B" w:rsidRDefault="00EE1203" w:rsidP="00EE1203">
      <w:pPr>
        <w:ind w:left="-284" w:right="-472"/>
        <w:jc w:val="both"/>
        <w:rPr>
          <w:rFonts w:ascii="Calibri" w:hAnsi="Calibri" w:cs="Calibri"/>
          <w:b/>
        </w:rPr>
      </w:pPr>
      <w:r w:rsidRPr="00B5646B">
        <w:rPr>
          <w:rFonts w:ascii="Calibri" w:hAnsi="Calibri" w:cs="Calibri"/>
          <w:b/>
        </w:rPr>
        <w:t>Transport</w:t>
      </w:r>
    </w:p>
    <w:p w14:paraId="374ABAD8" w14:textId="77777777" w:rsidR="00EE1203" w:rsidRPr="00B5646B" w:rsidRDefault="00EE1203" w:rsidP="00EE1203">
      <w:pPr>
        <w:ind w:left="-284" w:right="-472"/>
        <w:jc w:val="both"/>
        <w:rPr>
          <w:rFonts w:ascii="Calibri" w:hAnsi="Calibri" w:cs="Calibri"/>
          <w:b/>
        </w:rPr>
      </w:pPr>
    </w:p>
    <w:p w14:paraId="48EEBCD2" w14:textId="5B069A99" w:rsidR="00EE1203" w:rsidRPr="00B5646B" w:rsidRDefault="00EE1203" w:rsidP="00EE1203">
      <w:pPr>
        <w:ind w:left="-284" w:right="-472"/>
        <w:jc w:val="both"/>
        <w:rPr>
          <w:rFonts w:ascii="Calibri" w:hAnsi="Calibri" w:cs="Calibri"/>
        </w:rPr>
      </w:pPr>
      <w:r w:rsidRPr="00B5646B">
        <w:rPr>
          <w:rFonts w:ascii="Calibri" w:hAnsi="Calibri" w:cs="Calibri"/>
          <w:b/>
        </w:rPr>
        <w:t xml:space="preserve">Use of staff cars to transport pupils – </w:t>
      </w:r>
      <w:r w:rsidR="00B5646B" w:rsidRPr="00B5646B">
        <w:rPr>
          <w:rFonts w:ascii="Calibri" w:hAnsi="Calibri" w:cs="Calibri"/>
        </w:rPr>
        <w:t>SKAPE</w:t>
      </w:r>
      <w:r w:rsidRPr="00B5646B">
        <w:rPr>
          <w:rFonts w:ascii="Calibri" w:hAnsi="Calibri" w:cs="Calibri"/>
          <w:b/>
        </w:rPr>
        <w:t xml:space="preserve"> </w:t>
      </w:r>
      <w:r w:rsidRPr="00B5646B">
        <w:rPr>
          <w:rFonts w:ascii="Calibri" w:hAnsi="Calibri" w:cs="Calibri"/>
        </w:rPr>
        <w:t xml:space="preserve">follows the Local Authority advice.  </w:t>
      </w:r>
    </w:p>
    <w:p w14:paraId="09CEA1A7" w14:textId="77777777" w:rsidR="00EE1203" w:rsidRPr="00B5646B" w:rsidRDefault="00EE1203" w:rsidP="00EE1203">
      <w:pPr>
        <w:ind w:left="-284" w:right="-472"/>
        <w:jc w:val="both"/>
        <w:rPr>
          <w:rFonts w:ascii="Calibri" w:hAnsi="Calibri" w:cs="Calibri"/>
          <w:b/>
        </w:rPr>
      </w:pPr>
    </w:p>
    <w:p w14:paraId="571C4395" w14:textId="27BE897D" w:rsidR="00EE1203" w:rsidRPr="00B5646B" w:rsidRDefault="00EE1203" w:rsidP="00EE1203">
      <w:pPr>
        <w:ind w:left="-284" w:right="-472"/>
        <w:jc w:val="both"/>
        <w:rPr>
          <w:rFonts w:ascii="Calibri" w:hAnsi="Calibri" w:cs="Calibri"/>
        </w:rPr>
      </w:pPr>
      <w:r w:rsidRPr="00B5646B">
        <w:rPr>
          <w:rFonts w:ascii="Calibri" w:hAnsi="Calibri" w:cs="Calibri"/>
          <w:b/>
        </w:rPr>
        <w:t xml:space="preserve">Use of Parents and Volunteers Cars – </w:t>
      </w:r>
      <w:r w:rsidR="00B5646B" w:rsidRPr="00B5646B">
        <w:rPr>
          <w:rFonts w:ascii="Calibri" w:hAnsi="Calibri" w:cs="Calibri"/>
        </w:rPr>
        <w:t>SKAPE</w:t>
      </w:r>
      <w:r w:rsidRPr="00B5646B">
        <w:rPr>
          <w:rFonts w:ascii="Calibri" w:hAnsi="Calibri" w:cs="Calibri"/>
        </w:rPr>
        <w:t xml:space="preserve"> follows the guidance in the DCC Educational Visits Policy. The Parent and Volunteer Drivers Agreement form (EV5) will be completed and retained.  This will be done on an annual basis. </w:t>
      </w:r>
      <w:r w:rsidR="00B5646B" w:rsidRPr="00B5646B">
        <w:rPr>
          <w:rFonts w:ascii="Calibri" w:hAnsi="Calibri" w:cs="Calibri"/>
        </w:rPr>
        <w:t>SKAPE</w:t>
      </w:r>
      <w:r w:rsidRPr="00B5646B">
        <w:rPr>
          <w:rFonts w:ascii="Calibri" w:hAnsi="Calibri" w:cs="Calibri"/>
        </w:rPr>
        <w:t xml:space="preserve"> will ensure supervision arrangements are considered and the relevant DBS checks are undertaken. We will also complete the Driving at Work Risk Assessment. (</w:t>
      </w:r>
      <w:proofErr w:type="gramStart"/>
      <w:r w:rsidRPr="00B5646B">
        <w:rPr>
          <w:rFonts w:ascii="Calibri" w:hAnsi="Calibri" w:cs="Calibri"/>
        </w:rPr>
        <w:t>this</w:t>
      </w:r>
      <w:proofErr w:type="gramEnd"/>
      <w:r w:rsidRPr="00B5646B">
        <w:rPr>
          <w:rFonts w:ascii="Calibri" w:hAnsi="Calibri" w:cs="Calibri"/>
        </w:rPr>
        <w:t xml:space="preserve"> will also be done where employees are using their own vehicle to transport pupils.) </w:t>
      </w:r>
    </w:p>
    <w:p w14:paraId="725982A4" w14:textId="77777777" w:rsidR="00EE1203" w:rsidRPr="00B5646B" w:rsidRDefault="00EE1203" w:rsidP="00EE1203">
      <w:pPr>
        <w:ind w:left="-284" w:right="-472"/>
        <w:jc w:val="both"/>
        <w:rPr>
          <w:rFonts w:ascii="Calibri" w:hAnsi="Calibri" w:cs="Calibri"/>
        </w:rPr>
      </w:pPr>
    </w:p>
    <w:p w14:paraId="6EF5D3C6" w14:textId="7D5B399D" w:rsidR="00EE1203" w:rsidRPr="00B5646B" w:rsidRDefault="00EE1203" w:rsidP="00EE1203">
      <w:pPr>
        <w:ind w:left="-284" w:right="-472"/>
        <w:jc w:val="both"/>
        <w:rPr>
          <w:rFonts w:ascii="Calibri" w:hAnsi="Calibri" w:cs="Calibri"/>
        </w:rPr>
      </w:pPr>
      <w:r w:rsidRPr="00B5646B">
        <w:rPr>
          <w:rFonts w:ascii="Calibri" w:hAnsi="Calibri" w:cs="Calibri"/>
        </w:rPr>
        <w:t xml:space="preserve">When transporting pupils in private vehicles </w:t>
      </w:r>
      <w:r w:rsidR="00B5646B" w:rsidRPr="00B5646B">
        <w:rPr>
          <w:rFonts w:ascii="Calibri" w:hAnsi="Calibri" w:cs="Calibri"/>
        </w:rPr>
        <w:t>SKAPE</w:t>
      </w:r>
      <w:r w:rsidRPr="00B5646B">
        <w:rPr>
          <w:rFonts w:ascii="Calibri" w:hAnsi="Calibri" w:cs="Calibri"/>
        </w:rPr>
        <w:t xml:space="preserve"> will ensure the relevant car seats are used as required by law and that the appropriate insurance is in place.</w:t>
      </w:r>
    </w:p>
    <w:p w14:paraId="67CA390E" w14:textId="77777777" w:rsidR="00EE1203" w:rsidRPr="00B5646B" w:rsidRDefault="00EE1203" w:rsidP="00EE1203">
      <w:pPr>
        <w:ind w:left="-284" w:right="-472"/>
        <w:jc w:val="both"/>
        <w:rPr>
          <w:rFonts w:ascii="Calibri" w:hAnsi="Calibri" w:cs="Calibri"/>
        </w:rPr>
      </w:pPr>
    </w:p>
    <w:p w14:paraId="53FBBE1A" w14:textId="77777777" w:rsidR="00EE1203" w:rsidRPr="00B5646B" w:rsidRDefault="00EE1203" w:rsidP="00EE1203">
      <w:pPr>
        <w:ind w:left="-284" w:right="-472"/>
        <w:jc w:val="both"/>
        <w:rPr>
          <w:rFonts w:ascii="Calibri" w:hAnsi="Calibri" w:cs="Calibri"/>
        </w:rPr>
      </w:pPr>
      <w:r w:rsidRPr="00B5646B">
        <w:rPr>
          <w:rFonts w:ascii="Calibri" w:hAnsi="Calibri" w:cs="Calibri"/>
          <w:b/>
        </w:rPr>
        <w:t xml:space="preserve">Insurance </w:t>
      </w:r>
    </w:p>
    <w:p w14:paraId="7BB8DA7C" w14:textId="692C4B9D" w:rsidR="00EE1203" w:rsidRPr="00B5646B" w:rsidRDefault="00B5646B" w:rsidP="00EE1203">
      <w:pPr>
        <w:ind w:left="-284" w:right="-472"/>
        <w:jc w:val="both"/>
        <w:rPr>
          <w:rFonts w:ascii="Calibri" w:hAnsi="Calibri" w:cs="Calibri"/>
        </w:rPr>
      </w:pPr>
      <w:r w:rsidRPr="00B5646B">
        <w:rPr>
          <w:rFonts w:ascii="Calibri" w:hAnsi="Calibri" w:cs="Calibri"/>
        </w:rPr>
        <w:t>SKAPE</w:t>
      </w:r>
      <w:r w:rsidR="00EE1203" w:rsidRPr="00B5646B">
        <w:rPr>
          <w:rFonts w:ascii="Calibri" w:hAnsi="Calibri" w:cs="Calibri"/>
        </w:rPr>
        <w:t xml:space="preserve"> is covered by their own Employers Liability and Public Liability insurance for activities when away from the premises, home base or when employees are working in the community within the UK. We are not covered for personal accident benefits or loss of personal property while on educational visits. If necessary, we can arrange this insurance for individual visits.</w:t>
      </w:r>
    </w:p>
    <w:p w14:paraId="5FE67BCA" w14:textId="77777777" w:rsidR="004A5A03" w:rsidRPr="00B5646B" w:rsidRDefault="004A5A03" w:rsidP="00EE1203">
      <w:pPr>
        <w:ind w:left="-284" w:right="-472"/>
        <w:jc w:val="both"/>
        <w:rPr>
          <w:rFonts w:ascii="Calibri" w:hAnsi="Calibri" w:cs="Calibri"/>
        </w:rPr>
      </w:pPr>
    </w:p>
    <w:p w14:paraId="7DA2CE97" w14:textId="7B1496B4" w:rsidR="00EE1203" w:rsidRPr="00B5646B" w:rsidRDefault="00EE1203" w:rsidP="00EE1203">
      <w:pPr>
        <w:ind w:left="-284" w:right="-472"/>
        <w:jc w:val="both"/>
        <w:rPr>
          <w:rFonts w:ascii="Calibri" w:hAnsi="Calibri" w:cs="Calibri"/>
        </w:rPr>
      </w:pPr>
      <w:r w:rsidRPr="00B5646B">
        <w:rPr>
          <w:rFonts w:ascii="Calibri" w:hAnsi="Calibri" w:cs="Calibri"/>
        </w:rPr>
        <w:t xml:space="preserve">For overseas visits separate insurance will be taken out.   </w:t>
      </w:r>
    </w:p>
    <w:p w14:paraId="69DC6752" w14:textId="77777777" w:rsidR="00EE1203" w:rsidRPr="00B5646B" w:rsidRDefault="00EE1203" w:rsidP="00EE1203">
      <w:pPr>
        <w:ind w:left="-284" w:right="-472"/>
        <w:jc w:val="both"/>
        <w:rPr>
          <w:rFonts w:ascii="Calibri" w:hAnsi="Calibri" w:cs="Calibri"/>
        </w:rPr>
      </w:pPr>
    </w:p>
    <w:p w14:paraId="4774A75B" w14:textId="77777777" w:rsidR="00EE1203" w:rsidRPr="00B5646B" w:rsidRDefault="00EE1203" w:rsidP="00EE1203">
      <w:pPr>
        <w:ind w:left="-284" w:right="-472"/>
        <w:jc w:val="both"/>
        <w:rPr>
          <w:rFonts w:ascii="Calibri" w:hAnsi="Calibri" w:cs="Calibri"/>
          <w:b/>
        </w:rPr>
      </w:pPr>
    </w:p>
    <w:p w14:paraId="61451D7B" w14:textId="77777777" w:rsidR="00EE1203" w:rsidRPr="00B5646B" w:rsidRDefault="00EE1203" w:rsidP="00EE1203">
      <w:pPr>
        <w:ind w:left="-284" w:right="-472"/>
        <w:jc w:val="both"/>
        <w:rPr>
          <w:rFonts w:ascii="Calibri" w:hAnsi="Calibri" w:cs="Calibri"/>
          <w:b/>
        </w:rPr>
      </w:pPr>
    </w:p>
    <w:p w14:paraId="3388E634" w14:textId="77777777" w:rsidR="00EE1203" w:rsidRPr="00B5646B" w:rsidRDefault="00EE1203" w:rsidP="00EE1203">
      <w:pPr>
        <w:ind w:left="-284" w:right="-472"/>
        <w:jc w:val="both"/>
        <w:rPr>
          <w:rFonts w:ascii="Calibri" w:hAnsi="Calibri" w:cs="Calibri"/>
          <w:i/>
        </w:rPr>
      </w:pPr>
      <w:r w:rsidRPr="00B5646B">
        <w:rPr>
          <w:rFonts w:ascii="Calibri" w:hAnsi="Calibri" w:cs="Calibri"/>
        </w:rPr>
        <w:br w:type="page"/>
      </w:r>
      <w:r w:rsidRPr="00B5646B">
        <w:rPr>
          <w:rFonts w:ascii="Calibri" w:hAnsi="Calibri" w:cs="Calibri"/>
          <w:b/>
        </w:rPr>
        <w:lastRenderedPageBreak/>
        <w:t xml:space="preserve">Appendix 1 – Provision Learning Area </w:t>
      </w:r>
    </w:p>
    <w:p w14:paraId="25F42FA9" w14:textId="77777777" w:rsidR="00EE1203" w:rsidRPr="00B5646B" w:rsidRDefault="00EE1203" w:rsidP="00EE1203">
      <w:pPr>
        <w:ind w:left="-284" w:right="-472"/>
        <w:jc w:val="both"/>
        <w:rPr>
          <w:rFonts w:ascii="Calibri" w:hAnsi="Calibri" w:cs="Calibri"/>
          <w:b/>
        </w:rPr>
      </w:pPr>
    </w:p>
    <w:p w14:paraId="23D526E9" w14:textId="77777777" w:rsidR="00EE1203" w:rsidRPr="00B5646B" w:rsidRDefault="00EE1203" w:rsidP="00EE1203">
      <w:pPr>
        <w:ind w:left="-284" w:right="-472"/>
        <w:jc w:val="both"/>
        <w:rPr>
          <w:rFonts w:ascii="Calibri" w:hAnsi="Calibri" w:cs="Calibri"/>
          <w:b/>
        </w:rPr>
      </w:pPr>
      <w:r w:rsidRPr="00B5646B">
        <w:rPr>
          <w:rFonts w:ascii="Calibri" w:hAnsi="Calibri" w:cs="Calibri"/>
          <w:b/>
        </w:rPr>
        <w:t>General</w:t>
      </w:r>
    </w:p>
    <w:p w14:paraId="43427B2E" w14:textId="77777777" w:rsidR="00EE1203" w:rsidRPr="00B5646B" w:rsidRDefault="00EE1203" w:rsidP="00EE1203">
      <w:pPr>
        <w:ind w:left="-284" w:right="-472"/>
        <w:jc w:val="both"/>
        <w:rPr>
          <w:rFonts w:ascii="Calibri" w:hAnsi="Calibri" w:cs="Calibri"/>
          <w:b/>
        </w:rPr>
      </w:pPr>
    </w:p>
    <w:p w14:paraId="687C78F0" w14:textId="77777777" w:rsidR="00EE1203" w:rsidRPr="00B5646B" w:rsidRDefault="00EE1203" w:rsidP="00EE1203">
      <w:pPr>
        <w:ind w:left="-284" w:right="-472"/>
        <w:jc w:val="both"/>
        <w:rPr>
          <w:rFonts w:ascii="Calibri" w:hAnsi="Calibri" w:cs="Calibri"/>
        </w:rPr>
      </w:pPr>
      <w:r w:rsidRPr="00B5646B">
        <w:rPr>
          <w:rFonts w:ascii="Calibri" w:hAnsi="Calibri" w:cs="Calibri"/>
        </w:rPr>
        <w:t xml:space="preserve">All visits/activities needed to be recorded on EVOLVE. </w:t>
      </w:r>
    </w:p>
    <w:p w14:paraId="0A38783E" w14:textId="77777777" w:rsidR="00EE1203" w:rsidRPr="00B5646B" w:rsidRDefault="00EE1203" w:rsidP="00EE1203">
      <w:pPr>
        <w:ind w:left="-284" w:right="-472"/>
        <w:jc w:val="both"/>
        <w:rPr>
          <w:rFonts w:ascii="Calibri" w:hAnsi="Calibri" w:cs="Calibri"/>
        </w:rPr>
      </w:pPr>
    </w:p>
    <w:p w14:paraId="336988F6" w14:textId="77777777" w:rsidR="00EE1203" w:rsidRPr="00B5646B" w:rsidRDefault="00EE1203" w:rsidP="00EE1203">
      <w:pPr>
        <w:ind w:left="-284" w:right="-472"/>
        <w:jc w:val="both"/>
        <w:rPr>
          <w:rFonts w:ascii="Calibri" w:hAnsi="Calibri" w:cs="Calibri"/>
          <w:b/>
        </w:rPr>
      </w:pPr>
      <w:r w:rsidRPr="00B5646B">
        <w:rPr>
          <w:rFonts w:ascii="Calibri" w:hAnsi="Calibri" w:cs="Calibri"/>
          <w:b/>
        </w:rPr>
        <w:t>Operating Procedure for Provision Learning Area</w:t>
      </w:r>
    </w:p>
    <w:p w14:paraId="72B8262C" w14:textId="77777777" w:rsidR="00EE1203" w:rsidRPr="00B5646B" w:rsidRDefault="00EE1203" w:rsidP="00EE1203">
      <w:pPr>
        <w:pStyle w:val="ListParagraph"/>
        <w:ind w:left="-284" w:right="-472"/>
        <w:jc w:val="both"/>
        <w:rPr>
          <w:rFonts w:ascii="Calibri" w:hAnsi="Calibri" w:cs="Calibri"/>
          <w:b/>
          <w:lang w:val="en-GB"/>
        </w:rPr>
      </w:pPr>
    </w:p>
    <w:p w14:paraId="1D9D59E7" w14:textId="77777777" w:rsidR="00EE1203" w:rsidRPr="00B5646B" w:rsidRDefault="00EE1203" w:rsidP="00EE1203">
      <w:pPr>
        <w:pStyle w:val="ListParagraph"/>
        <w:ind w:left="-284" w:right="-472"/>
        <w:jc w:val="both"/>
        <w:rPr>
          <w:rFonts w:ascii="Calibri" w:hAnsi="Calibri" w:cs="Calibri"/>
          <w:b/>
          <w:lang w:val="en-GB"/>
        </w:rPr>
      </w:pPr>
      <w:r w:rsidRPr="00B5646B">
        <w:rPr>
          <w:rFonts w:ascii="Calibri" w:hAnsi="Calibri" w:cs="Calibri"/>
          <w:b/>
          <w:lang w:val="en-GB"/>
        </w:rPr>
        <w:t>The following are potentially significant issues/hazards within our Provision Learning Area:</w:t>
      </w:r>
    </w:p>
    <w:p w14:paraId="388EA665" w14:textId="77777777" w:rsidR="00EE1203" w:rsidRPr="00B5646B" w:rsidRDefault="00EE1203">
      <w:pPr>
        <w:pStyle w:val="ListParagraph"/>
        <w:numPr>
          <w:ilvl w:val="0"/>
          <w:numId w:val="6"/>
        </w:numPr>
        <w:ind w:left="284" w:right="-472" w:hanging="284"/>
        <w:jc w:val="both"/>
        <w:rPr>
          <w:rFonts w:ascii="Calibri" w:hAnsi="Calibri" w:cs="Calibri"/>
          <w:lang w:val="en-GB"/>
        </w:rPr>
      </w:pPr>
      <w:r w:rsidRPr="00B5646B">
        <w:rPr>
          <w:rFonts w:ascii="Calibri" w:hAnsi="Calibri" w:cs="Calibri"/>
          <w:lang w:val="en-GB"/>
        </w:rPr>
        <w:t>Road traffic including crossing busy highways.</w:t>
      </w:r>
    </w:p>
    <w:p w14:paraId="5392425D" w14:textId="77777777" w:rsidR="00EE1203" w:rsidRPr="00B5646B" w:rsidRDefault="00EE1203">
      <w:pPr>
        <w:pStyle w:val="ListParagraph"/>
        <w:numPr>
          <w:ilvl w:val="0"/>
          <w:numId w:val="6"/>
        </w:numPr>
        <w:ind w:left="284" w:right="-472" w:hanging="284"/>
        <w:jc w:val="both"/>
        <w:rPr>
          <w:rFonts w:ascii="Calibri" w:hAnsi="Calibri" w:cs="Calibri"/>
          <w:lang w:val="en-GB"/>
        </w:rPr>
      </w:pPr>
      <w:r w:rsidRPr="00B5646B">
        <w:rPr>
          <w:rFonts w:ascii="Calibri" w:hAnsi="Calibri" w:cs="Calibri"/>
          <w:lang w:val="en-GB"/>
        </w:rPr>
        <w:t>Other people / members of the public / animals.</w:t>
      </w:r>
    </w:p>
    <w:p w14:paraId="2D08C32D" w14:textId="77777777" w:rsidR="00EE1203" w:rsidRPr="00B5646B" w:rsidRDefault="00EE1203">
      <w:pPr>
        <w:pStyle w:val="ListParagraph"/>
        <w:numPr>
          <w:ilvl w:val="0"/>
          <w:numId w:val="6"/>
        </w:numPr>
        <w:ind w:left="284" w:right="-472" w:hanging="284"/>
        <w:jc w:val="both"/>
        <w:rPr>
          <w:rFonts w:ascii="Calibri" w:hAnsi="Calibri" w:cs="Calibri"/>
          <w:lang w:val="en-GB"/>
        </w:rPr>
      </w:pPr>
      <w:r w:rsidRPr="00B5646B">
        <w:rPr>
          <w:rFonts w:ascii="Calibri" w:hAnsi="Calibri" w:cs="Calibri"/>
          <w:lang w:val="en-GB"/>
        </w:rPr>
        <w:t>Losing a pupil.</w:t>
      </w:r>
    </w:p>
    <w:p w14:paraId="44346393" w14:textId="77777777" w:rsidR="00EE1203" w:rsidRPr="00B5646B" w:rsidRDefault="00EE1203">
      <w:pPr>
        <w:pStyle w:val="ListParagraph"/>
        <w:numPr>
          <w:ilvl w:val="0"/>
          <w:numId w:val="6"/>
        </w:numPr>
        <w:ind w:left="284" w:right="-472" w:hanging="284"/>
        <w:jc w:val="both"/>
        <w:rPr>
          <w:rFonts w:ascii="Calibri" w:hAnsi="Calibri" w:cs="Calibri"/>
          <w:lang w:val="en-GB"/>
        </w:rPr>
      </w:pPr>
      <w:r w:rsidRPr="00B5646B">
        <w:rPr>
          <w:rFonts w:ascii="Calibri" w:hAnsi="Calibri" w:cs="Calibri"/>
          <w:lang w:val="en-GB"/>
        </w:rPr>
        <w:t>Uneven surfaces and slips, trips, and falls.</w:t>
      </w:r>
    </w:p>
    <w:p w14:paraId="28DCCA28" w14:textId="77777777" w:rsidR="00EE1203" w:rsidRPr="00B5646B" w:rsidRDefault="00EE1203">
      <w:pPr>
        <w:pStyle w:val="ListParagraph"/>
        <w:numPr>
          <w:ilvl w:val="0"/>
          <w:numId w:val="6"/>
        </w:numPr>
        <w:ind w:left="284" w:right="-472" w:hanging="284"/>
        <w:jc w:val="both"/>
        <w:rPr>
          <w:rFonts w:ascii="Calibri" w:hAnsi="Calibri" w:cs="Calibri"/>
          <w:lang w:val="en-GB"/>
        </w:rPr>
      </w:pPr>
      <w:r w:rsidRPr="00B5646B">
        <w:rPr>
          <w:rFonts w:ascii="Calibri" w:hAnsi="Calibri" w:cs="Calibri"/>
          <w:lang w:val="en-GB"/>
        </w:rPr>
        <w:t>Weather conditions.</w:t>
      </w:r>
    </w:p>
    <w:p w14:paraId="39442C82" w14:textId="77777777" w:rsidR="00EE1203" w:rsidRPr="00B5646B" w:rsidRDefault="00EE1203">
      <w:pPr>
        <w:pStyle w:val="ListParagraph"/>
        <w:numPr>
          <w:ilvl w:val="0"/>
          <w:numId w:val="6"/>
        </w:numPr>
        <w:ind w:left="284" w:right="-472" w:hanging="284"/>
        <w:jc w:val="both"/>
        <w:rPr>
          <w:rFonts w:ascii="Calibri" w:hAnsi="Calibri" w:cs="Calibri"/>
          <w:lang w:val="en-GB"/>
        </w:rPr>
      </w:pPr>
      <w:r w:rsidRPr="00B5646B">
        <w:rPr>
          <w:rFonts w:ascii="Calibri" w:hAnsi="Calibri" w:cs="Calibri"/>
          <w:lang w:val="en-GB"/>
        </w:rPr>
        <w:t>Activity specific issues when doing environmental fieldwork (nettles, brambles, rubbish, etc).</w:t>
      </w:r>
    </w:p>
    <w:p w14:paraId="076C581D" w14:textId="77777777" w:rsidR="00EE1203" w:rsidRPr="00B5646B" w:rsidRDefault="00EE1203" w:rsidP="00EE1203">
      <w:pPr>
        <w:pStyle w:val="ListParagraph"/>
        <w:ind w:left="-284" w:right="-472"/>
        <w:jc w:val="both"/>
        <w:rPr>
          <w:rFonts w:ascii="Calibri" w:hAnsi="Calibri" w:cs="Calibri"/>
          <w:lang w:val="en-GB"/>
        </w:rPr>
      </w:pPr>
    </w:p>
    <w:p w14:paraId="627CFEB0" w14:textId="77777777" w:rsidR="00EE1203" w:rsidRPr="00B5646B" w:rsidRDefault="00EE1203" w:rsidP="00EE1203">
      <w:pPr>
        <w:pStyle w:val="ListParagraph"/>
        <w:ind w:left="-284" w:right="-472"/>
        <w:jc w:val="both"/>
        <w:rPr>
          <w:rFonts w:ascii="Calibri" w:hAnsi="Calibri" w:cs="Calibri"/>
          <w:b/>
          <w:lang w:val="en-GB"/>
        </w:rPr>
      </w:pPr>
      <w:r w:rsidRPr="00B5646B">
        <w:rPr>
          <w:rFonts w:ascii="Calibri" w:hAnsi="Calibri" w:cs="Calibri"/>
          <w:b/>
          <w:lang w:val="en-GB"/>
        </w:rPr>
        <w:t>These are managed by a combination of the following:</w:t>
      </w:r>
    </w:p>
    <w:p w14:paraId="7043A1F1" w14:textId="7777777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 xml:space="preserve">The Manager or Manager’s deputy will give verbal approval before a group leaves. </w:t>
      </w:r>
    </w:p>
    <w:p w14:paraId="6DA88BFD" w14:textId="7777777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Only staff judged competent to supervise groups in this environment are approved. A current list of approved staff is maintained by the EVC.</w:t>
      </w:r>
    </w:p>
    <w:p w14:paraId="760F6969" w14:textId="7777777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 xml:space="preserve">There will normally be a minimum of two adults, however, staff to pupil ratios will be determined on a “by activity” basis and will be dynamically risk assessed. </w:t>
      </w:r>
    </w:p>
    <w:p w14:paraId="484BCEC4" w14:textId="7777777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Staff are familiar with the area, including any ‘no go areas’, and have practiced appropriate group management techniques.</w:t>
      </w:r>
    </w:p>
    <w:p w14:paraId="1F480527" w14:textId="7777777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 xml:space="preserve">Pupils have been trained and have practiced standard techniques for road crossings in a group. </w:t>
      </w:r>
    </w:p>
    <w:p w14:paraId="28FA7BBE" w14:textId="7777777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 xml:space="preserve">Where appropriate, pupils are fully briefed on what to do if they become separated from the group. </w:t>
      </w:r>
    </w:p>
    <w:p w14:paraId="2C69E1F2" w14:textId="7777777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All remotely supervised work in the Provision Learning Area is done in ‘buddy’ pairs as a minimum.</w:t>
      </w:r>
    </w:p>
    <w:p w14:paraId="750DC40C" w14:textId="77777777" w:rsidR="00EE1203" w:rsidRPr="00B5646B" w:rsidRDefault="00EE1203">
      <w:pPr>
        <w:pStyle w:val="ListParagraph"/>
        <w:numPr>
          <w:ilvl w:val="0"/>
          <w:numId w:val="7"/>
        </w:numPr>
        <w:ind w:left="284" w:right="-472" w:hanging="284"/>
        <w:jc w:val="both"/>
        <w:rPr>
          <w:rFonts w:ascii="Calibri" w:hAnsi="Calibri" w:cs="Calibri"/>
          <w:i/>
          <w:lang w:val="en-GB"/>
        </w:rPr>
      </w:pPr>
      <w:r w:rsidRPr="00B5646B">
        <w:rPr>
          <w:rFonts w:ascii="Calibri" w:hAnsi="Calibri" w:cs="Calibri"/>
          <w:lang w:val="en-GB"/>
        </w:rPr>
        <w:t>Pupils’ clothing and footwear is checked for appropriateness prior to leaving the provision.</w:t>
      </w:r>
    </w:p>
    <w:p w14:paraId="2C26F6F9" w14:textId="7777777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 xml:space="preserve">Staff are aware of any relevant pupil medical information and ensure that any required medication is available. </w:t>
      </w:r>
    </w:p>
    <w:p w14:paraId="6DDD769C" w14:textId="7777777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 xml:space="preserve">Staff will ensure an information pack, including a list of all pupils and staff, a proposed route, and an estimated time of return is given to a senior member of staff remaining on the premises. A work mobile is taken with activity </w:t>
      </w:r>
      <w:proofErr w:type="gramStart"/>
      <w:r w:rsidRPr="00B5646B">
        <w:rPr>
          <w:rFonts w:ascii="Calibri" w:hAnsi="Calibri" w:cs="Calibri"/>
          <w:lang w:val="en-GB"/>
        </w:rPr>
        <w:t>party</w:t>
      </w:r>
      <w:proofErr w:type="gramEnd"/>
      <w:r w:rsidRPr="00B5646B">
        <w:rPr>
          <w:rFonts w:ascii="Calibri" w:hAnsi="Calibri" w:cs="Calibri"/>
          <w:lang w:val="en-GB"/>
        </w:rPr>
        <w:t xml:space="preserve"> and the number is included in the information pack. </w:t>
      </w:r>
    </w:p>
    <w:p w14:paraId="641C3BCD" w14:textId="4FB84E87" w:rsidR="00EE1203" w:rsidRPr="00B5646B" w:rsidRDefault="00EE1203">
      <w:pPr>
        <w:pStyle w:val="ListParagraph"/>
        <w:numPr>
          <w:ilvl w:val="0"/>
          <w:numId w:val="7"/>
        </w:numPr>
        <w:ind w:left="284" w:right="-472" w:hanging="284"/>
        <w:jc w:val="both"/>
        <w:rPr>
          <w:rFonts w:ascii="Calibri" w:hAnsi="Calibri" w:cs="Calibri"/>
          <w:lang w:val="en-GB"/>
        </w:rPr>
      </w:pPr>
      <w:r w:rsidRPr="00B5646B">
        <w:rPr>
          <w:rFonts w:ascii="Calibri" w:hAnsi="Calibri" w:cs="Calibri"/>
          <w:lang w:val="en-GB"/>
        </w:rPr>
        <w:t>Appropriate personal protective equipment is taken when needed (</w:t>
      </w:r>
      <w:proofErr w:type="spellStart"/>
      <w:r w:rsidRPr="00B5646B">
        <w:rPr>
          <w:rFonts w:ascii="Calibri" w:hAnsi="Calibri" w:cs="Calibri"/>
          <w:lang w:val="en-GB"/>
        </w:rPr>
        <w:t>eg</w:t>
      </w:r>
      <w:proofErr w:type="spellEnd"/>
      <w:r w:rsidRPr="00B5646B">
        <w:rPr>
          <w:rFonts w:ascii="Calibri" w:hAnsi="Calibri" w:cs="Calibri"/>
          <w:lang w:val="en-GB"/>
        </w:rPr>
        <w:t xml:space="preserve"> gloves, goggles, helmets) </w:t>
      </w:r>
    </w:p>
    <w:p w14:paraId="2A2F0E80" w14:textId="77777777" w:rsidR="00EE1203" w:rsidRPr="00B5646B" w:rsidRDefault="00EE1203" w:rsidP="00EE1203">
      <w:pPr>
        <w:pStyle w:val="ListParagraph"/>
        <w:ind w:left="284" w:right="-472"/>
        <w:rPr>
          <w:rFonts w:ascii="Calibri" w:hAnsi="Calibri" w:cs="Calibri"/>
          <w:i/>
          <w:lang w:val="en-GB"/>
        </w:rPr>
      </w:pPr>
    </w:p>
    <w:p w14:paraId="6A4C14F9" w14:textId="77777777" w:rsidR="00EE1203" w:rsidRPr="00B5646B" w:rsidRDefault="00EE1203" w:rsidP="00EE1203">
      <w:pPr>
        <w:pStyle w:val="ListParagraph"/>
        <w:ind w:left="284" w:right="-472"/>
        <w:rPr>
          <w:rFonts w:ascii="Calibri" w:hAnsi="Calibri" w:cs="Calibri"/>
          <w:i/>
          <w:lang w:val="en-GB"/>
        </w:rPr>
      </w:pPr>
    </w:p>
    <w:p w14:paraId="23E495A5" w14:textId="77777777" w:rsidR="00EE1203" w:rsidRPr="00B5646B" w:rsidRDefault="00EE1203" w:rsidP="00EE1203">
      <w:pPr>
        <w:pStyle w:val="ListParagraph"/>
        <w:ind w:left="-284" w:right="-472"/>
        <w:rPr>
          <w:rFonts w:ascii="Calibri" w:hAnsi="Calibri" w:cs="Calibri"/>
          <w:i/>
          <w:lang w:val="en-GB"/>
        </w:rPr>
      </w:pPr>
      <w:r w:rsidRPr="00B5646B">
        <w:rPr>
          <w:rFonts w:ascii="Calibri" w:hAnsi="Calibri" w:cs="Calibri"/>
          <w:b/>
        </w:rPr>
        <w:t>Appendix 2 – Emergency Procedure</w:t>
      </w:r>
    </w:p>
    <w:p w14:paraId="254003CC" w14:textId="77777777" w:rsidR="00EE1203" w:rsidRPr="00B5646B" w:rsidRDefault="00EE1203" w:rsidP="00EE1203">
      <w:pPr>
        <w:pStyle w:val="BodyText"/>
        <w:ind w:left="-284" w:right="-472"/>
        <w:jc w:val="both"/>
        <w:rPr>
          <w:rFonts w:ascii="Calibri" w:hAnsi="Calibri" w:cs="Calibri"/>
          <w:szCs w:val="24"/>
        </w:rPr>
      </w:pPr>
      <w:r w:rsidRPr="00B5646B">
        <w:rPr>
          <w:rFonts w:ascii="Calibri" w:hAnsi="Calibri" w:cs="Calibri"/>
          <w:szCs w:val="24"/>
        </w:rPr>
        <w:t>The provision’s emergency response to an incident is based on the following key factors:</w:t>
      </w:r>
    </w:p>
    <w:p w14:paraId="23DE7C0F" w14:textId="77777777" w:rsidR="00EE1203" w:rsidRPr="00B5646B" w:rsidRDefault="00EE1203" w:rsidP="00EE1203">
      <w:pPr>
        <w:pStyle w:val="BodyText"/>
        <w:ind w:left="-284" w:right="-472"/>
        <w:jc w:val="both"/>
        <w:rPr>
          <w:rFonts w:ascii="Calibri" w:hAnsi="Calibri" w:cs="Calibri"/>
          <w:szCs w:val="24"/>
        </w:rPr>
      </w:pPr>
    </w:p>
    <w:p w14:paraId="294A01D9" w14:textId="77777777" w:rsidR="00EE1203" w:rsidRPr="00B5646B" w:rsidRDefault="00EE1203">
      <w:pPr>
        <w:pStyle w:val="BodyText"/>
        <w:numPr>
          <w:ilvl w:val="0"/>
          <w:numId w:val="8"/>
        </w:numPr>
        <w:tabs>
          <w:tab w:val="num" w:pos="284"/>
        </w:tabs>
        <w:ind w:left="284" w:right="-472" w:hanging="568"/>
        <w:jc w:val="both"/>
        <w:rPr>
          <w:rFonts w:ascii="Calibri" w:hAnsi="Calibri" w:cs="Calibri"/>
          <w:szCs w:val="24"/>
        </w:rPr>
      </w:pPr>
      <w:r w:rsidRPr="00B5646B">
        <w:rPr>
          <w:rFonts w:ascii="Calibri" w:hAnsi="Calibri" w:cs="Calibri"/>
          <w:szCs w:val="24"/>
        </w:rPr>
        <w:t>There is always a nominated emergency base contact for any visit.</w:t>
      </w:r>
    </w:p>
    <w:p w14:paraId="1735B6BB" w14:textId="77777777" w:rsidR="00EE1203" w:rsidRPr="00B5646B" w:rsidRDefault="00EE1203">
      <w:pPr>
        <w:pStyle w:val="BodyText"/>
        <w:numPr>
          <w:ilvl w:val="0"/>
          <w:numId w:val="8"/>
        </w:numPr>
        <w:tabs>
          <w:tab w:val="num" w:pos="284"/>
        </w:tabs>
        <w:ind w:left="284" w:right="-472" w:hanging="568"/>
        <w:jc w:val="both"/>
        <w:rPr>
          <w:rFonts w:ascii="Calibri" w:hAnsi="Calibri" w:cs="Calibri"/>
          <w:szCs w:val="24"/>
        </w:rPr>
      </w:pPr>
      <w:r w:rsidRPr="00B5646B">
        <w:rPr>
          <w:rFonts w:ascii="Calibri" w:hAnsi="Calibri" w:cs="Calibri"/>
          <w:szCs w:val="24"/>
        </w:rPr>
        <w:lastRenderedPageBreak/>
        <w:t>This nominated base contact will either be an experienced member of the senior management team or will be able to always contact an experienced senior manager.</w:t>
      </w:r>
    </w:p>
    <w:p w14:paraId="02AFCFB2" w14:textId="77777777" w:rsidR="00EE1203" w:rsidRPr="00B5646B" w:rsidRDefault="00EE1203">
      <w:pPr>
        <w:pStyle w:val="BodyText"/>
        <w:numPr>
          <w:ilvl w:val="0"/>
          <w:numId w:val="8"/>
        </w:numPr>
        <w:tabs>
          <w:tab w:val="num" w:pos="284"/>
        </w:tabs>
        <w:ind w:left="284" w:right="-472" w:hanging="568"/>
        <w:jc w:val="both"/>
        <w:rPr>
          <w:rFonts w:ascii="Calibri" w:hAnsi="Calibri" w:cs="Calibri"/>
          <w:szCs w:val="24"/>
        </w:rPr>
      </w:pPr>
      <w:r w:rsidRPr="00B5646B">
        <w:rPr>
          <w:rFonts w:ascii="Calibri" w:hAnsi="Calibri" w:cs="Calibri"/>
          <w:szCs w:val="24"/>
        </w:rPr>
        <w:t xml:space="preserve">For activities that take place during provision hours, the visit leadership team will be aware of any relevant medical information for all participants, including staff. </w:t>
      </w:r>
    </w:p>
    <w:p w14:paraId="2DBF9623" w14:textId="77777777" w:rsidR="00EE1203" w:rsidRPr="00B5646B" w:rsidRDefault="00EE1203">
      <w:pPr>
        <w:pStyle w:val="BodyText"/>
        <w:numPr>
          <w:ilvl w:val="0"/>
          <w:numId w:val="8"/>
        </w:numPr>
        <w:tabs>
          <w:tab w:val="num" w:pos="284"/>
        </w:tabs>
        <w:ind w:left="284" w:right="-472" w:hanging="568"/>
        <w:jc w:val="both"/>
        <w:rPr>
          <w:rFonts w:ascii="Calibri" w:hAnsi="Calibri" w:cs="Calibri"/>
          <w:szCs w:val="24"/>
        </w:rPr>
      </w:pPr>
      <w:r w:rsidRPr="00B5646B">
        <w:rPr>
          <w:rFonts w:ascii="Calibri" w:hAnsi="Calibri" w:cs="Calibri"/>
          <w:szCs w:val="24"/>
        </w:rPr>
        <w:t xml:space="preserve">For activities that take place </w:t>
      </w:r>
      <w:r w:rsidRPr="00B5646B">
        <w:rPr>
          <w:rFonts w:ascii="Calibri" w:hAnsi="Calibri" w:cs="Calibri"/>
          <w:szCs w:val="24"/>
          <w:u w:val="single"/>
        </w:rPr>
        <w:t>outside</w:t>
      </w:r>
      <w:r w:rsidRPr="00B5646B">
        <w:rPr>
          <w:rFonts w:ascii="Calibri" w:hAnsi="Calibri" w:cs="Calibri"/>
          <w:szCs w:val="24"/>
        </w:rPr>
        <w:t xml:space="preserve"> provision hours, the visit leadership team and the emergency contact/s will be aware of any relevant medical information and emergency contact information for all participants, including staff.</w:t>
      </w:r>
    </w:p>
    <w:p w14:paraId="29EF9895" w14:textId="77777777" w:rsidR="00EE1203" w:rsidRPr="00B5646B" w:rsidRDefault="00EE1203">
      <w:pPr>
        <w:pStyle w:val="BodyText"/>
        <w:numPr>
          <w:ilvl w:val="0"/>
          <w:numId w:val="8"/>
        </w:numPr>
        <w:tabs>
          <w:tab w:val="num" w:pos="284"/>
        </w:tabs>
        <w:ind w:left="284" w:right="-472" w:hanging="568"/>
        <w:jc w:val="both"/>
        <w:rPr>
          <w:rFonts w:ascii="Calibri" w:hAnsi="Calibri" w:cs="Calibri"/>
          <w:szCs w:val="24"/>
        </w:rPr>
      </w:pPr>
      <w:r w:rsidRPr="00B5646B">
        <w:rPr>
          <w:rFonts w:ascii="Calibri" w:hAnsi="Calibri" w:cs="Calibri"/>
          <w:szCs w:val="24"/>
        </w:rPr>
        <w:t xml:space="preserve">The visit leader/s and the base contact/s know to request support from the local authority </w:t>
      </w:r>
      <w:proofErr w:type="gramStart"/>
      <w:r w:rsidRPr="00B5646B">
        <w:rPr>
          <w:rFonts w:ascii="Calibri" w:hAnsi="Calibri" w:cs="Calibri"/>
          <w:szCs w:val="24"/>
        </w:rPr>
        <w:t>in the event that</w:t>
      </w:r>
      <w:proofErr w:type="gramEnd"/>
      <w:r w:rsidRPr="00B5646B">
        <w:rPr>
          <w:rFonts w:ascii="Calibri" w:hAnsi="Calibri" w:cs="Calibri"/>
          <w:b/>
          <w:bCs/>
          <w:szCs w:val="24"/>
        </w:rPr>
        <w:t xml:space="preserve"> </w:t>
      </w:r>
      <w:r w:rsidRPr="00B5646B">
        <w:rPr>
          <w:rFonts w:ascii="Calibri" w:hAnsi="Calibri" w:cs="Calibri"/>
          <w:bCs/>
          <w:szCs w:val="24"/>
        </w:rPr>
        <w:t xml:space="preserve">an incident overwhelms the establishment’s emergency response capability, involves serious injury or fatality, or where it is likely to attract media attention. </w:t>
      </w:r>
    </w:p>
    <w:p w14:paraId="67BD4AC4" w14:textId="77777777" w:rsidR="00EE1203" w:rsidRPr="00B5646B" w:rsidRDefault="00EE1203">
      <w:pPr>
        <w:pStyle w:val="BodyText"/>
        <w:numPr>
          <w:ilvl w:val="0"/>
          <w:numId w:val="8"/>
        </w:numPr>
        <w:tabs>
          <w:tab w:val="num" w:pos="284"/>
        </w:tabs>
        <w:ind w:left="284" w:right="-472" w:hanging="568"/>
        <w:jc w:val="both"/>
        <w:rPr>
          <w:rFonts w:ascii="Calibri" w:hAnsi="Calibri" w:cs="Calibri"/>
          <w:szCs w:val="24"/>
        </w:rPr>
      </w:pPr>
      <w:r w:rsidRPr="00B5646B">
        <w:rPr>
          <w:rFonts w:ascii="Calibri" w:hAnsi="Calibri" w:cs="Calibri"/>
          <w:szCs w:val="24"/>
        </w:rPr>
        <w:t>For visits that take place outside the Provision Learning Area, the visit leader will carry an Emergency Card (EV7).</w:t>
      </w:r>
    </w:p>
    <w:p w14:paraId="63EA3BB6" w14:textId="77777777" w:rsidR="00EE1203" w:rsidRPr="00B5646B" w:rsidRDefault="00EE1203">
      <w:pPr>
        <w:pStyle w:val="BodyText"/>
        <w:numPr>
          <w:ilvl w:val="0"/>
          <w:numId w:val="8"/>
        </w:numPr>
        <w:tabs>
          <w:tab w:val="num" w:pos="284"/>
        </w:tabs>
        <w:ind w:left="284" w:right="-472" w:hanging="568"/>
        <w:jc w:val="both"/>
        <w:rPr>
          <w:rFonts w:ascii="Calibri" w:hAnsi="Calibri" w:cs="Calibri"/>
          <w:szCs w:val="24"/>
        </w:rPr>
      </w:pPr>
      <w:r w:rsidRPr="00B5646B">
        <w:rPr>
          <w:rFonts w:ascii="Calibri" w:hAnsi="Calibri" w:cs="Calibri"/>
          <w:szCs w:val="24"/>
        </w:rPr>
        <w:t>This Emergency Procedure is tested through both desk top exercises and periodic scenario calls from visit leaders.</w:t>
      </w:r>
    </w:p>
    <w:p w14:paraId="598F385B" w14:textId="77777777" w:rsidR="00EE1203" w:rsidRDefault="00EE1203" w:rsidP="00B0411C">
      <w:pPr>
        <w:ind w:left="-284" w:right="-472"/>
        <w:jc w:val="both"/>
        <w:rPr>
          <w:rFonts w:ascii="Arial" w:hAnsi="Arial" w:cs="Arial"/>
          <w:b/>
          <w:sz w:val="32"/>
          <w:szCs w:val="32"/>
        </w:rPr>
      </w:pPr>
    </w:p>
    <w:tbl>
      <w:tblPr>
        <w:tblStyle w:val="TableGrid"/>
        <w:tblpPr w:leftFromText="180" w:rightFromText="180" w:vertAnchor="text" w:horzAnchor="margin" w:tblpXSpec="center" w:tblpY="-48"/>
        <w:tblW w:w="10172" w:type="dxa"/>
        <w:tblLook w:val="04A0" w:firstRow="1" w:lastRow="0" w:firstColumn="1" w:lastColumn="0" w:noHBand="0" w:noVBand="1"/>
      </w:tblPr>
      <w:tblGrid>
        <w:gridCol w:w="1242"/>
        <w:gridCol w:w="5954"/>
        <w:gridCol w:w="1843"/>
        <w:gridCol w:w="1133"/>
      </w:tblGrid>
      <w:tr w:rsidR="00EF4CA1" w:rsidRPr="00ED39FA" w14:paraId="01DB8A31" w14:textId="77777777" w:rsidTr="00E16D0B">
        <w:tc>
          <w:tcPr>
            <w:tcW w:w="1242" w:type="dxa"/>
          </w:tcPr>
          <w:p w14:paraId="0713C3F0" w14:textId="77777777" w:rsidR="00EF4CA1" w:rsidRPr="00ED39FA" w:rsidRDefault="00EF4CA1" w:rsidP="00E16D0B">
            <w:pPr>
              <w:rPr>
                <w:b/>
              </w:rPr>
            </w:pPr>
            <w:r w:rsidRPr="00ED39FA">
              <w:rPr>
                <w:b/>
              </w:rPr>
              <w:t xml:space="preserve">Date </w:t>
            </w:r>
          </w:p>
        </w:tc>
        <w:tc>
          <w:tcPr>
            <w:tcW w:w="5954" w:type="dxa"/>
          </w:tcPr>
          <w:p w14:paraId="1C507E12" w14:textId="77777777" w:rsidR="00EF4CA1" w:rsidRPr="00ED39FA" w:rsidRDefault="00EF4CA1" w:rsidP="00E16D0B">
            <w:pPr>
              <w:rPr>
                <w:b/>
              </w:rPr>
            </w:pPr>
            <w:r w:rsidRPr="00ED39FA">
              <w:rPr>
                <w:b/>
              </w:rPr>
              <w:t>Reason for Change</w:t>
            </w:r>
          </w:p>
        </w:tc>
        <w:tc>
          <w:tcPr>
            <w:tcW w:w="1843" w:type="dxa"/>
          </w:tcPr>
          <w:p w14:paraId="57012EA3" w14:textId="77777777" w:rsidR="00EF4CA1" w:rsidRPr="00ED39FA" w:rsidRDefault="00EF4CA1" w:rsidP="00E16D0B">
            <w:pPr>
              <w:rPr>
                <w:b/>
              </w:rPr>
            </w:pPr>
            <w:r w:rsidRPr="00ED39FA">
              <w:rPr>
                <w:b/>
              </w:rPr>
              <w:t>Approved By</w:t>
            </w:r>
          </w:p>
        </w:tc>
        <w:tc>
          <w:tcPr>
            <w:tcW w:w="1133" w:type="dxa"/>
          </w:tcPr>
          <w:p w14:paraId="63670299" w14:textId="77777777" w:rsidR="00EF4CA1" w:rsidRPr="00ED39FA" w:rsidRDefault="00EF4CA1" w:rsidP="00E16D0B">
            <w:pPr>
              <w:rPr>
                <w:b/>
              </w:rPr>
            </w:pPr>
            <w:r w:rsidRPr="00ED39FA">
              <w:rPr>
                <w:b/>
              </w:rPr>
              <w:t>Revision Number</w:t>
            </w:r>
          </w:p>
        </w:tc>
      </w:tr>
      <w:tr w:rsidR="00EF4CA1" w:rsidRPr="00ED39FA" w14:paraId="0133A67B" w14:textId="77777777" w:rsidTr="00E16D0B">
        <w:tc>
          <w:tcPr>
            <w:tcW w:w="1242" w:type="dxa"/>
          </w:tcPr>
          <w:p w14:paraId="5E512EC6" w14:textId="77777777" w:rsidR="00EF4CA1" w:rsidRPr="00ED39FA" w:rsidRDefault="00EF4CA1" w:rsidP="00E16D0B">
            <w:r w:rsidRPr="00ED39FA">
              <w:t>10/0</w:t>
            </w:r>
            <w:r>
              <w:t>7</w:t>
            </w:r>
            <w:r w:rsidRPr="00ED39FA">
              <w:t>/23</w:t>
            </w:r>
          </w:p>
        </w:tc>
        <w:tc>
          <w:tcPr>
            <w:tcW w:w="5954" w:type="dxa"/>
          </w:tcPr>
          <w:p w14:paraId="6B7C4BE1" w14:textId="77777777" w:rsidR="00EF4CA1" w:rsidRPr="00ED39FA" w:rsidRDefault="00EF4CA1" w:rsidP="00E16D0B">
            <w:r w:rsidRPr="00ED39FA">
              <w:t>Initial Policy</w:t>
            </w:r>
          </w:p>
        </w:tc>
        <w:tc>
          <w:tcPr>
            <w:tcW w:w="1843" w:type="dxa"/>
          </w:tcPr>
          <w:p w14:paraId="1A77E170" w14:textId="77777777" w:rsidR="00EF4CA1" w:rsidRPr="00ED39FA" w:rsidRDefault="00EF4CA1" w:rsidP="00E16D0B">
            <w:r w:rsidRPr="00ED39FA">
              <w:t>K Watson</w:t>
            </w:r>
          </w:p>
        </w:tc>
        <w:tc>
          <w:tcPr>
            <w:tcW w:w="1133" w:type="dxa"/>
          </w:tcPr>
          <w:p w14:paraId="04105258" w14:textId="77777777" w:rsidR="00EF4CA1" w:rsidRPr="00ED39FA" w:rsidRDefault="00EF4CA1" w:rsidP="00E16D0B">
            <w:r w:rsidRPr="00ED39FA">
              <w:t>01</w:t>
            </w:r>
          </w:p>
        </w:tc>
      </w:tr>
      <w:tr w:rsidR="00EF4CA1" w:rsidRPr="00ED39FA" w14:paraId="5DFE45FB" w14:textId="77777777" w:rsidTr="00E16D0B">
        <w:tc>
          <w:tcPr>
            <w:tcW w:w="1242" w:type="dxa"/>
          </w:tcPr>
          <w:p w14:paraId="35866C1D" w14:textId="607C300A" w:rsidR="00EF4CA1" w:rsidRPr="00ED39FA" w:rsidRDefault="00EF4CA1" w:rsidP="00E16D0B">
            <w:r>
              <w:t>01/03/2</w:t>
            </w:r>
            <w:r w:rsidR="001877E9">
              <w:t>4</w:t>
            </w:r>
          </w:p>
        </w:tc>
        <w:tc>
          <w:tcPr>
            <w:tcW w:w="5954" w:type="dxa"/>
          </w:tcPr>
          <w:p w14:paraId="00EE6D8E" w14:textId="77777777" w:rsidR="00EF4CA1" w:rsidRPr="00ED39FA" w:rsidRDefault="00EF4CA1" w:rsidP="00E16D0B">
            <w:r>
              <w:t xml:space="preserve">Policy Review </w:t>
            </w:r>
          </w:p>
        </w:tc>
        <w:tc>
          <w:tcPr>
            <w:tcW w:w="1843" w:type="dxa"/>
          </w:tcPr>
          <w:p w14:paraId="55ED976F" w14:textId="77777777" w:rsidR="00EF4CA1" w:rsidRPr="00ED39FA" w:rsidRDefault="00EF4CA1" w:rsidP="00E16D0B">
            <w:r>
              <w:t>K Watson</w:t>
            </w:r>
          </w:p>
        </w:tc>
        <w:tc>
          <w:tcPr>
            <w:tcW w:w="1133" w:type="dxa"/>
          </w:tcPr>
          <w:p w14:paraId="16D755AB" w14:textId="77777777" w:rsidR="00EF4CA1" w:rsidRPr="00ED39FA" w:rsidRDefault="00EF4CA1" w:rsidP="00E16D0B">
            <w:r>
              <w:t>02</w:t>
            </w:r>
          </w:p>
        </w:tc>
      </w:tr>
      <w:tr w:rsidR="00EF4CA1" w:rsidRPr="00ED39FA" w14:paraId="3446EEB5" w14:textId="77777777" w:rsidTr="00E16D0B">
        <w:tc>
          <w:tcPr>
            <w:tcW w:w="1242" w:type="dxa"/>
          </w:tcPr>
          <w:p w14:paraId="7ECF853F" w14:textId="46BE4086" w:rsidR="00EF4CA1" w:rsidRPr="00ED39FA" w:rsidRDefault="001877E9" w:rsidP="00E16D0B">
            <w:r>
              <w:t>01/09/25</w:t>
            </w:r>
          </w:p>
        </w:tc>
        <w:tc>
          <w:tcPr>
            <w:tcW w:w="5954" w:type="dxa"/>
          </w:tcPr>
          <w:p w14:paraId="7A37C4A2" w14:textId="77777777" w:rsidR="00EF4CA1" w:rsidRPr="00ED39FA" w:rsidRDefault="00EF4CA1" w:rsidP="00E16D0B">
            <w:r>
              <w:t>Policy Review</w:t>
            </w:r>
          </w:p>
        </w:tc>
        <w:tc>
          <w:tcPr>
            <w:tcW w:w="1843" w:type="dxa"/>
          </w:tcPr>
          <w:p w14:paraId="487F79B4" w14:textId="77777777" w:rsidR="00EF4CA1" w:rsidRPr="00ED39FA" w:rsidRDefault="00EF4CA1" w:rsidP="00E16D0B">
            <w:r>
              <w:t>K Watson</w:t>
            </w:r>
          </w:p>
        </w:tc>
        <w:tc>
          <w:tcPr>
            <w:tcW w:w="1133" w:type="dxa"/>
          </w:tcPr>
          <w:p w14:paraId="5D6CDC29" w14:textId="77777777" w:rsidR="00EF4CA1" w:rsidRPr="00ED39FA" w:rsidRDefault="00EF4CA1" w:rsidP="00E16D0B">
            <w:r>
              <w:t>03</w:t>
            </w:r>
          </w:p>
        </w:tc>
      </w:tr>
      <w:tr w:rsidR="00EF4CA1" w:rsidRPr="00ED39FA" w14:paraId="1C592F18" w14:textId="77777777" w:rsidTr="00E16D0B">
        <w:tc>
          <w:tcPr>
            <w:tcW w:w="1242" w:type="dxa"/>
          </w:tcPr>
          <w:p w14:paraId="2040591E" w14:textId="77777777" w:rsidR="00EF4CA1" w:rsidRPr="00ED39FA" w:rsidRDefault="00EF4CA1" w:rsidP="00E16D0B"/>
        </w:tc>
        <w:tc>
          <w:tcPr>
            <w:tcW w:w="5954" w:type="dxa"/>
          </w:tcPr>
          <w:p w14:paraId="5FA792B0" w14:textId="77777777" w:rsidR="00EF4CA1" w:rsidRPr="00ED39FA" w:rsidRDefault="00EF4CA1" w:rsidP="00E16D0B"/>
        </w:tc>
        <w:tc>
          <w:tcPr>
            <w:tcW w:w="1843" w:type="dxa"/>
          </w:tcPr>
          <w:p w14:paraId="3AB34C05" w14:textId="77777777" w:rsidR="00EF4CA1" w:rsidRPr="00ED39FA" w:rsidRDefault="00EF4CA1" w:rsidP="00E16D0B"/>
        </w:tc>
        <w:tc>
          <w:tcPr>
            <w:tcW w:w="1133" w:type="dxa"/>
          </w:tcPr>
          <w:p w14:paraId="0B782CBE" w14:textId="77777777" w:rsidR="00EF4CA1" w:rsidRPr="00ED39FA" w:rsidRDefault="00EF4CA1" w:rsidP="00E16D0B"/>
        </w:tc>
      </w:tr>
      <w:tr w:rsidR="00EF4CA1" w:rsidRPr="00ED39FA" w14:paraId="7FCB7345" w14:textId="77777777" w:rsidTr="00E16D0B">
        <w:tc>
          <w:tcPr>
            <w:tcW w:w="1242" w:type="dxa"/>
          </w:tcPr>
          <w:p w14:paraId="24707CCB" w14:textId="77777777" w:rsidR="00EF4CA1" w:rsidRPr="00ED39FA" w:rsidRDefault="00EF4CA1" w:rsidP="00E16D0B"/>
        </w:tc>
        <w:tc>
          <w:tcPr>
            <w:tcW w:w="5954" w:type="dxa"/>
          </w:tcPr>
          <w:p w14:paraId="0A703FC1" w14:textId="77777777" w:rsidR="00EF4CA1" w:rsidRPr="00ED39FA" w:rsidRDefault="00EF4CA1" w:rsidP="00E16D0B"/>
        </w:tc>
        <w:tc>
          <w:tcPr>
            <w:tcW w:w="1843" w:type="dxa"/>
          </w:tcPr>
          <w:p w14:paraId="0F4A97F2" w14:textId="77777777" w:rsidR="00EF4CA1" w:rsidRPr="00ED39FA" w:rsidRDefault="00EF4CA1" w:rsidP="00E16D0B"/>
        </w:tc>
        <w:tc>
          <w:tcPr>
            <w:tcW w:w="1133" w:type="dxa"/>
          </w:tcPr>
          <w:p w14:paraId="3BB3E7AC" w14:textId="77777777" w:rsidR="00EF4CA1" w:rsidRPr="00ED39FA" w:rsidRDefault="00EF4CA1" w:rsidP="00E16D0B"/>
        </w:tc>
      </w:tr>
      <w:tr w:rsidR="00EF4CA1" w:rsidRPr="00ED39FA" w14:paraId="27995028" w14:textId="77777777" w:rsidTr="00E16D0B">
        <w:tc>
          <w:tcPr>
            <w:tcW w:w="1242" w:type="dxa"/>
          </w:tcPr>
          <w:p w14:paraId="3B120A57" w14:textId="77777777" w:rsidR="00EF4CA1" w:rsidRPr="00ED39FA" w:rsidRDefault="00EF4CA1" w:rsidP="00E16D0B"/>
        </w:tc>
        <w:tc>
          <w:tcPr>
            <w:tcW w:w="5954" w:type="dxa"/>
          </w:tcPr>
          <w:p w14:paraId="3E237137" w14:textId="77777777" w:rsidR="00EF4CA1" w:rsidRPr="00ED39FA" w:rsidRDefault="00EF4CA1" w:rsidP="00E16D0B"/>
        </w:tc>
        <w:tc>
          <w:tcPr>
            <w:tcW w:w="1843" w:type="dxa"/>
          </w:tcPr>
          <w:p w14:paraId="70BB1B00" w14:textId="77777777" w:rsidR="00EF4CA1" w:rsidRPr="00ED39FA" w:rsidRDefault="00EF4CA1" w:rsidP="00E16D0B"/>
        </w:tc>
        <w:tc>
          <w:tcPr>
            <w:tcW w:w="1133" w:type="dxa"/>
          </w:tcPr>
          <w:p w14:paraId="5507CEE7" w14:textId="77777777" w:rsidR="00EF4CA1" w:rsidRPr="00ED39FA" w:rsidRDefault="00EF4CA1" w:rsidP="00E16D0B"/>
        </w:tc>
      </w:tr>
      <w:tr w:rsidR="00EF4CA1" w:rsidRPr="00ED39FA" w14:paraId="4407C6B0" w14:textId="77777777" w:rsidTr="00E16D0B">
        <w:tc>
          <w:tcPr>
            <w:tcW w:w="1242" w:type="dxa"/>
          </w:tcPr>
          <w:p w14:paraId="3FA4D903" w14:textId="77777777" w:rsidR="00EF4CA1" w:rsidRPr="00ED39FA" w:rsidRDefault="00EF4CA1" w:rsidP="00E16D0B"/>
        </w:tc>
        <w:tc>
          <w:tcPr>
            <w:tcW w:w="5954" w:type="dxa"/>
          </w:tcPr>
          <w:p w14:paraId="322610B2" w14:textId="77777777" w:rsidR="00EF4CA1" w:rsidRPr="00ED39FA" w:rsidRDefault="00EF4CA1" w:rsidP="00E16D0B"/>
        </w:tc>
        <w:tc>
          <w:tcPr>
            <w:tcW w:w="1843" w:type="dxa"/>
          </w:tcPr>
          <w:p w14:paraId="795B56E0" w14:textId="77777777" w:rsidR="00EF4CA1" w:rsidRPr="00ED39FA" w:rsidRDefault="00EF4CA1" w:rsidP="00E16D0B"/>
        </w:tc>
        <w:tc>
          <w:tcPr>
            <w:tcW w:w="1133" w:type="dxa"/>
          </w:tcPr>
          <w:p w14:paraId="4020C3E4" w14:textId="77777777" w:rsidR="00EF4CA1" w:rsidRPr="00ED39FA" w:rsidRDefault="00EF4CA1" w:rsidP="00E16D0B"/>
        </w:tc>
      </w:tr>
      <w:tr w:rsidR="00EF4CA1" w:rsidRPr="00ED39FA" w14:paraId="159B2267" w14:textId="77777777" w:rsidTr="00E16D0B">
        <w:tc>
          <w:tcPr>
            <w:tcW w:w="1242" w:type="dxa"/>
          </w:tcPr>
          <w:p w14:paraId="795E2500" w14:textId="77777777" w:rsidR="00EF4CA1" w:rsidRPr="00ED39FA" w:rsidRDefault="00EF4CA1" w:rsidP="00E16D0B"/>
        </w:tc>
        <w:tc>
          <w:tcPr>
            <w:tcW w:w="5954" w:type="dxa"/>
          </w:tcPr>
          <w:p w14:paraId="2BBE73C0" w14:textId="77777777" w:rsidR="00EF4CA1" w:rsidRPr="00ED39FA" w:rsidRDefault="00EF4CA1" w:rsidP="00E16D0B"/>
        </w:tc>
        <w:tc>
          <w:tcPr>
            <w:tcW w:w="1843" w:type="dxa"/>
          </w:tcPr>
          <w:p w14:paraId="446B653E" w14:textId="77777777" w:rsidR="00EF4CA1" w:rsidRPr="00ED39FA" w:rsidRDefault="00EF4CA1" w:rsidP="00E16D0B"/>
        </w:tc>
        <w:tc>
          <w:tcPr>
            <w:tcW w:w="1133" w:type="dxa"/>
          </w:tcPr>
          <w:p w14:paraId="6717C2DA" w14:textId="77777777" w:rsidR="00EF4CA1" w:rsidRPr="00ED39FA" w:rsidRDefault="00EF4CA1" w:rsidP="00E16D0B"/>
        </w:tc>
      </w:tr>
      <w:tr w:rsidR="00EF4CA1" w:rsidRPr="00ED39FA" w14:paraId="3D147D92" w14:textId="77777777" w:rsidTr="00E16D0B">
        <w:tc>
          <w:tcPr>
            <w:tcW w:w="1242" w:type="dxa"/>
          </w:tcPr>
          <w:p w14:paraId="7B8390E5" w14:textId="77777777" w:rsidR="00EF4CA1" w:rsidRPr="00ED39FA" w:rsidRDefault="00EF4CA1" w:rsidP="00E16D0B"/>
        </w:tc>
        <w:tc>
          <w:tcPr>
            <w:tcW w:w="5954" w:type="dxa"/>
          </w:tcPr>
          <w:p w14:paraId="015AAC56" w14:textId="77777777" w:rsidR="00EF4CA1" w:rsidRPr="00ED39FA" w:rsidRDefault="00EF4CA1" w:rsidP="00E16D0B"/>
        </w:tc>
        <w:tc>
          <w:tcPr>
            <w:tcW w:w="1843" w:type="dxa"/>
          </w:tcPr>
          <w:p w14:paraId="0E921E8F" w14:textId="77777777" w:rsidR="00EF4CA1" w:rsidRPr="00ED39FA" w:rsidRDefault="00EF4CA1" w:rsidP="00E16D0B"/>
        </w:tc>
        <w:tc>
          <w:tcPr>
            <w:tcW w:w="1133" w:type="dxa"/>
          </w:tcPr>
          <w:p w14:paraId="16AB1A16" w14:textId="77777777" w:rsidR="00EF4CA1" w:rsidRPr="00ED39FA" w:rsidRDefault="00EF4CA1" w:rsidP="00E16D0B"/>
        </w:tc>
      </w:tr>
    </w:tbl>
    <w:p w14:paraId="7C77480B" w14:textId="77777777" w:rsidR="00EF4CA1" w:rsidRDefault="00EF4CA1" w:rsidP="00B0411C">
      <w:pPr>
        <w:ind w:left="-284" w:right="-472"/>
        <w:jc w:val="both"/>
        <w:rPr>
          <w:rFonts w:ascii="Arial" w:hAnsi="Arial" w:cs="Arial"/>
          <w:b/>
          <w:sz w:val="32"/>
          <w:szCs w:val="32"/>
        </w:rPr>
      </w:pPr>
    </w:p>
    <w:sectPr w:rsidR="00EF4CA1" w:rsidSect="001877E9">
      <w:headerReference w:type="default" r:id="rId9"/>
      <w:footerReference w:type="default" r:id="rId10"/>
      <w:pgSz w:w="11906" w:h="16838"/>
      <w:pgMar w:top="1440" w:right="1440" w:bottom="1440" w:left="1440" w:header="3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48C8" w14:textId="77777777" w:rsidR="00340619" w:rsidRDefault="00340619">
      <w:r>
        <w:separator/>
      </w:r>
    </w:p>
  </w:endnote>
  <w:endnote w:type="continuationSeparator" w:id="0">
    <w:p w14:paraId="14EC5C1C" w14:textId="77777777" w:rsidR="00340619" w:rsidRDefault="0034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SassoonPrimaryInfan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824465"/>
      <w:docPartObj>
        <w:docPartGallery w:val="Page Numbers (Bottom of Page)"/>
        <w:docPartUnique/>
      </w:docPartObj>
    </w:sdtPr>
    <w:sdtEndPr>
      <w:rPr>
        <w:noProof/>
      </w:rPr>
    </w:sdtEndPr>
    <w:sdtContent>
      <w:p w14:paraId="2E8DA760" w14:textId="77777777" w:rsidR="001962B6" w:rsidRDefault="001962B6">
        <w:pPr>
          <w:pStyle w:val="Footer"/>
          <w:jc w:val="center"/>
        </w:pPr>
        <w:r w:rsidRPr="001962B6">
          <w:rPr>
            <w:rFonts w:ascii="Arial" w:hAnsi="Arial" w:cs="Arial"/>
            <w:sz w:val="20"/>
            <w:szCs w:val="20"/>
          </w:rPr>
          <w:fldChar w:fldCharType="begin"/>
        </w:r>
        <w:r w:rsidRPr="001962B6">
          <w:rPr>
            <w:rFonts w:ascii="Arial" w:hAnsi="Arial" w:cs="Arial"/>
            <w:sz w:val="20"/>
            <w:szCs w:val="20"/>
          </w:rPr>
          <w:instrText xml:space="preserve"> PAGE   \* MERGEFORMAT </w:instrText>
        </w:r>
        <w:r w:rsidRPr="001962B6">
          <w:rPr>
            <w:rFonts w:ascii="Arial" w:hAnsi="Arial" w:cs="Arial"/>
            <w:sz w:val="20"/>
            <w:szCs w:val="20"/>
          </w:rPr>
          <w:fldChar w:fldCharType="separate"/>
        </w:r>
        <w:r w:rsidR="00F230B9">
          <w:rPr>
            <w:rFonts w:ascii="Arial" w:hAnsi="Arial" w:cs="Arial"/>
            <w:noProof/>
            <w:sz w:val="20"/>
            <w:szCs w:val="20"/>
          </w:rPr>
          <w:t>1</w:t>
        </w:r>
        <w:r w:rsidRPr="001962B6">
          <w:rPr>
            <w:rFonts w:ascii="Arial" w:hAnsi="Arial" w:cs="Arial"/>
            <w:noProof/>
            <w:sz w:val="20"/>
            <w:szCs w:val="20"/>
          </w:rPr>
          <w:fldChar w:fldCharType="end"/>
        </w:r>
      </w:p>
    </w:sdtContent>
  </w:sdt>
  <w:p w14:paraId="0B5AE459" w14:textId="18E2F845" w:rsidR="00ED6A5B" w:rsidRPr="000C27A4" w:rsidRDefault="001877E9" w:rsidP="001361DF">
    <w:pPr>
      <w:pStyle w:val="Footer"/>
      <w:ind w:left="-284"/>
      <w:rPr>
        <w:rFonts w:ascii="SassoonPrimaryInfant" w:hAnsi="SassoonPrimaryInfant"/>
        <w:sz w:val="18"/>
        <w:szCs w:val="18"/>
      </w:rPr>
    </w:pPr>
    <w:r>
      <w:rPr>
        <w:b/>
        <w:sz w:val="28"/>
        <w:szCs w:val="28"/>
      </w:rPr>
      <w:t xml:space="preserve">                                                 </w:t>
    </w:r>
    <w:r>
      <w:rPr>
        <w:b/>
        <w:sz w:val="28"/>
        <w:szCs w:val="28"/>
      </w:rPr>
      <w:t xml:space="preserve">P20 SKAPE Educational Visits </w:t>
    </w:r>
    <w:proofErr w:type="gramStart"/>
    <w:r>
      <w:rPr>
        <w:b/>
        <w:sz w:val="28"/>
        <w:szCs w:val="28"/>
      </w:rPr>
      <w:t>Policy</w:t>
    </w:r>
    <w:r>
      <w:rPr>
        <w:b/>
        <w:sz w:val="28"/>
        <w:szCs w:val="28"/>
      </w:rPr>
      <w:t xml:space="preserve">  Sept</w:t>
    </w:r>
    <w:proofErr w:type="gramEnd"/>
    <w:r>
      <w:rPr>
        <w:b/>
        <w:sz w:val="28"/>
        <w:szCs w:val="2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E548" w14:textId="77777777" w:rsidR="00340619" w:rsidRDefault="00340619">
      <w:r>
        <w:separator/>
      </w:r>
    </w:p>
  </w:footnote>
  <w:footnote w:type="continuationSeparator" w:id="0">
    <w:p w14:paraId="6510C197" w14:textId="77777777" w:rsidR="00340619" w:rsidRDefault="0034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FB54" w14:textId="31B0CF3F" w:rsidR="00B5646B" w:rsidRDefault="00B5646B"/>
  <w:tbl>
    <w:tblPr>
      <w:tblStyle w:val="TableGrid"/>
      <w:tblW w:w="15025" w:type="dxa"/>
      <w:tblInd w:w="-1026" w:type="dxa"/>
      <w:tblLook w:val="04A0" w:firstRow="1" w:lastRow="0" w:firstColumn="1" w:lastColumn="0" w:noHBand="0" w:noVBand="1"/>
    </w:tblPr>
    <w:tblGrid>
      <w:gridCol w:w="11091"/>
      <w:gridCol w:w="3934"/>
    </w:tblGrid>
    <w:tr w:rsidR="00B5646B" w:rsidRPr="00C071FF" w14:paraId="57BE1DB4" w14:textId="77777777" w:rsidTr="00B5646B">
      <w:trPr>
        <w:trHeight w:val="118"/>
      </w:trPr>
      <w:tc>
        <w:tcPr>
          <w:tcW w:w="11091" w:type="dxa"/>
          <w:tcBorders>
            <w:top w:val="nil"/>
            <w:left w:val="nil"/>
            <w:bottom w:val="nil"/>
            <w:right w:val="nil"/>
          </w:tcBorders>
        </w:tcPr>
        <w:p w14:paraId="7DE5F0C5" w14:textId="4AC75D2A" w:rsidR="00B5646B" w:rsidRDefault="00B5646B" w:rsidP="00B5646B">
          <w:pPr>
            <w:jc w:val="center"/>
            <w:rPr>
              <w:b/>
            </w:rPr>
          </w:pPr>
          <w:r>
            <w:rPr>
              <w:noProof/>
            </w:rPr>
            <w:drawing>
              <wp:anchor distT="0" distB="0" distL="114300" distR="114300" simplePos="0" relativeHeight="251661312" behindDoc="1" locked="0" layoutInCell="1" allowOverlap="1" wp14:anchorId="6F689689" wp14:editId="697E38C9">
                <wp:simplePos x="0" y="0"/>
                <wp:positionH relativeFrom="rightMargin">
                  <wp:posOffset>-693420</wp:posOffset>
                </wp:positionH>
                <wp:positionV relativeFrom="paragraph">
                  <wp:posOffset>19050</wp:posOffset>
                </wp:positionV>
                <wp:extent cx="748665" cy="810895"/>
                <wp:effectExtent l="19050" t="19050" r="13335" b="27305"/>
                <wp:wrapTight wrapText="bothSides">
                  <wp:wrapPolygon edited="0">
                    <wp:start x="0" y="-507"/>
                    <wp:lineTo x="-550" y="-507"/>
                    <wp:lineTo x="-550" y="21820"/>
                    <wp:lineTo x="20885" y="21820"/>
                    <wp:lineTo x="21435" y="16238"/>
                    <wp:lineTo x="21435" y="7612"/>
                    <wp:lineTo x="20885" y="0"/>
                    <wp:lineTo x="20885" y="-507"/>
                    <wp:lineTo x="0" y="-507"/>
                  </wp:wrapPolygon>
                </wp:wrapTight>
                <wp:docPr id="1460779437" name="Picture 1460779437" descr="A screenshot of a computer&#10;&#10;Description automatically generated">
                  <a:extLst xmlns:a="http://schemas.openxmlformats.org/drawingml/2006/main">
                    <a:ext uri="{FF2B5EF4-FFF2-40B4-BE49-F238E27FC236}">
                      <a16:creationId xmlns:a16="http://schemas.microsoft.com/office/drawing/2014/main" id="{1DEC3F48-4C35-1FBE-A75E-599118D52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9437" name="Picture 1460779437" descr="A screenshot of a computer&#10;&#10;Description automatically generated">
                          <a:extLst>
                            <a:ext uri="{FF2B5EF4-FFF2-40B4-BE49-F238E27FC236}">
                              <a16:creationId xmlns:a16="http://schemas.microsoft.com/office/drawing/2014/main" id="{1DEC3F48-4C35-1FBE-A75E-599118D522B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946" t="17683" r="31655" b="14008"/>
                        <a:stretch/>
                      </pic:blipFill>
                      <pic:spPr>
                        <a:xfrm>
                          <a:off x="0" y="0"/>
                          <a:ext cx="748665" cy="810895"/>
                        </a:xfrm>
                        <a:prstGeom prst="rect">
                          <a:avLst/>
                        </a:prstGeom>
                        <a:ln>
                          <a:gradFill>
                            <a:gsLst>
                              <a:gs pos="36778">
                                <a:srgbClr val="D1DCF0"/>
                              </a:gs>
                              <a:gs pos="15000">
                                <a:srgbClr val="D1DC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a:schemeClr val="accent1"/>
                          </a:glow>
                          <a:softEdge rad="38100"/>
                        </a:effectLst>
                      </pic:spPr>
                    </pic:pic>
                  </a:graphicData>
                </a:graphic>
              </wp:anchor>
            </w:drawing>
          </w:r>
          <w:r>
            <w:rPr>
              <w:b/>
            </w:rPr>
            <w:t xml:space="preserve">                                                               </w:t>
          </w:r>
        </w:p>
        <w:p w14:paraId="447FCC0B" w14:textId="68421909" w:rsidR="00B5646B" w:rsidRDefault="00B5646B" w:rsidP="00B5646B">
          <w:pPr>
            <w:tabs>
              <w:tab w:val="left" w:pos="9540"/>
            </w:tabs>
            <w:rPr>
              <w:b/>
              <w:sz w:val="28"/>
              <w:szCs w:val="28"/>
            </w:rPr>
          </w:pPr>
          <w:r>
            <w:rPr>
              <w:b/>
              <w:sz w:val="28"/>
              <w:szCs w:val="28"/>
            </w:rPr>
            <w:t xml:space="preserve">     P20 SKAPE Educational Visits Policy</w:t>
          </w:r>
          <w:r>
            <w:rPr>
              <w:b/>
              <w:sz w:val="28"/>
              <w:szCs w:val="28"/>
            </w:rPr>
            <w:tab/>
          </w:r>
        </w:p>
        <w:p w14:paraId="613862B8" w14:textId="77777777" w:rsidR="00B5646B" w:rsidRPr="00D02B46" w:rsidRDefault="00B5646B" w:rsidP="00B5646B">
          <w:pPr>
            <w:tabs>
              <w:tab w:val="right" w:pos="10875"/>
            </w:tabs>
            <w:rPr>
              <w:b/>
            </w:rPr>
          </w:pPr>
        </w:p>
        <w:p w14:paraId="759B324F" w14:textId="77777777" w:rsidR="00B5646B" w:rsidRPr="00C071FF" w:rsidRDefault="00B5646B" w:rsidP="00B5646B">
          <w:pPr>
            <w:jc w:val="center"/>
            <w:rPr>
              <w:b/>
            </w:rPr>
          </w:pPr>
        </w:p>
      </w:tc>
      <w:tc>
        <w:tcPr>
          <w:tcW w:w="3934" w:type="dxa"/>
          <w:tcBorders>
            <w:top w:val="nil"/>
            <w:left w:val="nil"/>
            <w:bottom w:val="nil"/>
            <w:right w:val="nil"/>
          </w:tcBorders>
        </w:tcPr>
        <w:p w14:paraId="5DE5E63A" w14:textId="77777777" w:rsidR="00B5646B" w:rsidRPr="00C071FF" w:rsidRDefault="00B5646B" w:rsidP="00B5646B">
          <w:pPr>
            <w:rPr>
              <w:b/>
              <w:i/>
            </w:rPr>
          </w:pPr>
          <w:r>
            <w:rPr>
              <w:noProof/>
            </w:rPr>
            <w:drawing>
              <wp:anchor distT="0" distB="0" distL="114300" distR="114300" simplePos="0" relativeHeight="251659264" behindDoc="1" locked="0" layoutInCell="1" allowOverlap="1" wp14:anchorId="33866C0A" wp14:editId="46EB99D1">
                <wp:simplePos x="0" y="0"/>
                <wp:positionH relativeFrom="column">
                  <wp:posOffset>731520</wp:posOffset>
                </wp:positionH>
                <wp:positionV relativeFrom="paragraph">
                  <wp:posOffset>-353999</wp:posOffset>
                </wp:positionV>
                <wp:extent cx="749122" cy="811033"/>
                <wp:effectExtent l="19050" t="19050" r="13335" b="27305"/>
                <wp:wrapNone/>
                <wp:docPr id="7" name="Picture 6" descr="A screenshot of a computer&#10;&#10;Description automatically generated">
                  <a:extLst xmlns:a="http://schemas.openxmlformats.org/drawingml/2006/main">
                    <a:ext uri="{FF2B5EF4-FFF2-40B4-BE49-F238E27FC236}">
                      <a16:creationId xmlns:a16="http://schemas.microsoft.com/office/drawing/2014/main" id="{1DEC3F48-4C35-1FBE-A75E-599118D52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1DEC3F48-4C35-1FBE-A75E-599118D522B1}"/>
                            </a:ext>
                          </a:extLst>
                        </pic:cNvPr>
                        <pic:cNvPicPr>
                          <a:picLocks noChangeAspect="1"/>
                        </pic:cNvPicPr>
                      </pic:nvPicPr>
                      <pic:blipFill rotWithShape="1">
                        <a:blip r:embed="rId2"/>
                        <a:srcRect l="31946" t="17683" r="31655" b="14008"/>
                        <a:stretch/>
                      </pic:blipFill>
                      <pic:spPr>
                        <a:xfrm>
                          <a:off x="0" y="0"/>
                          <a:ext cx="749122" cy="811033"/>
                        </a:xfrm>
                        <a:prstGeom prst="rect">
                          <a:avLst/>
                        </a:prstGeom>
                        <a:ln>
                          <a:gradFill>
                            <a:gsLst>
                              <a:gs pos="36778">
                                <a:srgbClr val="D1DCF0"/>
                              </a:gs>
                              <a:gs pos="15000">
                                <a:srgbClr val="D1DC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a:schemeClr val="accent1"/>
                          </a:glow>
                          <a:softEdge rad="38100"/>
                        </a:effectLst>
                      </pic:spPr>
                    </pic:pic>
                  </a:graphicData>
                </a:graphic>
                <wp14:sizeRelH relativeFrom="margin">
                  <wp14:pctWidth>0</wp14:pctWidth>
                </wp14:sizeRelH>
                <wp14:sizeRelV relativeFrom="margin">
                  <wp14:pctHeight>0</wp14:pctHeight>
                </wp14:sizeRelV>
              </wp:anchor>
            </w:drawing>
          </w:r>
        </w:p>
      </w:tc>
    </w:tr>
    <w:tr w:rsidR="00B5646B" w:rsidRPr="00C071FF" w14:paraId="14F1EC12" w14:textId="77777777" w:rsidTr="00B5646B">
      <w:trPr>
        <w:trHeight w:val="118"/>
      </w:trPr>
      <w:tc>
        <w:tcPr>
          <w:tcW w:w="11091" w:type="dxa"/>
          <w:tcBorders>
            <w:top w:val="nil"/>
            <w:left w:val="nil"/>
            <w:bottom w:val="single" w:sz="8" w:space="0" w:color="auto"/>
            <w:right w:val="nil"/>
          </w:tcBorders>
        </w:tcPr>
        <w:p w14:paraId="217F915D" w14:textId="77777777" w:rsidR="00B5646B" w:rsidRDefault="00B5646B" w:rsidP="00B5646B">
          <w:pPr>
            <w:jc w:val="center"/>
            <w:rPr>
              <w:b/>
            </w:rPr>
          </w:pPr>
        </w:p>
      </w:tc>
      <w:tc>
        <w:tcPr>
          <w:tcW w:w="3934" w:type="dxa"/>
          <w:tcBorders>
            <w:top w:val="nil"/>
            <w:left w:val="nil"/>
            <w:bottom w:val="single" w:sz="8" w:space="0" w:color="auto"/>
            <w:right w:val="nil"/>
          </w:tcBorders>
        </w:tcPr>
        <w:p w14:paraId="35F862C5" w14:textId="77777777" w:rsidR="00B5646B" w:rsidRDefault="00B5646B" w:rsidP="00B5646B">
          <w:pPr>
            <w:rPr>
              <w:noProof/>
            </w:rPr>
          </w:pPr>
        </w:p>
      </w:tc>
    </w:tr>
  </w:tbl>
  <w:p w14:paraId="795E6D6F" w14:textId="152D175C" w:rsidR="00000A2B" w:rsidRPr="003A55C1" w:rsidRDefault="00000A2B" w:rsidP="001361DF">
    <w:pPr>
      <w:pStyle w:val="Header"/>
      <w:ind w:left="-284" w:right="-613"/>
      <w:rPr>
        <w:rFonts w:ascii="SassoonPrimaryInfant" w:hAnsi="SassoonPrimaryInfan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4"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0934719">
    <w:abstractNumId w:val="1"/>
  </w:num>
  <w:num w:numId="2" w16cid:durableId="2072733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939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2080264">
    <w:abstractNumId w:val="7"/>
  </w:num>
  <w:num w:numId="5" w16cid:durableId="186218265">
    <w:abstractNumId w:val="3"/>
  </w:num>
  <w:num w:numId="6" w16cid:durableId="1931620076">
    <w:abstractNumId w:val="4"/>
  </w:num>
  <w:num w:numId="7" w16cid:durableId="64887694">
    <w:abstractNumId w:val="5"/>
  </w:num>
  <w:num w:numId="8" w16cid:durableId="1115558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DB"/>
    <w:rsid w:val="00000A2B"/>
    <w:rsid w:val="0000348F"/>
    <w:rsid w:val="0000462A"/>
    <w:rsid w:val="00005846"/>
    <w:rsid w:val="00006BFB"/>
    <w:rsid w:val="00006ECB"/>
    <w:rsid w:val="00017725"/>
    <w:rsid w:val="00033337"/>
    <w:rsid w:val="000335DC"/>
    <w:rsid w:val="0003579A"/>
    <w:rsid w:val="00036782"/>
    <w:rsid w:val="00036E70"/>
    <w:rsid w:val="00047569"/>
    <w:rsid w:val="00071250"/>
    <w:rsid w:val="0007427E"/>
    <w:rsid w:val="00074818"/>
    <w:rsid w:val="00081327"/>
    <w:rsid w:val="000972AA"/>
    <w:rsid w:val="000B6DB8"/>
    <w:rsid w:val="000C27A4"/>
    <w:rsid w:val="000C5E2A"/>
    <w:rsid w:val="000F0281"/>
    <w:rsid w:val="000F1A23"/>
    <w:rsid w:val="00105EFE"/>
    <w:rsid w:val="00110056"/>
    <w:rsid w:val="0012165B"/>
    <w:rsid w:val="0013190D"/>
    <w:rsid w:val="001355A1"/>
    <w:rsid w:val="00135E27"/>
    <w:rsid w:val="001361DF"/>
    <w:rsid w:val="00145ED1"/>
    <w:rsid w:val="00150ABB"/>
    <w:rsid w:val="00156DED"/>
    <w:rsid w:val="00160DEC"/>
    <w:rsid w:val="001648EA"/>
    <w:rsid w:val="0016754A"/>
    <w:rsid w:val="00185FB5"/>
    <w:rsid w:val="001877E9"/>
    <w:rsid w:val="001909DF"/>
    <w:rsid w:val="0019394A"/>
    <w:rsid w:val="001962B6"/>
    <w:rsid w:val="001A2BFB"/>
    <w:rsid w:val="001A378A"/>
    <w:rsid w:val="001A7405"/>
    <w:rsid w:val="001B582C"/>
    <w:rsid w:val="001F2B6A"/>
    <w:rsid w:val="00215833"/>
    <w:rsid w:val="00224796"/>
    <w:rsid w:val="002255FF"/>
    <w:rsid w:val="00243BE8"/>
    <w:rsid w:val="00255E0A"/>
    <w:rsid w:val="00291881"/>
    <w:rsid w:val="00293D2E"/>
    <w:rsid w:val="00294BB4"/>
    <w:rsid w:val="002957ED"/>
    <w:rsid w:val="002A2E59"/>
    <w:rsid w:val="002B30DF"/>
    <w:rsid w:val="002C556A"/>
    <w:rsid w:val="002D021A"/>
    <w:rsid w:val="002D0476"/>
    <w:rsid w:val="002D30E1"/>
    <w:rsid w:val="002E0CB7"/>
    <w:rsid w:val="002F7837"/>
    <w:rsid w:val="00301963"/>
    <w:rsid w:val="00302C81"/>
    <w:rsid w:val="0031157A"/>
    <w:rsid w:val="00323D9C"/>
    <w:rsid w:val="0032741B"/>
    <w:rsid w:val="00334535"/>
    <w:rsid w:val="00336012"/>
    <w:rsid w:val="00340619"/>
    <w:rsid w:val="00344E4B"/>
    <w:rsid w:val="003566E3"/>
    <w:rsid w:val="00356E9C"/>
    <w:rsid w:val="00361B93"/>
    <w:rsid w:val="00382439"/>
    <w:rsid w:val="0038606F"/>
    <w:rsid w:val="00395E46"/>
    <w:rsid w:val="003966B2"/>
    <w:rsid w:val="003A0767"/>
    <w:rsid w:val="003A4732"/>
    <w:rsid w:val="003A55C1"/>
    <w:rsid w:val="003C6D13"/>
    <w:rsid w:val="003E325A"/>
    <w:rsid w:val="003E3FCE"/>
    <w:rsid w:val="003F03AB"/>
    <w:rsid w:val="003F487A"/>
    <w:rsid w:val="004025CB"/>
    <w:rsid w:val="004271C1"/>
    <w:rsid w:val="00441F87"/>
    <w:rsid w:val="00470C17"/>
    <w:rsid w:val="00473ACB"/>
    <w:rsid w:val="004956B9"/>
    <w:rsid w:val="004A5A03"/>
    <w:rsid w:val="004B0107"/>
    <w:rsid w:val="004C1E67"/>
    <w:rsid w:val="004C2A11"/>
    <w:rsid w:val="004C6045"/>
    <w:rsid w:val="004D1F48"/>
    <w:rsid w:val="004D530D"/>
    <w:rsid w:val="005113EC"/>
    <w:rsid w:val="00513B81"/>
    <w:rsid w:val="00532D23"/>
    <w:rsid w:val="0053785B"/>
    <w:rsid w:val="00552A15"/>
    <w:rsid w:val="00552F9A"/>
    <w:rsid w:val="00581370"/>
    <w:rsid w:val="00591718"/>
    <w:rsid w:val="005A6A3A"/>
    <w:rsid w:val="005B13D2"/>
    <w:rsid w:val="005D1182"/>
    <w:rsid w:val="005E25AE"/>
    <w:rsid w:val="005E2ED1"/>
    <w:rsid w:val="005F2944"/>
    <w:rsid w:val="005F5958"/>
    <w:rsid w:val="005F6210"/>
    <w:rsid w:val="00602948"/>
    <w:rsid w:val="00610075"/>
    <w:rsid w:val="00622C73"/>
    <w:rsid w:val="00642A27"/>
    <w:rsid w:val="00643125"/>
    <w:rsid w:val="00645246"/>
    <w:rsid w:val="006515CE"/>
    <w:rsid w:val="00655F1D"/>
    <w:rsid w:val="00663A91"/>
    <w:rsid w:val="006C6FF4"/>
    <w:rsid w:val="006D7402"/>
    <w:rsid w:val="006E4A58"/>
    <w:rsid w:val="006F09A5"/>
    <w:rsid w:val="006F5E9F"/>
    <w:rsid w:val="0070323E"/>
    <w:rsid w:val="0071475C"/>
    <w:rsid w:val="0072100B"/>
    <w:rsid w:val="00723D64"/>
    <w:rsid w:val="007267B0"/>
    <w:rsid w:val="007539BB"/>
    <w:rsid w:val="00772E63"/>
    <w:rsid w:val="0077381A"/>
    <w:rsid w:val="00776EED"/>
    <w:rsid w:val="00785507"/>
    <w:rsid w:val="0079357B"/>
    <w:rsid w:val="007A1367"/>
    <w:rsid w:val="007A4EFB"/>
    <w:rsid w:val="007A78F9"/>
    <w:rsid w:val="007B30AE"/>
    <w:rsid w:val="007C4BA0"/>
    <w:rsid w:val="007C4C64"/>
    <w:rsid w:val="007D4DB8"/>
    <w:rsid w:val="007D53D4"/>
    <w:rsid w:val="007E1709"/>
    <w:rsid w:val="007E19E3"/>
    <w:rsid w:val="007E1D68"/>
    <w:rsid w:val="007E1F56"/>
    <w:rsid w:val="00803D32"/>
    <w:rsid w:val="00825D82"/>
    <w:rsid w:val="00830C3A"/>
    <w:rsid w:val="00830F50"/>
    <w:rsid w:val="00831857"/>
    <w:rsid w:val="0083518D"/>
    <w:rsid w:val="00840E97"/>
    <w:rsid w:val="00860F56"/>
    <w:rsid w:val="0086185F"/>
    <w:rsid w:val="00884536"/>
    <w:rsid w:val="008862AD"/>
    <w:rsid w:val="008C18F4"/>
    <w:rsid w:val="008C4AB2"/>
    <w:rsid w:val="008E1833"/>
    <w:rsid w:val="008E4607"/>
    <w:rsid w:val="008F7B1C"/>
    <w:rsid w:val="00902BDF"/>
    <w:rsid w:val="00904131"/>
    <w:rsid w:val="00914289"/>
    <w:rsid w:val="00936D57"/>
    <w:rsid w:val="00941699"/>
    <w:rsid w:val="0094188D"/>
    <w:rsid w:val="0095179B"/>
    <w:rsid w:val="00973660"/>
    <w:rsid w:val="00974568"/>
    <w:rsid w:val="00982500"/>
    <w:rsid w:val="009941E9"/>
    <w:rsid w:val="00996B3F"/>
    <w:rsid w:val="009A4769"/>
    <w:rsid w:val="009B77A0"/>
    <w:rsid w:val="009C5729"/>
    <w:rsid w:val="009D246C"/>
    <w:rsid w:val="009E5D3E"/>
    <w:rsid w:val="00A02F47"/>
    <w:rsid w:val="00A070B7"/>
    <w:rsid w:val="00A42D26"/>
    <w:rsid w:val="00A42FFD"/>
    <w:rsid w:val="00A44613"/>
    <w:rsid w:val="00A80C50"/>
    <w:rsid w:val="00A81599"/>
    <w:rsid w:val="00A87EAF"/>
    <w:rsid w:val="00A94017"/>
    <w:rsid w:val="00AB515B"/>
    <w:rsid w:val="00AB6C84"/>
    <w:rsid w:val="00AB77F2"/>
    <w:rsid w:val="00AC58E6"/>
    <w:rsid w:val="00AD2A0B"/>
    <w:rsid w:val="00AE248D"/>
    <w:rsid w:val="00AE26B8"/>
    <w:rsid w:val="00AF3BA5"/>
    <w:rsid w:val="00B01246"/>
    <w:rsid w:val="00B018AE"/>
    <w:rsid w:val="00B0411C"/>
    <w:rsid w:val="00B120D8"/>
    <w:rsid w:val="00B1554E"/>
    <w:rsid w:val="00B279A8"/>
    <w:rsid w:val="00B41087"/>
    <w:rsid w:val="00B5646B"/>
    <w:rsid w:val="00B670D2"/>
    <w:rsid w:val="00B6765A"/>
    <w:rsid w:val="00B75D95"/>
    <w:rsid w:val="00B83285"/>
    <w:rsid w:val="00B87580"/>
    <w:rsid w:val="00B90639"/>
    <w:rsid w:val="00B906F8"/>
    <w:rsid w:val="00BA44B3"/>
    <w:rsid w:val="00BA7FEF"/>
    <w:rsid w:val="00BB1B42"/>
    <w:rsid w:val="00BD1306"/>
    <w:rsid w:val="00BE0F52"/>
    <w:rsid w:val="00BF2C09"/>
    <w:rsid w:val="00BF34FE"/>
    <w:rsid w:val="00BF3D9F"/>
    <w:rsid w:val="00C0336A"/>
    <w:rsid w:val="00C0571E"/>
    <w:rsid w:val="00C40575"/>
    <w:rsid w:val="00C462AE"/>
    <w:rsid w:val="00C46EF7"/>
    <w:rsid w:val="00C556EE"/>
    <w:rsid w:val="00C5700D"/>
    <w:rsid w:val="00C63D4E"/>
    <w:rsid w:val="00C7705A"/>
    <w:rsid w:val="00C81AB2"/>
    <w:rsid w:val="00C82234"/>
    <w:rsid w:val="00C84D6B"/>
    <w:rsid w:val="00C84F53"/>
    <w:rsid w:val="00C90729"/>
    <w:rsid w:val="00CB713C"/>
    <w:rsid w:val="00CB74A3"/>
    <w:rsid w:val="00CD2072"/>
    <w:rsid w:val="00CD397E"/>
    <w:rsid w:val="00CD778D"/>
    <w:rsid w:val="00CF7D9B"/>
    <w:rsid w:val="00D01F07"/>
    <w:rsid w:val="00D130C1"/>
    <w:rsid w:val="00D14170"/>
    <w:rsid w:val="00D16854"/>
    <w:rsid w:val="00D16CD3"/>
    <w:rsid w:val="00D216CF"/>
    <w:rsid w:val="00D40948"/>
    <w:rsid w:val="00D55C30"/>
    <w:rsid w:val="00D76F84"/>
    <w:rsid w:val="00D805DB"/>
    <w:rsid w:val="00D80A01"/>
    <w:rsid w:val="00D910BB"/>
    <w:rsid w:val="00DB3D4D"/>
    <w:rsid w:val="00DB5ECF"/>
    <w:rsid w:val="00DC78C2"/>
    <w:rsid w:val="00DE61C6"/>
    <w:rsid w:val="00E0031A"/>
    <w:rsid w:val="00E035E0"/>
    <w:rsid w:val="00E276E6"/>
    <w:rsid w:val="00E34D07"/>
    <w:rsid w:val="00E3768D"/>
    <w:rsid w:val="00E43597"/>
    <w:rsid w:val="00E4440B"/>
    <w:rsid w:val="00E525BE"/>
    <w:rsid w:val="00E64767"/>
    <w:rsid w:val="00E66833"/>
    <w:rsid w:val="00E72920"/>
    <w:rsid w:val="00E759DA"/>
    <w:rsid w:val="00E923EB"/>
    <w:rsid w:val="00EC2D75"/>
    <w:rsid w:val="00EC3A2C"/>
    <w:rsid w:val="00EC4536"/>
    <w:rsid w:val="00ED6597"/>
    <w:rsid w:val="00ED6A5B"/>
    <w:rsid w:val="00EE04E7"/>
    <w:rsid w:val="00EE1203"/>
    <w:rsid w:val="00EF323F"/>
    <w:rsid w:val="00EF4CA1"/>
    <w:rsid w:val="00EF5D23"/>
    <w:rsid w:val="00F12D09"/>
    <w:rsid w:val="00F14664"/>
    <w:rsid w:val="00F161C5"/>
    <w:rsid w:val="00F22578"/>
    <w:rsid w:val="00F230B9"/>
    <w:rsid w:val="00F27545"/>
    <w:rsid w:val="00F43DFE"/>
    <w:rsid w:val="00F57027"/>
    <w:rsid w:val="00F62473"/>
    <w:rsid w:val="00F65565"/>
    <w:rsid w:val="00F67BCC"/>
    <w:rsid w:val="00F77F1C"/>
    <w:rsid w:val="00F8678A"/>
    <w:rsid w:val="00F86CE9"/>
    <w:rsid w:val="00FB702E"/>
    <w:rsid w:val="00FD33E4"/>
    <w:rsid w:val="00FE3FF3"/>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04092"/>
  <w15:docId w15:val="{1D7D610F-0657-44FB-8C91-211D9AF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7A"/>
    <w:rPr>
      <w:sz w:val="24"/>
      <w:szCs w:val="24"/>
    </w:rPr>
  </w:style>
  <w:style w:type="paragraph" w:styleId="Heading1">
    <w:name w:val="heading 1"/>
    <w:basedOn w:val="Normal"/>
    <w:next w:val="Normal"/>
    <w:link w:val="Heading1Char"/>
    <w:uiPriority w:val="99"/>
    <w:qFormat/>
    <w:rsid w:val="00316375"/>
    <w:pPr>
      <w:keepNext/>
      <w:jc w:val="center"/>
      <w:outlineLvl w:val="0"/>
    </w:pPr>
    <w:rPr>
      <w:rFonts w:ascii="Arial" w:hAnsi="Arial"/>
      <w:b/>
      <w:sz w:val="28"/>
      <w:szCs w:val="20"/>
      <w:lang w:eastAsia="en-US"/>
    </w:rPr>
  </w:style>
  <w:style w:type="paragraph" w:styleId="Heading2">
    <w:name w:val="heading 2"/>
    <w:basedOn w:val="Normal"/>
    <w:next w:val="Normal"/>
    <w:link w:val="Heading2Char"/>
    <w:uiPriority w:val="99"/>
    <w:qFormat/>
    <w:rsid w:val="00316375"/>
    <w:pPr>
      <w:keepNext/>
      <w:outlineLvl w:val="1"/>
    </w:pPr>
    <w:rPr>
      <w:rFonts w:ascii="Arial" w:hAnsi="Arial"/>
      <w:b/>
      <w:szCs w:val="20"/>
      <w:u w:val="single"/>
      <w:lang w:eastAsia="en-US"/>
    </w:rPr>
  </w:style>
  <w:style w:type="paragraph" w:styleId="Heading3">
    <w:name w:val="heading 3"/>
    <w:basedOn w:val="Normal"/>
    <w:next w:val="Normal"/>
    <w:link w:val="Heading3Char"/>
    <w:uiPriority w:val="99"/>
    <w:qFormat/>
    <w:rsid w:val="00316375"/>
    <w:pPr>
      <w:keepNext/>
      <w:outlineLvl w:val="2"/>
    </w:pPr>
    <w:rPr>
      <w:rFonts w:ascii="Arial" w:hAnsi="Arial"/>
      <w:b/>
      <w:szCs w:val="20"/>
      <w:lang w:eastAsia="en-US"/>
    </w:rPr>
  </w:style>
  <w:style w:type="paragraph" w:styleId="Heading4">
    <w:name w:val="heading 4"/>
    <w:basedOn w:val="Normal"/>
    <w:next w:val="Normal"/>
    <w:link w:val="Heading4Char"/>
    <w:uiPriority w:val="99"/>
    <w:qFormat/>
    <w:rsid w:val="00316375"/>
    <w:pPr>
      <w:keepNext/>
      <w:outlineLvl w:val="3"/>
    </w:pPr>
    <w:rPr>
      <w:rFonts w:ascii="Arial" w:hAnsi="Arial"/>
      <w:szCs w:val="20"/>
      <w:u w:val="single"/>
      <w:lang w:eastAsia="en-US"/>
    </w:rPr>
  </w:style>
  <w:style w:type="paragraph" w:styleId="Heading5">
    <w:name w:val="heading 5"/>
    <w:basedOn w:val="Normal"/>
    <w:next w:val="Normal"/>
    <w:link w:val="Heading5Char"/>
    <w:uiPriority w:val="99"/>
    <w:qFormat/>
    <w:rsid w:val="00316375"/>
    <w:pPr>
      <w:keepNext/>
      <w:jc w:val="center"/>
      <w:outlineLvl w:val="4"/>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792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792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792E"/>
    <w:rPr>
      <w:rFonts w:ascii="Cambria" w:eastAsia="Times New Roman" w:hAnsi="Cambria" w:cs="Times New Roman"/>
      <w:b/>
      <w:bCs/>
      <w:sz w:val="26"/>
      <w:szCs w:val="26"/>
    </w:rPr>
  </w:style>
  <w:style w:type="character" w:customStyle="1" w:styleId="Heading4Char">
    <w:name w:val="Heading 4 Char"/>
    <w:link w:val="Heading4"/>
    <w:uiPriority w:val="9"/>
    <w:semiHidden/>
    <w:rsid w:val="00FB792E"/>
    <w:rPr>
      <w:rFonts w:ascii="Calibri" w:eastAsia="Times New Roman" w:hAnsi="Calibri" w:cs="Times New Roman"/>
      <w:b/>
      <w:bCs/>
      <w:sz w:val="28"/>
      <w:szCs w:val="28"/>
    </w:rPr>
  </w:style>
  <w:style w:type="character" w:customStyle="1" w:styleId="Heading5Char">
    <w:name w:val="Heading 5 Char"/>
    <w:link w:val="Heading5"/>
    <w:uiPriority w:val="9"/>
    <w:semiHidden/>
    <w:rsid w:val="00FB792E"/>
    <w:rPr>
      <w:rFonts w:ascii="Calibri" w:eastAsia="Times New Roman" w:hAnsi="Calibri" w:cs="Times New Roman"/>
      <w:b/>
      <w:bCs/>
      <w:i/>
      <w:iCs/>
      <w:sz w:val="26"/>
      <w:szCs w:val="26"/>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5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 w:val="22"/>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sz w:val="22"/>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sz w:val="22"/>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sz w:val="22"/>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564767"/>
    <w:pPr>
      <w:ind w:left="720"/>
      <w:contextualSpacing/>
    </w:pPr>
    <w:rPr>
      <w:rFonts w:ascii="Cambria" w:eastAsia="Cambria" w:hAnsi="Cambria"/>
      <w:lang w:val="en-US" w:eastAsia="en-US"/>
    </w:r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 w:id="151041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eapn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EA83-F2DD-4369-B033-AFE4C96A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ptops For Teachers</Company>
  <LinksUpToDate>false</LinksUpToDate>
  <CharactersWithSpaces>13755</CharactersWithSpaces>
  <SharedDoc>false</SharedDoc>
  <HLinks>
    <vt:vector size="24" baseType="variant">
      <vt:variant>
        <vt:i4>655434</vt:i4>
      </vt:variant>
      <vt:variant>
        <vt:i4>9</vt:i4>
      </vt:variant>
      <vt:variant>
        <vt:i4>0</vt:i4>
      </vt:variant>
      <vt:variant>
        <vt:i4>5</vt:i4>
      </vt:variant>
      <vt:variant>
        <vt:lpwstr>http://www.oeap.info/</vt:lpwstr>
      </vt:variant>
      <vt:variant>
        <vt:lpwstr/>
      </vt:variant>
      <vt:variant>
        <vt:i4>6553645</vt:i4>
      </vt:variant>
      <vt:variant>
        <vt:i4>6</vt:i4>
      </vt:variant>
      <vt:variant>
        <vt:i4>0</vt:i4>
      </vt:variant>
      <vt:variant>
        <vt:i4>5</vt:i4>
      </vt:variant>
      <vt:variant>
        <vt:lpwstr>http://www.oeapng.info/</vt:lpwstr>
      </vt:variant>
      <vt:variant>
        <vt:lpwstr/>
      </vt:variant>
      <vt:variant>
        <vt:i4>6553645</vt:i4>
      </vt:variant>
      <vt:variant>
        <vt:i4>3</vt:i4>
      </vt:variant>
      <vt:variant>
        <vt:i4>0</vt:i4>
      </vt:variant>
      <vt:variant>
        <vt:i4>5</vt:i4>
      </vt:variant>
      <vt:variant>
        <vt:lpwstr>http://www.oeapng.info/</vt:lpwstr>
      </vt:variant>
      <vt:variant>
        <vt:lpwstr/>
      </vt: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 Atkins</dc:creator>
  <cp:lastModifiedBy>SKAPE Admin</cp:lastModifiedBy>
  <cp:revision>4</cp:revision>
  <cp:lastPrinted>2015-01-12T12:22:00Z</cp:lastPrinted>
  <dcterms:created xsi:type="dcterms:W3CDTF">2025-03-17T13:09:00Z</dcterms:created>
  <dcterms:modified xsi:type="dcterms:W3CDTF">2025-09-01T17:02:00Z</dcterms:modified>
</cp:coreProperties>
</file>